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1348B" w14:textId="40DDD75F" w:rsidR="00003869" w:rsidRPr="005321BF" w:rsidRDefault="00003869" w:rsidP="0006347A">
      <w:pPr>
        <w:pStyle w:val="Titulnstrana"/>
        <w:spacing w:after="5000"/>
        <w:rPr>
          <w:sz w:val="48"/>
          <w:szCs w:val="48"/>
        </w:rPr>
      </w:pPr>
      <w:r w:rsidRPr="005321BF">
        <w:rPr>
          <w:sz w:val="44"/>
          <w:szCs w:val="44"/>
        </w:rPr>
        <w:t xml:space="preserve">UNIVERZITA </w:t>
      </w:r>
      <w:r w:rsidR="00BC0A32" w:rsidRPr="005321BF">
        <w:rPr>
          <w:sz w:val="44"/>
          <w:szCs w:val="44"/>
        </w:rPr>
        <w:t>PARDUBICE</w:t>
      </w:r>
      <w:r w:rsidR="00BC0A32" w:rsidRPr="005321BF">
        <w:rPr>
          <w:sz w:val="48"/>
          <w:szCs w:val="48"/>
        </w:rPr>
        <w:t xml:space="preserve"> </w:t>
      </w:r>
      <w:r w:rsidRPr="005321BF">
        <w:rPr>
          <w:sz w:val="48"/>
          <w:szCs w:val="48"/>
        </w:rPr>
        <w:br/>
      </w:r>
      <w:r w:rsidRPr="005321BF">
        <w:rPr>
          <w:sz w:val="32"/>
          <w:szCs w:val="32"/>
        </w:rPr>
        <w:t>Fakult</w:t>
      </w:r>
      <w:r w:rsidR="00BC0A32" w:rsidRPr="005321BF">
        <w:rPr>
          <w:sz w:val="32"/>
          <w:szCs w:val="32"/>
        </w:rPr>
        <w:t>a elektrotechniky a informatiky</w:t>
      </w:r>
    </w:p>
    <w:p w14:paraId="4EA96334" w14:textId="07D820BD" w:rsidR="00003869" w:rsidRPr="005321BF" w:rsidRDefault="004B1E37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 w:rsidRPr="005321BF">
        <w:rPr>
          <w:i/>
          <w:color w:val="000000" w:themeColor="text1"/>
          <w:sz w:val="36"/>
          <w:szCs w:val="36"/>
        </w:rPr>
        <w:t>MongoDB Cluster</w:t>
      </w:r>
    </w:p>
    <w:p w14:paraId="21013279" w14:textId="38A0FCF9" w:rsidR="00EC481C" w:rsidRPr="005321BF" w:rsidRDefault="004B1E37" w:rsidP="00315331">
      <w:pPr>
        <w:pStyle w:val="Titulnstrana"/>
        <w:spacing w:after="200"/>
        <w:rPr>
          <w:i/>
          <w:sz w:val="36"/>
          <w:szCs w:val="36"/>
        </w:rPr>
      </w:pPr>
      <w:r w:rsidRPr="005321BF">
        <w:rPr>
          <w:i/>
          <w:sz w:val="36"/>
          <w:szCs w:val="36"/>
        </w:rPr>
        <w:t>Andrii Streblychenko 3</w:t>
      </w:r>
      <w:r w:rsidR="003A0F02" w:rsidRPr="005321BF">
        <w:rPr>
          <w:i/>
          <w:sz w:val="36"/>
          <w:szCs w:val="36"/>
        </w:rPr>
        <w:t xml:space="preserve"> ročník</w:t>
      </w:r>
    </w:p>
    <w:p w14:paraId="45FA117E" w14:textId="77777777" w:rsidR="00EC481C" w:rsidRPr="005321BF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Pr="005321BF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Pr="005321BF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Pr="005321BF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Pr="005321BF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Pr="005321BF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Pr="005321BF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77777777" w:rsidR="00C4792B" w:rsidRPr="005321BF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5321BF">
        <w:rPr>
          <w:sz w:val="28"/>
          <w:szCs w:val="28"/>
        </w:rPr>
        <w:t>V </w:t>
      </w:r>
      <w:r w:rsidR="00B27C6F" w:rsidRPr="005321BF">
        <w:rPr>
          <w:sz w:val="28"/>
          <w:szCs w:val="28"/>
        </w:rPr>
        <w:t>…..</w:t>
      </w:r>
      <w:r w:rsidRPr="005321BF">
        <w:rPr>
          <w:sz w:val="28"/>
          <w:szCs w:val="28"/>
        </w:rPr>
        <w:t>dne</w:t>
      </w:r>
      <w:r w:rsidR="00B27C6F" w:rsidRPr="005321BF">
        <w:rPr>
          <w:sz w:val="28"/>
          <w:szCs w:val="28"/>
        </w:rPr>
        <w:t>….</w:t>
      </w:r>
      <w:r w:rsidRPr="005321BF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</w:rPr>
      </w:sdtEndPr>
      <w:sdtContent>
        <w:p w14:paraId="3219EF38" w14:textId="77777777" w:rsidR="00C4792B" w:rsidRPr="005321BF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5321BF">
            <w:rPr>
              <w:color w:val="auto"/>
            </w:rPr>
            <w:t>Obsah</w:t>
          </w:r>
        </w:p>
        <w:p w14:paraId="71F46081" w14:textId="46F3BF27" w:rsidR="00156AD3" w:rsidRDefault="00C4792B">
          <w:pPr>
            <w:pStyle w:val="Obsah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r w:rsidRPr="005321BF">
            <w:fldChar w:fldCharType="begin"/>
          </w:r>
          <w:r w:rsidRPr="005321BF">
            <w:instrText xml:space="preserve"> TOC \o "1-3" \h \z \u </w:instrText>
          </w:r>
          <w:r w:rsidRPr="005321BF">
            <w:fldChar w:fldCharType="separate"/>
          </w:r>
          <w:hyperlink w:anchor="_Toc195037598" w:history="1">
            <w:r w:rsidR="00156AD3" w:rsidRPr="00596A46">
              <w:rPr>
                <w:rStyle w:val="Hypertextovodkaz"/>
                <w:noProof/>
              </w:rPr>
              <w:t>Úvod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598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4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47272C39" w14:textId="09717089" w:rsidR="00156AD3" w:rsidRDefault="00000000">
          <w:pPr>
            <w:pStyle w:val="Obsah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599" w:history="1">
            <w:r w:rsidR="00156AD3" w:rsidRPr="00596A46">
              <w:rPr>
                <w:rStyle w:val="Hypertextovodkaz"/>
                <w:noProof/>
              </w:rPr>
              <w:t>1</w:t>
            </w:r>
            <w:r w:rsidR="00156AD3">
              <w:rPr>
                <w:rFonts w:eastAsiaTheme="minorEastAsia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Architektura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599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5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44D86E2F" w14:textId="549DCEC4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0" w:history="1">
            <w:r w:rsidR="00156AD3" w:rsidRPr="00596A46">
              <w:rPr>
                <w:rStyle w:val="Hypertextovodkaz"/>
                <w:noProof/>
              </w:rPr>
              <w:t>1.1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Schéma a popis architektury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00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5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3E07D4FF" w14:textId="0D08CA96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1" w:history="1">
            <w:r w:rsidR="00156AD3" w:rsidRPr="00596A46">
              <w:rPr>
                <w:rStyle w:val="Hypertextovodkaz"/>
                <w:noProof/>
              </w:rPr>
              <w:t>1.2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Specifika konfigurace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01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6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4D82FEE5" w14:textId="11AD8CDC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2" w:history="1">
            <w:r w:rsidR="00156AD3" w:rsidRPr="00596A46">
              <w:rPr>
                <w:rStyle w:val="Hypertextovodkaz"/>
                <w:noProof/>
              </w:rPr>
              <w:t>1.2.1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CAP teorém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02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6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3579833D" w14:textId="5DA72C3F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3" w:history="1">
            <w:r w:rsidR="00156AD3" w:rsidRPr="00596A46">
              <w:rPr>
                <w:rStyle w:val="Hypertextovodkaz"/>
                <w:noProof/>
              </w:rPr>
              <w:t>1.2.2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Cluster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03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6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11AC9228" w14:textId="3E3F8D5A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4" w:history="1">
            <w:r w:rsidR="00156AD3" w:rsidRPr="00596A46">
              <w:rPr>
                <w:rStyle w:val="Hypertextovodkaz"/>
                <w:noProof/>
              </w:rPr>
              <w:t>1.2.3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Uzly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04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6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246FB797" w14:textId="1DCAB707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5" w:history="1">
            <w:r w:rsidR="00156AD3" w:rsidRPr="00596A46">
              <w:rPr>
                <w:rStyle w:val="Hypertextovodkaz"/>
                <w:noProof/>
              </w:rPr>
              <w:t>1.2.4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Sharding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05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6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6CE2D207" w14:textId="3E804CA5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6" w:history="1">
            <w:r w:rsidR="00156AD3" w:rsidRPr="00596A46">
              <w:rPr>
                <w:rStyle w:val="Hypertextovodkaz"/>
                <w:noProof/>
              </w:rPr>
              <w:t>1.2.5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Replikace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06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7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54A03CE5" w14:textId="3A2A3314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7" w:history="1">
            <w:r w:rsidR="00156AD3" w:rsidRPr="00596A46">
              <w:rPr>
                <w:rStyle w:val="Hypertextovodkaz"/>
                <w:noProof/>
              </w:rPr>
              <w:t>1.2.6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Perzistence dat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07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7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224CFBD4" w14:textId="0BDF370A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8" w:history="1">
            <w:r w:rsidR="00156AD3" w:rsidRPr="00596A46">
              <w:rPr>
                <w:rStyle w:val="Hypertextovodkaz"/>
                <w:noProof/>
              </w:rPr>
              <w:t>1.2.7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Distribuce dat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08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7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7E65B74C" w14:textId="1EF69C8A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09" w:history="1">
            <w:r w:rsidR="00156AD3" w:rsidRPr="00596A46">
              <w:rPr>
                <w:rStyle w:val="Hypertextovodkaz"/>
                <w:noProof/>
              </w:rPr>
              <w:t>1.2.8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Zabezpečení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09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7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1F35E329" w14:textId="54E271D2" w:rsidR="00156AD3" w:rsidRDefault="00000000">
          <w:pPr>
            <w:pStyle w:val="Obsah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10" w:history="1">
            <w:r w:rsidR="00156AD3" w:rsidRPr="00596A46">
              <w:rPr>
                <w:rStyle w:val="Hypertextovodkaz"/>
                <w:noProof/>
              </w:rPr>
              <w:t>2</w:t>
            </w:r>
            <w:r w:rsidR="00156AD3">
              <w:rPr>
                <w:rFonts w:eastAsiaTheme="minorEastAsia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Funkční řešení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10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8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71585BCE" w14:textId="059C9BF5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11" w:history="1">
            <w:r w:rsidR="00156AD3" w:rsidRPr="00596A46">
              <w:rPr>
                <w:rStyle w:val="Hypertextovodkaz"/>
                <w:noProof/>
              </w:rPr>
              <w:t>2.1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Struktura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11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8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65C6EBB7" w14:textId="0C79AE46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12" w:history="1">
            <w:r w:rsidR="00156AD3" w:rsidRPr="00596A46">
              <w:rPr>
                <w:rStyle w:val="Hypertextovodkaz"/>
                <w:noProof/>
              </w:rPr>
              <w:t>2.1.1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docker-compose.yml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12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9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1B4DAB51" w14:textId="2318D1EF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13" w:history="1">
            <w:r w:rsidR="00156AD3" w:rsidRPr="00596A46">
              <w:rPr>
                <w:rStyle w:val="Hypertextovodkaz"/>
                <w:noProof/>
              </w:rPr>
              <w:t>2.2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Instalace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13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0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0DB2021E" w14:textId="3B8DC2D4" w:rsidR="00156AD3" w:rsidRDefault="00000000">
          <w:pPr>
            <w:pStyle w:val="Obsah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14" w:history="1">
            <w:r w:rsidR="00156AD3" w:rsidRPr="00596A46">
              <w:rPr>
                <w:rStyle w:val="Hypertextovodkaz"/>
                <w:noProof/>
              </w:rPr>
              <w:t>3</w:t>
            </w:r>
            <w:r w:rsidR="00156AD3">
              <w:rPr>
                <w:rFonts w:eastAsiaTheme="minorEastAsia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Případy užití a případové studie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14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1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0107FB84" w14:textId="3AE6C87C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15" w:history="1">
            <w:r w:rsidR="00156AD3" w:rsidRPr="00596A46">
              <w:rPr>
                <w:rStyle w:val="Hypertextovodkaz"/>
                <w:noProof/>
              </w:rPr>
              <w:t>3.1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Účely použití databáze MongoDB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15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1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2A48966D" w14:textId="634AB5B9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16" w:history="1">
            <w:r w:rsidR="00156AD3" w:rsidRPr="00596A46">
              <w:rPr>
                <w:rStyle w:val="Hypertextovodkaz"/>
                <w:noProof/>
              </w:rPr>
              <w:t>3.2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Důvody výběru databáze MongoDB pro tento projekt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16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1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3DBF922A" w14:textId="46574348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17" w:history="1">
            <w:r w:rsidR="00156AD3" w:rsidRPr="00596A46">
              <w:rPr>
                <w:rStyle w:val="Hypertextovodkaz"/>
                <w:noProof/>
              </w:rPr>
              <w:t>3.3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Případové studie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17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1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79572DEF" w14:textId="5630F5E2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18" w:history="1">
            <w:r w:rsidR="00156AD3" w:rsidRPr="00596A46">
              <w:rPr>
                <w:rStyle w:val="Hypertextovodkaz"/>
                <w:noProof/>
              </w:rPr>
              <w:t>3.3.1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Vývoj e-commerce platformy pomocí MERN stacku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18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1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208A15B9" w14:textId="1BC9BD0A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19" w:history="1">
            <w:r w:rsidR="00156AD3" w:rsidRPr="00596A46">
              <w:rPr>
                <w:rStyle w:val="Hypertextovodkaz"/>
                <w:noProof/>
              </w:rPr>
              <w:t>3.3.2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Využití MongoDB v IBM pro správu různorodých dat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19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2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6C702342" w14:textId="0D173384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20" w:history="1">
            <w:r w:rsidR="00156AD3" w:rsidRPr="00596A46">
              <w:rPr>
                <w:rStyle w:val="Hypertextovodkaz"/>
                <w:noProof/>
              </w:rPr>
              <w:t>3.3.3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Definice a vlastnosti MongoDB podle TechTarget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20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2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25059F01" w14:textId="432B0164" w:rsidR="00156AD3" w:rsidRDefault="00000000">
          <w:pPr>
            <w:pStyle w:val="Obsah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21" w:history="1">
            <w:r w:rsidR="00156AD3" w:rsidRPr="00596A46">
              <w:rPr>
                <w:rStyle w:val="Hypertextovodkaz"/>
                <w:noProof/>
              </w:rPr>
              <w:t>4</w:t>
            </w:r>
            <w:r w:rsidR="00156AD3">
              <w:rPr>
                <w:rFonts w:eastAsiaTheme="minorEastAsia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Výhody a nevýhody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21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3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63B19EEF" w14:textId="553B9A5F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22" w:history="1">
            <w:r w:rsidR="00156AD3" w:rsidRPr="00596A46">
              <w:rPr>
                <w:rStyle w:val="Hypertextovodkaz"/>
                <w:noProof/>
                <w:lang w:val="en-US"/>
              </w:rPr>
              <w:t>4.1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  <w:shd w:val="clear" w:color="auto" w:fill="FFFFFF"/>
              </w:rPr>
              <w:t>Výhody a nevýhody</w:t>
            </w:r>
            <w:r w:rsidR="00156AD3" w:rsidRPr="00596A46">
              <w:rPr>
                <w:rStyle w:val="Hypertextovodkaz"/>
                <w:noProof/>
                <w:shd w:val="clear" w:color="auto" w:fill="FFFFFF"/>
                <w:lang w:val="en-US"/>
              </w:rPr>
              <w:t xml:space="preserve"> MongoDB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22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3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302B3228" w14:textId="703A1929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23" w:history="1">
            <w:r w:rsidR="00156AD3" w:rsidRPr="00596A46">
              <w:rPr>
                <w:rStyle w:val="Hypertextovodkaz"/>
                <w:noProof/>
              </w:rPr>
              <w:t>4.2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Výhody a nevýhody navrženého řešení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23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3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043001A0" w14:textId="76F23CA8" w:rsidR="00156AD3" w:rsidRDefault="00000000">
          <w:pPr>
            <w:pStyle w:val="Obsah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24" w:history="1">
            <w:r w:rsidR="00156AD3" w:rsidRPr="00596A46">
              <w:rPr>
                <w:rStyle w:val="Hypertextovodkaz"/>
                <w:noProof/>
              </w:rPr>
              <w:t>5</w:t>
            </w:r>
            <w:r w:rsidR="00156AD3">
              <w:rPr>
                <w:rFonts w:eastAsiaTheme="minorEastAsia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Další specifika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24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5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40BB097A" w14:textId="5FDD76E7" w:rsidR="00156AD3" w:rsidRDefault="00000000">
          <w:pPr>
            <w:pStyle w:val="Obsah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25" w:history="1">
            <w:r w:rsidR="00156AD3" w:rsidRPr="00596A46">
              <w:rPr>
                <w:rStyle w:val="Hypertextovodkaz"/>
                <w:noProof/>
              </w:rPr>
              <w:t>6</w:t>
            </w:r>
            <w:r w:rsidR="00156AD3">
              <w:rPr>
                <w:rFonts w:eastAsiaTheme="minorEastAsia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Data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25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6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6267698E" w14:textId="39B9A57B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26" w:history="1">
            <w:r w:rsidR="00156AD3" w:rsidRPr="00596A46">
              <w:rPr>
                <w:rStyle w:val="Hypertextovodkaz"/>
                <w:noProof/>
              </w:rPr>
              <w:t>6.1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Použité datové soubory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26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6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34495D6E" w14:textId="5DC26E70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27" w:history="1">
            <w:r w:rsidR="00156AD3" w:rsidRPr="00596A46">
              <w:rPr>
                <w:rStyle w:val="Hypertextovodkaz"/>
                <w:noProof/>
              </w:rPr>
              <w:t>6.2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Struktura a typy dat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27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6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7D920D90" w14:textId="67255B9E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28" w:history="1">
            <w:r w:rsidR="00156AD3" w:rsidRPr="00596A46">
              <w:rPr>
                <w:rStyle w:val="Hypertextovodkaz"/>
                <w:noProof/>
              </w:rPr>
              <w:t>6.3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Rozsah dat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28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6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671F4DE3" w14:textId="3AE11F7C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29" w:history="1">
            <w:r w:rsidR="00156AD3" w:rsidRPr="00596A46">
              <w:rPr>
                <w:rStyle w:val="Hypertextovodkaz"/>
                <w:noProof/>
              </w:rPr>
              <w:t>6.4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Úpravy dat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29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7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36FBF1FB" w14:textId="44303C90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0" w:history="1">
            <w:r w:rsidR="00156AD3" w:rsidRPr="00596A46">
              <w:rPr>
                <w:rStyle w:val="Hypertextovodkaz"/>
                <w:noProof/>
              </w:rPr>
              <w:t>6.5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Zdroj dat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30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7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7A7EEEF7" w14:textId="4A1E5EC9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1" w:history="1">
            <w:r w:rsidR="00156AD3" w:rsidRPr="00596A46">
              <w:rPr>
                <w:rStyle w:val="Hypertextovodkaz"/>
                <w:rFonts w:eastAsia="Times New Roman"/>
                <w:noProof/>
                <w:lang w:eastAsia="cs-CZ"/>
              </w:rPr>
              <w:t>6.6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rFonts w:eastAsia="Times New Roman"/>
                <w:noProof/>
                <w:lang w:eastAsia="cs-CZ"/>
              </w:rPr>
              <w:t>Analýza v Pythonu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31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7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72A27030" w14:textId="6C937E0C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2" w:history="1">
            <w:r w:rsidR="00156AD3" w:rsidRPr="00596A46">
              <w:rPr>
                <w:rStyle w:val="Hypertextovodkaz"/>
                <w:rFonts w:eastAsia="Times New Roman"/>
                <w:noProof/>
                <w:lang w:val="ru-RU" w:eastAsia="cs-CZ"/>
              </w:rPr>
              <w:t>6.6.1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rFonts w:eastAsia="Times New Roman"/>
                <w:noProof/>
                <w:lang w:eastAsia="cs-CZ"/>
              </w:rPr>
              <w:t>Netflix (netflix_films.csv)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32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8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5CB6E862" w14:textId="654D7F26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3" w:history="1">
            <w:r w:rsidR="00156AD3" w:rsidRPr="00596A46">
              <w:rPr>
                <w:rStyle w:val="Hypertextovodkaz"/>
                <w:rFonts w:eastAsia="Times New Roman"/>
                <w:noProof/>
                <w:lang w:val="ru-RU" w:eastAsia="cs-CZ"/>
              </w:rPr>
              <w:t>6.6.2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rFonts w:eastAsia="Times New Roman"/>
                <w:noProof/>
                <w:lang w:eastAsia="cs-CZ"/>
              </w:rPr>
              <w:t>Indian Traffic Violations (indian_traffic_violations.csv)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33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19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6FFDD6AF" w14:textId="01766BEC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4" w:history="1">
            <w:r w:rsidR="00156AD3" w:rsidRPr="00596A46">
              <w:rPr>
                <w:rStyle w:val="Hypertextovodkaz"/>
                <w:rFonts w:eastAsia="Times New Roman"/>
                <w:noProof/>
                <w:lang w:eastAsia="cs-CZ"/>
              </w:rPr>
              <w:t>6.6.3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rFonts w:eastAsia="Times New Roman"/>
                <w:noProof/>
                <w:lang w:eastAsia="cs-CZ"/>
              </w:rPr>
              <w:t>Mastercard Stock History (mastercard_stock_history.csv)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34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21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7821E4AB" w14:textId="7FDE0C1B" w:rsidR="00156AD3" w:rsidRDefault="00000000">
          <w:pPr>
            <w:pStyle w:val="Obsah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35" w:history="1">
            <w:r w:rsidR="00156AD3" w:rsidRPr="00596A46">
              <w:rPr>
                <w:rStyle w:val="Hypertextovodkaz"/>
                <w:noProof/>
              </w:rPr>
              <w:t>7</w:t>
            </w:r>
            <w:r w:rsidR="00156AD3">
              <w:rPr>
                <w:rFonts w:eastAsiaTheme="minorEastAsia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DOTAZY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35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23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474E5FF1" w14:textId="3FC79F9F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6" w:history="1">
            <w:r w:rsidR="00156AD3" w:rsidRPr="00596A46">
              <w:rPr>
                <w:rStyle w:val="Hypertextovodkaz"/>
                <w:noProof/>
              </w:rPr>
              <w:t>7.1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Práce s daty (Filtrace a vyhledávání)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36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23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24C38914" w14:textId="2B35BA6A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7" w:history="1">
            <w:r w:rsidR="00156AD3" w:rsidRPr="00596A46">
              <w:rPr>
                <w:rStyle w:val="Hypertextovodkaz"/>
                <w:noProof/>
                <w:lang w:val="ru-RU"/>
              </w:rPr>
              <w:t>7.1.1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Netflix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37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23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7C6E86A6" w14:textId="31D86FB6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8" w:history="1">
            <w:r w:rsidR="00156AD3" w:rsidRPr="00596A46">
              <w:rPr>
                <w:rStyle w:val="Hypertextovodkaz"/>
                <w:noProof/>
              </w:rPr>
              <w:t>7.1.2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Indian Traffic Violations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38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24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37308BF6" w14:textId="32B13D09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39" w:history="1">
            <w:r w:rsidR="00156AD3" w:rsidRPr="00596A46">
              <w:rPr>
                <w:rStyle w:val="Hypertextovodkaz"/>
                <w:noProof/>
              </w:rPr>
              <w:t>7.1.3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Stock Prices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39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25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5C76275E" w14:textId="66372DCA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0" w:history="1">
            <w:r w:rsidR="00156AD3" w:rsidRPr="00596A46">
              <w:rPr>
                <w:rStyle w:val="Hypertextovodkaz"/>
                <w:noProof/>
              </w:rPr>
              <w:t>7.2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Agregační dotazy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40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26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3BD13A88" w14:textId="0DFEA85C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1" w:history="1">
            <w:r w:rsidR="00156AD3" w:rsidRPr="00596A46">
              <w:rPr>
                <w:rStyle w:val="Hypertextovodkaz"/>
                <w:noProof/>
                <w:lang w:val="ru-RU"/>
              </w:rPr>
              <w:t>7.2.1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Netflix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41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26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64BF5722" w14:textId="5EE0487E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2" w:history="1">
            <w:r w:rsidR="00156AD3" w:rsidRPr="00596A46">
              <w:rPr>
                <w:rStyle w:val="Hypertextovodkaz"/>
                <w:noProof/>
              </w:rPr>
              <w:t>7.2.2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Indian Traffic Violations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42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27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1B7EAA7D" w14:textId="6AF65723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3" w:history="1">
            <w:r w:rsidR="00156AD3" w:rsidRPr="00596A46">
              <w:rPr>
                <w:rStyle w:val="Hypertextovodkaz"/>
                <w:noProof/>
              </w:rPr>
              <w:t>7.2.3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Stock Prices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43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28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655F4FE7" w14:textId="6A4E671D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4" w:history="1">
            <w:r w:rsidR="00156AD3" w:rsidRPr="00596A46">
              <w:rPr>
                <w:rStyle w:val="Hypertextovodkaz"/>
                <w:noProof/>
              </w:rPr>
              <w:t>7.3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Aktualizace dokumentů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44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29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14895099" w14:textId="1E66F199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5" w:history="1">
            <w:r w:rsidR="00156AD3" w:rsidRPr="00596A46">
              <w:rPr>
                <w:rStyle w:val="Hypertextovodkaz"/>
                <w:noProof/>
              </w:rPr>
              <w:t>7.3.1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Netflix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45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29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72E5C4D6" w14:textId="0ED47269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6" w:history="1">
            <w:r w:rsidR="00156AD3" w:rsidRPr="00596A46">
              <w:rPr>
                <w:rStyle w:val="Hypertextovodkaz"/>
                <w:noProof/>
              </w:rPr>
              <w:t>7.3.2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Indian Traffic Violations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46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30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73BD3BFA" w14:textId="57264DBD" w:rsidR="00156AD3" w:rsidRDefault="00000000">
          <w:pPr>
            <w:pStyle w:val="Obsah3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7" w:history="1">
            <w:r w:rsidR="00156AD3" w:rsidRPr="00596A46">
              <w:rPr>
                <w:rStyle w:val="Hypertextovodkaz"/>
                <w:noProof/>
              </w:rPr>
              <w:t>7.3.3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Stock Prices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47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31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3DB2D7F0" w14:textId="43287192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8" w:history="1">
            <w:r w:rsidR="00156AD3" w:rsidRPr="00596A46">
              <w:rPr>
                <w:rStyle w:val="Hypertextovodkaz"/>
                <w:noProof/>
              </w:rPr>
              <w:t>7.4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Mazání záznamů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48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32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1112DE3E" w14:textId="5B2F5BDD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49" w:history="1">
            <w:r w:rsidR="00156AD3" w:rsidRPr="00596A46">
              <w:rPr>
                <w:rStyle w:val="Hypertextovodkaz"/>
                <w:noProof/>
              </w:rPr>
              <w:t>7.5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Indexace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49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33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1BE4B203" w14:textId="02937126" w:rsidR="00156AD3" w:rsidRDefault="00000000">
          <w:pPr>
            <w:pStyle w:val="Obsah2"/>
            <w:rPr>
              <w:rFonts w:eastAsiaTheme="minorEastAsia" w:cstheme="minorBidi"/>
              <w:noProof/>
              <w:kern w:val="2"/>
              <w:lang w:eastAsia="cs-CZ"/>
              <w14:ligatures w14:val="standardContextual"/>
            </w:rPr>
          </w:pPr>
          <w:hyperlink w:anchor="_Toc195037650" w:history="1">
            <w:r w:rsidR="00156AD3" w:rsidRPr="00596A46">
              <w:rPr>
                <w:rStyle w:val="Hypertextovodkaz"/>
                <w:noProof/>
                <w:lang w:val="ru-RU"/>
              </w:rPr>
              <w:t>7.6</w:t>
            </w:r>
            <w:r w:rsidR="00156AD3">
              <w:rPr>
                <w:rFonts w:eastAsiaTheme="minorEastAsia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="00156AD3" w:rsidRPr="00596A46">
              <w:rPr>
                <w:rStyle w:val="Hypertextovodkaz"/>
                <w:noProof/>
              </w:rPr>
              <w:t>Testování replikace: výpadek jednoho shardu při zapnutém mongos routeru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50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34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2F8DED7D" w14:textId="2A66B3CD" w:rsidR="00156AD3" w:rsidRDefault="00000000">
          <w:pPr>
            <w:pStyle w:val="Obsah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51" w:history="1">
            <w:r w:rsidR="00156AD3" w:rsidRPr="00596A46">
              <w:rPr>
                <w:rStyle w:val="Hypertextovodkaz"/>
                <w:noProof/>
              </w:rPr>
              <w:t>Závěr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51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35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72DCAA6D" w14:textId="000CB5D1" w:rsidR="00156AD3" w:rsidRDefault="00000000">
          <w:pPr>
            <w:pStyle w:val="Obsah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52" w:history="1">
            <w:r w:rsidR="00156AD3" w:rsidRPr="00596A46">
              <w:rPr>
                <w:rStyle w:val="Hypertextovodkaz"/>
                <w:noProof/>
              </w:rPr>
              <w:t>Zdroje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52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36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16830585" w14:textId="76D20D0B" w:rsidR="00156AD3" w:rsidRDefault="00000000">
          <w:pPr>
            <w:pStyle w:val="Obsah1"/>
            <w:rPr>
              <w:rFonts w:eastAsiaTheme="minorEastAsia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5037653" w:history="1">
            <w:r w:rsidR="00156AD3" w:rsidRPr="00596A46">
              <w:rPr>
                <w:rStyle w:val="Hypertextovodkaz"/>
                <w:noProof/>
              </w:rPr>
              <w:t>Přílohy</w:t>
            </w:r>
            <w:r w:rsidR="00156AD3">
              <w:rPr>
                <w:noProof/>
                <w:webHidden/>
              </w:rPr>
              <w:tab/>
            </w:r>
            <w:r w:rsidR="00156AD3">
              <w:rPr>
                <w:noProof/>
                <w:webHidden/>
              </w:rPr>
              <w:fldChar w:fldCharType="begin"/>
            </w:r>
            <w:r w:rsidR="00156AD3">
              <w:rPr>
                <w:noProof/>
                <w:webHidden/>
              </w:rPr>
              <w:instrText xml:space="preserve"> PAGEREF _Toc195037653 \h </w:instrText>
            </w:r>
            <w:r w:rsidR="00156AD3">
              <w:rPr>
                <w:noProof/>
                <w:webHidden/>
              </w:rPr>
            </w:r>
            <w:r w:rsidR="00156AD3">
              <w:rPr>
                <w:noProof/>
                <w:webHidden/>
              </w:rPr>
              <w:fldChar w:fldCharType="separate"/>
            </w:r>
            <w:r w:rsidR="00156AD3">
              <w:rPr>
                <w:noProof/>
                <w:webHidden/>
              </w:rPr>
              <w:t>37</w:t>
            </w:r>
            <w:r w:rsidR="00156AD3">
              <w:rPr>
                <w:noProof/>
                <w:webHidden/>
              </w:rPr>
              <w:fldChar w:fldCharType="end"/>
            </w:r>
          </w:hyperlink>
        </w:p>
        <w:p w14:paraId="5CBA889C" w14:textId="3B7784C7" w:rsidR="00C4792B" w:rsidRPr="005321BF" w:rsidRDefault="00C4792B">
          <w:r w:rsidRPr="005321BF"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5321BF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5321BF">
        <w:br w:type="page"/>
      </w:r>
    </w:p>
    <w:p w14:paraId="564EFB6A" w14:textId="77777777" w:rsidR="008D2272" w:rsidRPr="005321BF" w:rsidRDefault="008D2272" w:rsidP="008D2272">
      <w:pPr>
        <w:pStyle w:val="Nadpis1-bezsla"/>
      </w:pPr>
      <w:bookmarkStart w:id="2" w:name="_Toc195037598"/>
      <w:bookmarkStart w:id="3" w:name="_Toc258833024"/>
      <w:bookmarkStart w:id="4" w:name="_Toc439254167"/>
      <w:bookmarkEnd w:id="0"/>
      <w:bookmarkEnd w:id="1"/>
      <w:r w:rsidRPr="005321BF">
        <w:lastRenderedPageBreak/>
        <w:t>Úvod</w:t>
      </w:r>
      <w:bookmarkEnd w:id="2"/>
    </w:p>
    <w:p w14:paraId="6801EEDE" w14:textId="5B1C85E0" w:rsidR="002F449C" w:rsidRPr="005321BF" w:rsidRDefault="002F449C" w:rsidP="002F449C">
      <w:r w:rsidRPr="005321BF">
        <w:t>xxxxxxxxx</w:t>
      </w:r>
    </w:p>
    <w:p w14:paraId="506AEE29" w14:textId="13B18EFD" w:rsidR="002F449C" w:rsidRPr="005321BF" w:rsidRDefault="002F449C" w:rsidP="002F449C">
      <w:pPr>
        <w:pStyle w:val="Nadpis1"/>
      </w:pPr>
      <w:r w:rsidRPr="005321BF">
        <w:br w:type="page"/>
      </w:r>
      <w:bookmarkStart w:id="5" w:name="_Toc195037599"/>
      <w:r w:rsidRPr="005321BF">
        <w:lastRenderedPageBreak/>
        <w:t>Architektura</w:t>
      </w:r>
      <w:bookmarkEnd w:id="5"/>
    </w:p>
    <w:p w14:paraId="1474CA2D" w14:textId="06B84650" w:rsidR="000C0FA0" w:rsidRPr="005321BF" w:rsidRDefault="000C0FA0" w:rsidP="000C0FA0">
      <w:r w:rsidRPr="005321BF">
        <w:t xml:space="preserve">Cílem této kapitoly je detailně popsat architekturu navrženého řešení pomocí dokumentové NoSQL databáze </w:t>
      </w:r>
      <w:r w:rsidRPr="005321BF">
        <w:rPr>
          <w:b/>
          <w:bCs/>
        </w:rPr>
        <w:t>MongoDB</w:t>
      </w:r>
      <w:r w:rsidRPr="005321BF">
        <w:t xml:space="preserve"> ve formě plně shardovaného a replikovaného clusteru. Tento systém je nasazen pomocí </w:t>
      </w:r>
      <w:r w:rsidRPr="005321BF">
        <w:rPr>
          <w:b/>
          <w:bCs/>
        </w:rPr>
        <w:t>Docker Compose</w:t>
      </w:r>
      <w:r w:rsidRPr="005321BF">
        <w:t xml:space="preserve"> a využívá více kontejnerů pro různé role v clusteru, jako jsou </w:t>
      </w:r>
      <w:r w:rsidRPr="005321BF">
        <w:rPr>
          <w:b/>
          <w:bCs/>
        </w:rPr>
        <w:t>config servery, datové shardy, mongos routovací uzly</w:t>
      </w:r>
      <w:r w:rsidRPr="005321BF">
        <w:t xml:space="preserve"> a </w:t>
      </w:r>
      <w:r w:rsidRPr="005321BF">
        <w:rPr>
          <w:b/>
          <w:bCs/>
        </w:rPr>
        <w:t>NGINX load balancer</w:t>
      </w:r>
      <w:r w:rsidRPr="005321BF">
        <w:t>. Řešení je navrženo s důrazem na škálovatelnost, vysokou dostupnost a bezpečnost komunikace mezi jednotlivými komponentami. Architektura reflektuje doporučené praktiky MongoDB</w:t>
      </w:r>
    </w:p>
    <w:p w14:paraId="3CF4BEA8" w14:textId="5ECF022D" w:rsidR="002F449C" w:rsidRPr="005321BF" w:rsidRDefault="002F449C" w:rsidP="002F449C">
      <w:pPr>
        <w:pStyle w:val="Nadpis2"/>
      </w:pPr>
      <w:bookmarkStart w:id="6" w:name="_Toc195037600"/>
      <w:r w:rsidRPr="005321BF">
        <w:t>Schéma a popis architektury</w:t>
      </w:r>
      <w:bookmarkEnd w:id="6"/>
    </w:p>
    <w:p w14:paraId="0B9A84A3" w14:textId="1F6C1110" w:rsidR="00390AD6" w:rsidRPr="005321BF" w:rsidRDefault="002E49FE" w:rsidP="00390AD6">
      <w:r w:rsidRPr="002E49FE">
        <w:rPr>
          <w:noProof/>
        </w:rPr>
        <w:drawing>
          <wp:inline distT="0" distB="0" distL="0" distR="0" wp14:anchorId="0FD75847" wp14:editId="35EA8DFF">
            <wp:extent cx="5579110" cy="4911725"/>
            <wp:effectExtent l="0" t="0" r="2540" b="3175"/>
            <wp:docPr id="2982033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033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C7FE" w14:textId="77777777" w:rsidR="00390AD6" w:rsidRPr="005321BF" w:rsidRDefault="00390AD6" w:rsidP="008B1E0E">
      <w:pPr>
        <w:ind w:firstLine="708"/>
      </w:pPr>
      <w:r w:rsidRPr="005321BF">
        <w:t>Celý systém je navržen jako plně škálovatelný MongoDB sharded cluster, nasazený prostřednictvím docker-compose. Architektura zahrnuje tyto komponenty:</w:t>
      </w:r>
    </w:p>
    <w:p w14:paraId="228E2BD3" w14:textId="62DE446B" w:rsidR="00390AD6" w:rsidRPr="005321BF" w:rsidRDefault="00390AD6" w:rsidP="00390AD6">
      <w:r w:rsidRPr="005321BF">
        <w:t>NGINX Load Balancer (27080). NGINX slouží jako vstupní bod zvenku. Rozkládá zátěž mezi dvě instance mongos routeru, čímž zajišťuje vysokou dostupnost a vyrovnávání zátěže.</w:t>
      </w:r>
    </w:p>
    <w:p w14:paraId="4333FB3E" w14:textId="06CC67AF" w:rsidR="00390AD6" w:rsidRPr="005321BF" w:rsidRDefault="00390AD6" w:rsidP="00390AD6">
      <w:r w:rsidRPr="005321BF">
        <w:lastRenderedPageBreak/>
        <w:t>Routers – mongos1, mongos2. Mongos je komponenta MongoDB, která směruje dotazy na správné shardy podle metadata uložených v config servers. Dvě instance mongos zajišťují redundanci a lepší výkon.</w:t>
      </w:r>
    </w:p>
    <w:p w14:paraId="3C3A5F34" w14:textId="0C4ED312" w:rsidR="00390AD6" w:rsidRPr="005321BF" w:rsidRDefault="00390AD6" w:rsidP="00390AD6">
      <w:r w:rsidRPr="005321BF">
        <w:t>Config Servers – configsvr1, configsvr2, configsvr3. Tyto tři uzly tvoří replikový set configReplSet, který uchovává metadata o rozmístění dat mezi shardami. Tato komponenta je nezbytná pro správnou funkčnost sharded clusteru.</w:t>
      </w:r>
    </w:p>
    <w:p w14:paraId="26631407" w14:textId="5E1F0B1C" w:rsidR="00390AD6" w:rsidRPr="005321BF" w:rsidRDefault="00390AD6" w:rsidP="00390AD6">
      <w:r w:rsidRPr="005321BF">
        <w:t>Shards – shard1, shard2, shard3. Každý shard je samostatný replikový set o třech uzlech – jeden hlavní (PRIMARY) a dva sekundární (SECONDARY). Tato architektura zajišťuje vysokou dostupnost a replikaci dat pro každý shard.</w:t>
      </w:r>
    </w:p>
    <w:p w14:paraId="4204049E" w14:textId="38ADB12F" w:rsidR="00390AD6" w:rsidRPr="005321BF" w:rsidRDefault="00390AD6" w:rsidP="00390AD6">
      <w:r w:rsidRPr="005321BF">
        <w:t>Docker síť. Všechny komponenty běží v izolované Docker síti, což umožňuje vzájemnou komunikaci, ale omezuje přístup zvenku pouze na port 27080 skrze NGINX.</w:t>
      </w:r>
    </w:p>
    <w:p w14:paraId="2F320474" w14:textId="77777777" w:rsidR="00390AD6" w:rsidRPr="005321BF" w:rsidRDefault="00390AD6" w:rsidP="00390AD6">
      <w:r w:rsidRPr="005321BF">
        <w:t>Odlišnosti od doporučené architektury MongoDB:</w:t>
      </w:r>
    </w:p>
    <w:p w14:paraId="7FFAC1F9" w14:textId="7803A4AE" w:rsidR="00390AD6" w:rsidRPr="005321BF" w:rsidRDefault="00390AD6" w:rsidP="00390AD6">
      <w:r w:rsidRPr="005321BF">
        <w:t>Byla přidána NGINX vrstva jako externí přístupový bod s vyrovnáváním zátěže.</w:t>
      </w:r>
    </w:p>
    <w:p w14:paraId="2017A6D5" w14:textId="152322CD" w:rsidR="002F449C" w:rsidRPr="005321BF" w:rsidRDefault="002F449C" w:rsidP="002F449C">
      <w:pPr>
        <w:pStyle w:val="Nadpis2"/>
        <w:rPr>
          <w:b w:val="0"/>
          <w:bCs w:val="0"/>
        </w:rPr>
      </w:pPr>
      <w:bookmarkStart w:id="7" w:name="_Toc195037601"/>
      <w:r w:rsidRPr="005321BF">
        <w:rPr>
          <w:b w:val="0"/>
          <w:bCs w:val="0"/>
        </w:rPr>
        <w:t>Specifika konfigurace</w:t>
      </w:r>
      <w:bookmarkEnd w:id="7"/>
    </w:p>
    <w:p w14:paraId="667F4DB6" w14:textId="4549D297" w:rsidR="000C0FA0" w:rsidRPr="005321BF" w:rsidRDefault="000C0FA0" w:rsidP="00AE40BE">
      <w:pPr>
        <w:ind w:firstLine="576"/>
      </w:pPr>
      <w:r w:rsidRPr="005321BF">
        <w:t>Architektura tohoto MongoDB řešení je navržena jako plně shardovaný a replikovaný cluster s důrazem na škálovatelnost, vysokou dostupnost, bezpečnost a rozšiřitelnost. Všechny komponenty jsou nasazeny prostřednictvím Docker Compose a komunikují spolu ve vnitřní síti Dockeru.</w:t>
      </w:r>
    </w:p>
    <w:p w14:paraId="351AB2AE" w14:textId="0F237B4D" w:rsidR="00390AD6" w:rsidRPr="005321BF" w:rsidRDefault="002F449C" w:rsidP="00390AD6">
      <w:pPr>
        <w:pStyle w:val="Nadpis3"/>
        <w:rPr>
          <w:b w:val="0"/>
          <w:bCs w:val="0"/>
        </w:rPr>
      </w:pPr>
      <w:bookmarkStart w:id="8" w:name="_Toc195037602"/>
      <w:r w:rsidRPr="005321BF">
        <w:rPr>
          <w:b w:val="0"/>
          <w:bCs w:val="0"/>
        </w:rPr>
        <w:t>CAP teorém</w:t>
      </w:r>
      <w:bookmarkEnd w:id="8"/>
    </w:p>
    <w:p w14:paraId="2D44DC54" w14:textId="00197EDD" w:rsidR="00390AD6" w:rsidRPr="005321BF" w:rsidRDefault="00390AD6" w:rsidP="00390AD6">
      <w:r w:rsidRPr="005321BF">
        <w:t>MongoDB ve sharded architektuře se přiklání ke kombinaci CP (Consistency + Partition Tolerance)</w:t>
      </w:r>
    </w:p>
    <w:p w14:paraId="45C54F51" w14:textId="77777777" w:rsidR="00390AD6" w:rsidRPr="005321BF" w:rsidRDefault="00390AD6" w:rsidP="00D95B4F">
      <w:r w:rsidRPr="005321BF">
        <w:t>Consistency: MongoDB replikové sety zaručují, že zápisy jsou konzistentní a dostupné na PRIMARY uzlu.</w:t>
      </w:r>
    </w:p>
    <w:p w14:paraId="20844474" w14:textId="6E8023F5" w:rsidR="00390AD6" w:rsidRPr="005321BF" w:rsidRDefault="00390AD6" w:rsidP="00D95B4F">
      <w:r w:rsidRPr="005321BF">
        <w:t xml:space="preserve">Partition Tolerance: </w:t>
      </w:r>
      <w:r w:rsidR="00D95B4F" w:rsidRPr="005321BF">
        <w:t>s</w:t>
      </w:r>
      <w:r w:rsidRPr="005321BF">
        <w:t xml:space="preserve">ystém </w:t>
      </w:r>
      <w:r w:rsidR="00D95B4F" w:rsidRPr="005321BF">
        <w:t xml:space="preserve">je </w:t>
      </w:r>
      <w:r w:rsidRPr="005321BF">
        <w:t>odolný vůči výpadkům částí sítě nebo uzlů</w:t>
      </w:r>
      <w:r w:rsidR="00D95B4F" w:rsidRPr="005321BF">
        <w:t xml:space="preserve"> díky shardingu a replikaci</w:t>
      </w:r>
      <w:r w:rsidRPr="005321BF">
        <w:t>.</w:t>
      </w:r>
    </w:p>
    <w:p w14:paraId="0DC64912" w14:textId="64D02765" w:rsidR="002F449C" w:rsidRPr="005321BF" w:rsidRDefault="002F449C" w:rsidP="002F449C">
      <w:pPr>
        <w:pStyle w:val="Nadpis3"/>
        <w:rPr>
          <w:b w:val="0"/>
          <w:bCs w:val="0"/>
        </w:rPr>
      </w:pPr>
      <w:bookmarkStart w:id="9" w:name="_Toc195037603"/>
      <w:r w:rsidRPr="005321BF">
        <w:rPr>
          <w:b w:val="0"/>
          <w:bCs w:val="0"/>
        </w:rPr>
        <w:t>Cluster</w:t>
      </w:r>
      <w:bookmarkEnd w:id="9"/>
    </w:p>
    <w:p w14:paraId="28F591D4" w14:textId="3233182C" w:rsidR="00390AD6" w:rsidRPr="005321BF" w:rsidRDefault="00390AD6" w:rsidP="00D71DE5">
      <w:r w:rsidRPr="005321BF">
        <w:t>Používá se jeden cluster MongoDB, postaveny na «</w:t>
      </w:r>
      <w:r w:rsidRPr="005321BF">
        <w:rPr>
          <w:i/>
          <w:iCs/>
        </w:rPr>
        <w:t>docker-compose</w:t>
      </w:r>
      <w:r w:rsidRPr="005321BF">
        <w:t>», který obsahuje všechny komponenty (config servery, mongos, shardy, load balancer). Tento přístup odpovídá standardnímu návrhu distribuované MongoDB infrastruktury.</w:t>
      </w:r>
    </w:p>
    <w:p w14:paraId="37A299A3" w14:textId="0EFEF6B3" w:rsidR="00390AD6" w:rsidRPr="005321BF" w:rsidRDefault="002F449C" w:rsidP="00D95B4F">
      <w:pPr>
        <w:pStyle w:val="Nadpis3"/>
        <w:rPr>
          <w:b w:val="0"/>
          <w:bCs w:val="0"/>
        </w:rPr>
      </w:pPr>
      <w:bookmarkStart w:id="10" w:name="_Toc195037604"/>
      <w:r w:rsidRPr="005321BF">
        <w:rPr>
          <w:b w:val="0"/>
          <w:bCs w:val="0"/>
        </w:rPr>
        <w:t>Uzly</w:t>
      </w:r>
      <w:bookmarkEnd w:id="10"/>
    </w:p>
    <w:p w14:paraId="518BF204" w14:textId="090E2A01" w:rsidR="00D95B4F" w:rsidRPr="005321BF" w:rsidRDefault="00D95B4F" w:rsidP="00D95B4F">
      <w:r w:rsidRPr="005321BF">
        <w:t>Celkem je nasazeno 14 uzlů MongoDB:</w:t>
      </w:r>
    </w:p>
    <w:p w14:paraId="171897F1" w14:textId="5D91045D" w:rsidR="00D95B4F" w:rsidRPr="005321BF" w:rsidRDefault="00D95B4F" w:rsidP="00A14AF6">
      <w:pPr>
        <w:jc w:val="center"/>
        <w:rPr>
          <w:b/>
          <w:bCs/>
          <w:sz w:val="20"/>
          <w:szCs w:val="20"/>
        </w:rPr>
      </w:pPr>
      <w:r w:rsidRPr="005321BF">
        <w:rPr>
          <w:b/>
          <w:bCs/>
          <w:sz w:val="20"/>
          <w:szCs w:val="20"/>
        </w:rPr>
        <w:t>3 config servery + 2 mongos routery + (3 shardy × 3 repliky) = 14 uzlů</w:t>
      </w:r>
    </w:p>
    <w:p w14:paraId="62273ACB" w14:textId="3A58A5E5" w:rsidR="00D95B4F" w:rsidRPr="005321BF" w:rsidRDefault="00D95B4F" w:rsidP="00D95B4F">
      <w:r w:rsidRPr="005321BF">
        <w:lastRenderedPageBreak/>
        <w:t>Každý replikový set má jednoho PRIMARY a dva SECONDARY uzly.</w:t>
      </w:r>
    </w:p>
    <w:p w14:paraId="316BDFC8" w14:textId="60DDCA31" w:rsidR="002F449C" w:rsidRPr="005321BF" w:rsidRDefault="002F449C" w:rsidP="002F449C">
      <w:pPr>
        <w:pStyle w:val="Nadpis3"/>
        <w:rPr>
          <w:b w:val="0"/>
          <w:bCs w:val="0"/>
        </w:rPr>
      </w:pPr>
      <w:bookmarkStart w:id="11" w:name="_Toc195037605"/>
      <w:r w:rsidRPr="005321BF">
        <w:rPr>
          <w:b w:val="0"/>
          <w:bCs w:val="0"/>
        </w:rPr>
        <w:t>Sharding</w:t>
      </w:r>
      <w:bookmarkEnd w:id="11"/>
    </w:p>
    <w:p w14:paraId="54422985" w14:textId="359B183C" w:rsidR="00390AD6" w:rsidRPr="004B4986" w:rsidRDefault="00390AD6" w:rsidP="00D71DE5">
      <w:pPr>
        <w:rPr>
          <w:lang w:eastAsia="ru-RU"/>
        </w:rPr>
      </w:pPr>
      <w:r w:rsidRPr="005321BF">
        <w:rPr>
          <w:lang w:eastAsia="ru-RU"/>
        </w:rPr>
        <w:t xml:space="preserve">Použity jsou 3 shardy: </w:t>
      </w:r>
      <w:r w:rsidRPr="005321BF">
        <w:rPr>
          <w:rFonts w:ascii="Courier New" w:hAnsi="Courier New" w:cs="Courier New"/>
          <w:i/>
          <w:iCs/>
          <w:sz w:val="20"/>
          <w:szCs w:val="20"/>
          <w:lang w:eastAsia="ru-RU"/>
        </w:rPr>
        <w:t>shard1</w:t>
      </w:r>
      <w:r w:rsidRPr="005321BF">
        <w:rPr>
          <w:i/>
          <w:iCs/>
          <w:lang w:eastAsia="ru-RU"/>
        </w:rPr>
        <w:t xml:space="preserve">, </w:t>
      </w:r>
      <w:r w:rsidRPr="005321BF">
        <w:rPr>
          <w:rFonts w:ascii="Courier New" w:hAnsi="Courier New" w:cs="Courier New"/>
          <w:i/>
          <w:iCs/>
          <w:sz w:val="20"/>
          <w:szCs w:val="20"/>
          <w:lang w:eastAsia="ru-RU"/>
        </w:rPr>
        <w:t>shard2</w:t>
      </w:r>
      <w:r w:rsidRPr="005321BF">
        <w:rPr>
          <w:i/>
          <w:iCs/>
          <w:lang w:eastAsia="ru-RU"/>
        </w:rPr>
        <w:t xml:space="preserve">, </w:t>
      </w:r>
      <w:r w:rsidRPr="005321BF">
        <w:rPr>
          <w:rFonts w:ascii="Courier New" w:hAnsi="Courier New" w:cs="Courier New"/>
          <w:i/>
          <w:iCs/>
          <w:sz w:val="20"/>
          <w:szCs w:val="20"/>
          <w:lang w:eastAsia="ru-RU"/>
        </w:rPr>
        <w:t>shard3</w:t>
      </w:r>
      <w:r w:rsidRPr="005321BF">
        <w:rPr>
          <w:lang w:eastAsia="ru-RU"/>
        </w:rPr>
        <w:t xml:space="preserve"> Každý shard obsahuje 3 repliky. Výběr byl učiněn kvůli práci s rozsáhlými daty (např. tisíce záznamů o přestupcích a transakcích), kde je důležité rovnoměrné rozložení zátěže a výkon.</w:t>
      </w:r>
    </w:p>
    <w:p w14:paraId="755A67C3" w14:textId="251C930D" w:rsidR="002F449C" w:rsidRPr="005321BF" w:rsidRDefault="002F449C" w:rsidP="002F449C">
      <w:pPr>
        <w:pStyle w:val="Nadpis3"/>
        <w:rPr>
          <w:b w:val="0"/>
          <w:bCs w:val="0"/>
        </w:rPr>
      </w:pPr>
      <w:bookmarkStart w:id="12" w:name="_Toc195037606"/>
      <w:r w:rsidRPr="005321BF">
        <w:rPr>
          <w:b w:val="0"/>
          <w:bCs w:val="0"/>
        </w:rPr>
        <w:t>Replikace</w:t>
      </w:r>
      <w:bookmarkEnd w:id="12"/>
    </w:p>
    <w:p w14:paraId="45D90825" w14:textId="76F34D35" w:rsidR="00390AD6" w:rsidRPr="005321BF" w:rsidRDefault="00390AD6" w:rsidP="00D71DE5">
      <w:r w:rsidRPr="005321BF">
        <w:t xml:space="preserve">Každý shard je implementován jako replikový set se třemi uzly – </w:t>
      </w:r>
      <w:r w:rsidRPr="005321BF">
        <w:rPr>
          <w:i/>
          <w:iCs/>
        </w:rPr>
        <w:t>PRIMARY</w:t>
      </w:r>
      <w:r w:rsidRPr="005321BF">
        <w:t xml:space="preserve"> a dvěma </w:t>
      </w:r>
      <w:r w:rsidRPr="005321BF">
        <w:rPr>
          <w:i/>
          <w:iCs/>
        </w:rPr>
        <w:t>SECONDARY</w:t>
      </w:r>
      <w:r w:rsidRPr="005321BF">
        <w:t>. Tim se dava ochranu před výpadkem jednoho nebo dvou uzlů, možnost čtení z replik, pokud je potřeba a automatické přepnutí PRIMARY uzlu v případě výpadku.</w:t>
      </w:r>
    </w:p>
    <w:p w14:paraId="16972418" w14:textId="06E2CCD7" w:rsidR="002F449C" w:rsidRPr="005321BF" w:rsidRDefault="002F449C" w:rsidP="002F449C">
      <w:pPr>
        <w:pStyle w:val="Nadpis3"/>
        <w:rPr>
          <w:b w:val="0"/>
          <w:bCs w:val="0"/>
        </w:rPr>
      </w:pPr>
      <w:bookmarkStart w:id="13" w:name="_Toc195037607"/>
      <w:r w:rsidRPr="005321BF">
        <w:rPr>
          <w:b w:val="0"/>
          <w:bCs w:val="0"/>
        </w:rPr>
        <w:t>Perzistence dat</w:t>
      </w:r>
      <w:bookmarkEnd w:id="13"/>
    </w:p>
    <w:p w14:paraId="1CF822B3" w14:textId="6450F009" w:rsidR="00D95B4F" w:rsidRPr="005321BF" w:rsidRDefault="00D95B4F" w:rsidP="00D71DE5">
      <w:r w:rsidRPr="005321BF">
        <w:t>Data se ukládají do Docker volume (mapované na /data/dbX) na každém uzlu. MongoDB používá WiredTiger storage engine, který zajišťuje zápis na disk při každé operaci (write concern) a journaling pro zotavení při selhání. Data jsou perzistentní i při restartu kontejnerů díky svázaným svazkům (volumes).</w:t>
      </w:r>
    </w:p>
    <w:p w14:paraId="7A0A3B81" w14:textId="28AA0114" w:rsidR="002F449C" w:rsidRPr="005321BF" w:rsidRDefault="002F449C" w:rsidP="002F449C">
      <w:pPr>
        <w:pStyle w:val="Nadpis3"/>
        <w:rPr>
          <w:b w:val="0"/>
          <w:bCs w:val="0"/>
        </w:rPr>
      </w:pPr>
      <w:bookmarkStart w:id="14" w:name="_Toc195037608"/>
      <w:r w:rsidRPr="005321BF">
        <w:rPr>
          <w:b w:val="0"/>
          <w:bCs w:val="0"/>
        </w:rPr>
        <w:t>Distribuce dat</w:t>
      </w:r>
      <w:bookmarkEnd w:id="14"/>
    </w:p>
    <w:p w14:paraId="0499358F" w14:textId="3728CDCD" w:rsidR="002F449C" w:rsidRPr="005321BF" w:rsidRDefault="00D95B4F" w:rsidP="00D71DE5">
      <w:pPr>
        <w:rPr>
          <w:lang w:eastAsia="ru-RU"/>
        </w:rPr>
      </w:pPr>
      <w:r w:rsidRPr="005321BF">
        <w:rPr>
          <w:lang w:eastAsia="ru-RU"/>
        </w:rPr>
        <w:t xml:space="preserve">MongoDB rozděluje data na základě shard key, které určujeme při vytváření kolekcí. </w:t>
      </w:r>
      <w:r w:rsidRPr="005321BF">
        <w:rPr>
          <w:i/>
          <w:iCs/>
          <w:lang w:eastAsia="ru-RU"/>
        </w:rPr>
        <w:t>Config servery</w:t>
      </w:r>
      <w:r w:rsidRPr="005321BF">
        <w:rPr>
          <w:lang w:eastAsia="ru-RU"/>
        </w:rPr>
        <w:t xml:space="preserve"> drží metadata o rozmístění chunků (částí kolekcí). </w:t>
      </w:r>
      <w:r w:rsidRPr="005321BF">
        <w:rPr>
          <w:i/>
          <w:iCs/>
        </w:rPr>
        <w:t>Mongos</w:t>
      </w:r>
      <w:r w:rsidRPr="005321BF">
        <w:rPr>
          <w:lang w:eastAsia="ru-RU"/>
        </w:rPr>
        <w:t xml:space="preserve"> router rozhoduje, který shard má být dotazován. Díky replikaci jsou zápisy zajištěny i v případě výpadku jednotlivého uzlu.</w:t>
      </w:r>
    </w:p>
    <w:p w14:paraId="72574985" w14:textId="57A09368" w:rsidR="002F449C" w:rsidRPr="005321BF" w:rsidRDefault="002F449C" w:rsidP="002F449C">
      <w:pPr>
        <w:pStyle w:val="Nadpis3"/>
        <w:rPr>
          <w:b w:val="0"/>
          <w:bCs w:val="0"/>
        </w:rPr>
      </w:pPr>
      <w:bookmarkStart w:id="15" w:name="_Toc195037609"/>
      <w:r w:rsidRPr="005321BF">
        <w:rPr>
          <w:b w:val="0"/>
          <w:bCs w:val="0"/>
        </w:rPr>
        <w:t>Zabezpečení</w:t>
      </w:r>
      <w:bookmarkEnd w:id="15"/>
    </w:p>
    <w:p w14:paraId="4ABB17B0" w14:textId="336BF0A3" w:rsidR="002F449C" w:rsidRPr="005321BF" w:rsidRDefault="00D95B4F" w:rsidP="00D71DE5">
      <w:pPr>
        <w:rPr>
          <w:lang w:eastAsia="ru-RU"/>
        </w:rPr>
      </w:pPr>
      <w:r w:rsidRPr="005321BF">
        <w:rPr>
          <w:lang w:eastAsia="ru-RU"/>
        </w:rPr>
        <w:t xml:space="preserve">Používá se keyfile-based internal authentication – všechny uzly (config servery, mongos, shard) sdílejí jeden </w:t>
      </w:r>
      <w:r w:rsidRPr="005321BF">
        <w:rPr>
          <w:i/>
          <w:iCs/>
        </w:rPr>
        <w:t>keyfile</w:t>
      </w:r>
      <w:r w:rsidRPr="005321BF">
        <w:rPr>
          <w:lang w:eastAsia="ru-RU"/>
        </w:rPr>
        <w:t xml:space="preserve">. Dále je nastaven uživatel </w:t>
      </w:r>
      <w:r w:rsidRPr="005321BF">
        <w:rPr>
          <w:i/>
          <w:iCs/>
        </w:rPr>
        <w:t>admin</w:t>
      </w:r>
      <w:r w:rsidRPr="005321BF">
        <w:rPr>
          <w:lang w:eastAsia="ru-RU"/>
        </w:rPr>
        <w:t xml:space="preserve"> s heslem přes </w:t>
      </w:r>
      <w:r w:rsidRPr="005321BF">
        <w:t>.</w:t>
      </w:r>
      <w:r w:rsidRPr="005321BF">
        <w:rPr>
          <w:i/>
          <w:iCs/>
        </w:rPr>
        <w:t>env</w:t>
      </w:r>
      <w:r w:rsidRPr="005321BF">
        <w:rPr>
          <w:lang w:eastAsia="ru-RU"/>
        </w:rPr>
        <w:t xml:space="preserve"> soubor, vyžadovaný pro všechny externí přístupy. Všechny porty kromě </w:t>
      </w:r>
      <w:r w:rsidRPr="005321BF">
        <w:rPr>
          <w:i/>
          <w:iCs/>
        </w:rPr>
        <w:t>27080</w:t>
      </w:r>
      <w:r w:rsidRPr="005321BF">
        <w:rPr>
          <w:lang w:eastAsia="ru-RU"/>
        </w:rPr>
        <w:t xml:space="preserve"> (NGINX) jsou uzavřeny pro vnější přístup, což chrání před neautorizovanými přístupy.</w:t>
      </w:r>
    </w:p>
    <w:p w14:paraId="56C101F2" w14:textId="4808A82F" w:rsidR="002F449C" w:rsidRPr="005321BF" w:rsidRDefault="002F449C">
      <w:r w:rsidRPr="005321BF">
        <w:br w:type="page"/>
      </w:r>
    </w:p>
    <w:p w14:paraId="557C6E64" w14:textId="32F33B4C" w:rsidR="002F449C" w:rsidRPr="005321BF" w:rsidRDefault="002F449C" w:rsidP="002F449C">
      <w:pPr>
        <w:pStyle w:val="Nadpis1"/>
      </w:pPr>
      <w:bookmarkStart w:id="16" w:name="_Toc195037610"/>
      <w:r w:rsidRPr="005321BF">
        <w:lastRenderedPageBreak/>
        <w:t>Funkční řešení</w:t>
      </w:r>
      <w:bookmarkEnd w:id="16"/>
    </w:p>
    <w:p w14:paraId="574E3356" w14:textId="77777777" w:rsidR="00A95D19" w:rsidRPr="005321BF" w:rsidRDefault="00A95D19" w:rsidP="00D71DE5">
      <w:r w:rsidRPr="005321BF">
        <w:t>Cílem projektu bylo vytvořit plně automatizovaný a škálovatelný MongoDB cluster, který by fungoval „z krabice“ – tedy bez nutnosti manuálního nastavování jednotlivých komponent. Díky tomu celý cluster lze spustit jediným příkazem přes Docker Compose. Toho bylo dosaženo kombinací konfigurací v Docker Compose souboru (docker-compose.yml), Dockerfile-ů a Bash skriptů (entrypoint skripty, inicializační skripty shardů a config serverů, a automatická tvorba validačních schémat kolekcí). V případě potřeby rozšíření clusteru stačí přidat nové uzly do existujících skriptů a Docker konfigurací.</w:t>
      </w:r>
    </w:p>
    <w:p w14:paraId="2923D764" w14:textId="51EB43AA" w:rsidR="004B1E37" w:rsidRPr="005321BF" w:rsidRDefault="002F449C" w:rsidP="004B1E37">
      <w:pPr>
        <w:pStyle w:val="Nadpis2"/>
      </w:pPr>
      <w:bookmarkStart w:id="17" w:name="_Toc195037611"/>
      <w:r w:rsidRPr="005321BF">
        <w:t>Struktura</w:t>
      </w:r>
      <w:bookmarkEnd w:id="17"/>
    </w:p>
    <w:p w14:paraId="5F0AE40E" w14:textId="77777777" w:rsidR="004B1E37" w:rsidRPr="005321BF" w:rsidRDefault="004B1E37" w:rsidP="004B1E37">
      <w:pPr>
        <w:pStyle w:val="Odstavecseseznamem"/>
        <w:numPr>
          <w:ilvl w:val="0"/>
          <w:numId w:val="22"/>
        </w:numPr>
      </w:pPr>
      <w:r w:rsidRPr="005321BF">
        <w:rPr>
          <w:b/>
          <w:bCs/>
        </w:rPr>
        <w:t>mongodb_cluster</w:t>
      </w:r>
    </w:p>
    <w:p w14:paraId="3FDBC6ED" w14:textId="77777777" w:rsidR="004B1E37" w:rsidRPr="005321BF" w:rsidRDefault="004B1E37" w:rsidP="004B1E37">
      <w:pPr>
        <w:pStyle w:val="Odstavecseseznamem"/>
        <w:numPr>
          <w:ilvl w:val="1"/>
          <w:numId w:val="22"/>
        </w:numPr>
      </w:pPr>
      <w:r w:rsidRPr="005321BF">
        <w:rPr>
          <w:b/>
          <w:bCs/>
        </w:rPr>
        <w:t>config-server</w:t>
      </w:r>
    </w:p>
    <w:p w14:paraId="6D6B43C4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Dockerfile – definuje obraz Docker kontejneru config serveru.</w:t>
      </w:r>
    </w:p>
    <w:p w14:paraId="4713B5F5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configsvr.conf – konfigurační soubor MongoDB config serveru.</w:t>
      </w:r>
    </w:p>
    <w:p w14:paraId="44A5EE1D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entrypoint.sh – skript, který inicializuje config server.</w:t>
      </w:r>
    </w:p>
    <w:p w14:paraId="3BEDF10F" w14:textId="0D244CE0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keyfile – sdílený soubor pro interní autentizaci clusteru.</w:t>
      </w:r>
    </w:p>
    <w:p w14:paraId="3245944E" w14:textId="77777777" w:rsidR="004B1E37" w:rsidRPr="005321BF" w:rsidRDefault="004B1E37" w:rsidP="004B1E37">
      <w:pPr>
        <w:pStyle w:val="Odstavecseseznamem"/>
        <w:numPr>
          <w:ilvl w:val="1"/>
          <w:numId w:val="22"/>
        </w:numPr>
      </w:pPr>
      <w:r w:rsidRPr="005321BF">
        <w:rPr>
          <w:b/>
          <w:bCs/>
        </w:rPr>
        <w:t>mongos</w:t>
      </w:r>
    </w:p>
    <w:p w14:paraId="32575598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Dockerfile – definuje obraz Docker kontejneru pro mongos router.</w:t>
      </w:r>
    </w:p>
    <w:p w14:paraId="5B7B7937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mongos.conf – konfigurační soubor pro mongos router.</w:t>
      </w:r>
    </w:p>
    <w:p w14:paraId="2AE61A62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entrypoint.sh – automaticky registruje shardy v clusteru.</w:t>
      </w:r>
    </w:p>
    <w:p w14:paraId="588EEE8D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schema-collections-init.sh – automatická inicializace validačních schémat kolekcí.</w:t>
      </w:r>
    </w:p>
    <w:p w14:paraId="7E6285F7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keyfile – sdílený autentizační soubor.</w:t>
      </w:r>
    </w:p>
    <w:p w14:paraId="24BA4068" w14:textId="77777777" w:rsidR="004B1E37" w:rsidRPr="005321BF" w:rsidRDefault="004B1E37" w:rsidP="004B1E37">
      <w:pPr>
        <w:pStyle w:val="Odstavecseseznamem"/>
        <w:numPr>
          <w:ilvl w:val="1"/>
          <w:numId w:val="22"/>
        </w:numPr>
      </w:pPr>
      <w:r w:rsidRPr="005321BF">
        <w:rPr>
          <w:b/>
          <w:bCs/>
        </w:rPr>
        <w:t>shard</w:t>
      </w:r>
    </w:p>
    <w:p w14:paraId="18458A02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Dockerfile – definuje obraz Docker kontejneru shardu s replikační sadou.</w:t>
      </w:r>
    </w:p>
    <w:p w14:paraId="3ECC395B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entrypoint.sh – inicializační skript shardu, který startuje všechny instance shardu.</w:t>
      </w:r>
    </w:p>
    <w:p w14:paraId="3BC12E9A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init-shard.sh – nastavuje MongoDB replikační sadu pro shard.</w:t>
      </w:r>
    </w:p>
    <w:p w14:paraId="7D259BEA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mongod{1-3}.conf.template – šablony konfigurací pro jednotlivé instance shardu.</w:t>
      </w:r>
    </w:p>
    <w:p w14:paraId="26DB5546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supervisord.conf.template – konfigurace Supervisora pro správu instancí shardu.</w:t>
      </w:r>
    </w:p>
    <w:p w14:paraId="47631C3F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keyfile – sdílený autentizační soubor.</w:t>
      </w:r>
    </w:p>
    <w:p w14:paraId="403F711B" w14:textId="77777777" w:rsidR="004B1E37" w:rsidRPr="005321BF" w:rsidRDefault="004B1E37" w:rsidP="004B1E37">
      <w:pPr>
        <w:pStyle w:val="Odstavecseseznamem"/>
        <w:numPr>
          <w:ilvl w:val="1"/>
          <w:numId w:val="22"/>
        </w:numPr>
      </w:pPr>
      <w:r w:rsidRPr="005321BF">
        <w:rPr>
          <w:b/>
          <w:bCs/>
        </w:rPr>
        <w:t>nginx</w:t>
      </w:r>
    </w:p>
    <w:p w14:paraId="5CE2F8F1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nginx.conf – konfigurace load balanceru, který směruje požadavky na mongos routery.</w:t>
      </w:r>
    </w:p>
    <w:p w14:paraId="0A75111E" w14:textId="77777777" w:rsidR="004B1E37" w:rsidRPr="005321BF" w:rsidRDefault="004B1E37" w:rsidP="004B1E37">
      <w:pPr>
        <w:pStyle w:val="Odstavecseseznamem"/>
        <w:numPr>
          <w:ilvl w:val="1"/>
          <w:numId w:val="22"/>
        </w:numPr>
      </w:pPr>
      <w:r w:rsidRPr="005321BF">
        <w:t>.env – definuje přístupové údaje a společné proměnné prostředí.</w:t>
      </w:r>
    </w:p>
    <w:p w14:paraId="5A469ACE" w14:textId="7B4B77D1" w:rsidR="002F449C" w:rsidRPr="005321BF" w:rsidRDefault="004B1E37" w:rsidP="004B1E37">
      <w:pPr>
        <w:pStyle w:val="Odstavecseseznamem"/>
        <w:numPr>
          <w:ilvl w:val="1"/>
          <w:numId w:val="22"/>
        </w:numPr>
      </w:pPr>
      <w:r w:rsidRPr="005321BF">
        <w:t>docker-compose.yml – centrální soubor konfigurující celý cluster MongoDB.</w:t>
      </w:r>
    </w:p>
    <w:p w14:paraId="5DD98E85" w14:textId="51B8BE3B" w:rsidR="004B1E37" w:rsidRPr="005321BF" w:rsidRDefault="004B1E37" w:rsidP="004B1E37">
      <w:pPr>
        <w:pStyle w:val="Nadpis3"/>
      </w:pPr>
      <w:bookmarkStart w:id="18" w:name="_Toc195037612"/>
      <w:r w:rsidRPr="005321BF">
        <w:lastRenderedPageBreak/>
        <w:t>docker-compose.yml</w:t>
      </w:r>
      <w:bookmarkEnd w:id="18"/>
    </w:p>
    <w:p w14:paraId="7E3D67AB" w14:textId="30511A09" w:rsidR="004B1E37" w:rsidRPr="005321BF" w:rsidRDefault="004B1E37" w:rsidP="00D71DE5">
      <w:r w:rsidRPr="005321BF">
        <w:t>Soubor docker-compose.yml definuje strukturu a konfiguraci celého clusteru MongoDB v Docker kontejnerech. Cluster je složen z:</w:t>
      </w:r>
    </w:p>
    <w:p w14:paraId="14BF05C8" w14:textId="77777777" w:rsidR="004B1E37" w:rsidRPr="005321BF" w:rsidRDefault="004B1E37" w:rsidP="004B1E37">
      <w:r w:rsidRPr="005321BF">
        <w:rPr>
          <w:b/>
          <w:bCs/>
        </w:rPr>
        <w:t>Config servery</w:t>
      </w:r>
      <w:r w:rsidRPr="005321BF">
        <w:t xml:space="preserve"> (3 uzly: configsvr1, configsvr2, configsvr3)</w:t>
      </w:r>
    </w:p>
    <w:p w14:paraId="7F4D8A77" w14:textId="77777777" w:rsidR="004B1E37" w:rsidRPr="005321BF" w:rsidRDefault="004B1E37" w:rsidP="004B1E37">
      <w:pPr>
        <w:pStyle w:val="Odstavecseseznamem"/>
        <w:numPr>
          <w:ilvl w:val="0"/>
          <w:numId w:val="21"/>
        </w:numPr>
      </w:pPr>
      <w:r w:rsidRPr="005321BF">
        <w:t>Uložení metadat a konfigurace celého sharded clusteru.</w:t>
      </w:r>
    </w:p>
    <w:p w14:paraId="5CC5FC01" w14:textId="77777777" w:rsidR="004B1E37" w:rsidRPr="005321BF" w:rsidRDefault="004B1E37" w:rsidP="004B1E37">
      <w:pPr>
        <w:pStyle w:val="Odstavecseseznamem"/>
        <w:numPr>
          <w:ilvl w:val="0"/>
          <w:numId w:val="21"/>
        </w:numPr>
      </w:pPr>
      <w:r w:rsidRPr="005321BF">
        <w:t>Nastavují se v režimu replikační sady nazvané configReplSet.</w:t>
      </w:r>
    </w:p>
    <w:p w14:paraId="3261871C" w14:textId="77777777" w:rsidR="004B1E37" w:rsidRPr="005321BF" w:rsidRDefault="004B1E37" w:rsidP="004B1E37">
      <w:pPr>
        <w:pStyle w:val="Odstavecseseznamem"/>
        <w:numPr>
          <w:ilvl w:val="0"/>
          <w:numId w:val="21"/>
        </w:numPr>
      </w:pPr>
      <w:r w:rsidRPr="005321BF">
        <w:t>Používají se sdílené proměnné prostředí (.env) a keyfile pro zabezpečenou interní komunikaci.</w:t>
      </w:r>
    </w:p>
    <w:p w14:paraId="6289015B" w14:textId="77777777" w:rsidR="004B1E37" w:rsidRPr="005321BF" w:rsidRDefault="004B1E37" w:rsidP="004B1E37">
      <w:pPr>
        <w:pStyle w:val="Odstavecseseznamem"/>
        <w:numPr>
          <w:ilvl w:val="0"/>
          <w:numId w:val="21"/>
        </w:numPr>
      </w:pPr>
      <w:r w:rsidRPr="005321BF">
        <w:t>Uzly sdílí volume pro perzistenci konfiguračních dat.</w:t>
      </w:r>
    </w:p>
    <w:p w14:paraId="3D05E523" w14:textId="77777777" w:rsidR="004B1E37" w:rsidRPr="005321BF" w:rsidRDefault="004B1E37" w:rsidP="004B1E37">
      <w:r w:rsidRPr="005321BF">
        <w:rPr>
          <w:b/>
          <w:bCs/>
        </w:rPr>
        <w:t>Shardy</w:t>
      </w:r>
      <w:r w:rsidRPr="005321BF">
        <w:t xml:space="preserve"> (3 replikované shardy: shard1, shard2, shard3)</w:t>
      </w:r>
    </w:p>
    <w:p w14:paraId="26344AD4" w14:textId="77777777" w:rsidR="004B1E37" w:rsidRPr="005321BF" w:rsidRDefault="004B1E37" w:rsidP="004B1E37">
      <w:pPr>
        <w:pStyle w:val="Odstavecseseznamem"/>
        <w:numPr>
          <w:ilvl w:val="0"/>
          <w:numId w:val="20"/>
        </w:numPr>
      </w:pPr>
      <w:r w:rsidRPr="005321BF">
        <w:t>Každý shard sestává ze 3 instancí (hlavní uzel + 2 repliky).</w:t>
      </w:r>
    </w:p>
    <w:p w14:paraId="3F277C0F" w14:textId="77777777" w:rsidR="004B1E37" w:rsidRPr="005321BF" w:rsidRDefault="004B1E37" w:rsidP="004B1E37">
      <w:pPr>
        <w:pStyle w:val="Odstavecseseznamem"/>
        <w:numPr>
          <w:ilvl w:val="0"/>
          <w:numId w:val="20"/>
        </w:numPr>
      </w:pPr>
      <w:r w:rsidRPr="005321BF">
        <w:t>Každý shard má vlastní replikační sadu (např. shard1).</w:t>
      </w:r>
    </w:p>
    <w:p w14:paraId="68CF2B81" w14:textId="77777777" w:rsidR="004B1E37" w:rsidRPr="005321BF" w:rsidRDefault="004B1E37" w:rsidP="004B1E37">
      <w:pPr>
        <w:pStyle w:val="Odstavecseseznamem"/>
        <w:numPr>
          <w:ilvl w:val="0"/>
          <w:numId w:val="20"/>
        </w:numPr>
      </w:pPr>
      <w:r w:rsidRPr="005321BF">
        <w:t>Každá instance shardu běží pod kontrolou Supervisoru.</w:t>
      </w:r>
    </w:p>
    <w:p w14:paraId="6EC4EED1" w14:textId="77777777" w:rsidR="004B1E37" w:rsidRPr="005321BF" w:rsidRDefault="004B1E37" w:rsidP="004B1E37">
      <w:pPr>
        <w:pStyle w:val="Odstavecseseznamem"/>
        <w:numPr>
          <w:ilvl w:val="0"/>
          <w:numId w:val="20"/>
        </w:numPr>
      </w:pPr>
      <w:r w:rsidRPr="005321BF">
        <w:t>Data jsou persistována přes oddělené Docker volumes.</w:t>
      </w:r>
    </w:p>
    <w:p w14:paraId="140ACAE7" w14:textId="77777777" w:rsidR="004B1E37" w:rsidRPr="005321BF" w:rsidRDefault="004B1E37" w:rsidP="004B1E37">
      <w:r w:rsidRPr="005321BF">
        <w:rPr>
          <w:b/>
          <w:bCs/>
        </w:rPr>
        <w:t>Mongos routery</w:t>
      </w:r>
      <w:r w:rsidRPr="005321BF">
        <w:t xml:space="preserve"> (2 routery: mongos1, mongos2)</w:t>
      </w:r>
    </w:p>
    <w:p w14:paraId="7D16C6DF" w14:textId="77777777" w:rsidR="004B1E37" w:rsidRPr="005321BF" w:rsidRDefault="004B1E37" w:rsidP="004B1E37">
      <w:pPr>
        <w:pStyle w:val="Odstavecseseznamem"/>
        <w:numPr>
          <w:ilvl w:val="0"/>
          <w:numId w:val="19"/>
        </w:numPr>
      </w:pPr>
      <w:r w:rsidRPr="005321BF">
        <w:t>Přijímají a směrují dotazy aplikací na konkrétní shardy.</w:t>
      </w:r>
    </w:p>
    <w:p w14:paraId="6DD859BC" w14:textId="77777777" w:rsidR="004B1E37" w:rsidRPr="005321BF" w:rsidRDefault="004B1E37" w:rsidP="004B1E37">
      <w:pPr>
        <w:pStyle w:val="Odstavecseseznamem"/>
        <w:numPr>
          <w:ilvl w:val="0"/>
          <w:numId w:val="19"/>
        </w:numPr>
      </w:pPr>
      <w:r w:rsidRPr="005321BF">
        <w:t>První router automaticky registruje shardy při spuštění (REGISTER_SHARDS=true).</w:t>
      </w:r>
    </w:p>
    <w:p w14:paraId="1FF783E6" w14:textId="77777777" w:rsidR="004B1E37" w:rsidRPr="005321BF" w:rsidRDefault="004B1E37" w:rsidP="004B1E37">
      <w:pPr>
        <w:pStyle w:val="Odstavecseseznamem"/>
        <w:numPr>
          <w:ilvl w:val="0"/>
          <w:numId w:val="19"/>
        </w:numPr>
      </w:pPr>
      <w:r w:rsidRPr="005321BF">
        <w:t>Komunikují s config servery a shardy přes interní Docker síť.</w:t>
      </w:r>
    </w:p>
    <w:p w14:paraId="758BD91B" w14:textId="77777777" w:rsidR="004B1E37" w:rsidRPr="005321BF" w:rsidRDefault="004B1E37" w:rsidP="004B1E37">
      <w:r w:rsidRPr="005321BF">
        <w:rPr>
          <w:b/>
          <w:bCs/>
        </w:rPr>
        <w:t>NGINX load balancer</w:t>
      </w:r>
    </w:p>
    <w:p w14:paraId="1114D6C0" w14:textId="7BE33459" w:rsidR="004B1E37" w:rsidRPr="005321BF" w:rsidRDefault="004B1E37" w:rsidP="004B1E37">
      <w:pPr>
        <w:pStyle w:val="Odstavecseseznamem"/>
        <w:numPr>
          <w:ilvl w:val="0"/>
          <w:numId w:val="18"/>
        </w:numPr>
      </w:pPr>
      <w:r w:rsidRPr="005321BF">
        <w:t>Veřejně přístupný jediný bod vstupu (port 27080).</w:t>
      </w:r>
    </w:p>
    <w:p w14:paraId="677F33A1" w14:textId="77777777" w:rsidR="004B1E37" w:rsidRPr="005321BF" w:rsidRDefault="004B1E37" w:rsidP="004B1E37">
      <w:pPr>
        <w:pStyle w:val="Odstavecseseznamem"/>
        <w:numPr>
          <w:ilvl w:val="0"/>
          <w:numId w:val="18"/>
        </w:numPr>
      </w:pPr>
      <w:r w:rsidRPr="005321BF">
        <w:t>Směruje požadavky na oba mongos routery pro zajištění vysoké dostupnosti a škálovatelnosti.</w:t>
      </w:r>
    </w:p>
    <w:p w14:paraId="15EC83F4" w14:textId="77777777" w:rsidR="004B1E37" w:rsidRPr="005321BF" w:rsidRDefault="004B1E37" w:rsidP="004B1E37">
      <w:pPr>
        <w:pStyle w:val="Odstavecseseznamem"/>
        <w:numPr>
          <w:ilvl w:val="0"/>
          <w:numId w:val="18"/>
        </w:numPr>
      </w:pPr>
      <w:r w:rsidRPr="005321BF">
        <w:t>Konfigurační soubor NGINX se připojuje přes volume.</w:t>
      </w:r>
    </w:p>
    <w:p w14:paraId="2FEA16EE" w14:textId="03B248DE" w:rsidR="004B1E37" w:rsidRPr="005321BF" w:rsidRDefault="004B1E37" w:rsidP="004B1E37">
      <w:r w:rsidRPr="005321BF">
        <w:t>Díky této konfiguraci všechny služby běží izolovaně a bezpečně. Jediný veřejně dostupný port je NGINX na localhost:27080.</w:t>
      </w:r>
    </w:p>
    <w:p w14:paraId="1CF48EFF" w14:textId="595D5516" w:rsidR="004B1E37" w:rsidRPr="005321BF" w:rsidRDefault="004B1E37" w:rsidP="004B1E37">
      <w:pPr>
        <w:jc w:val="left"/>
      </w:pPr>
      <w:r w:rsidRPr="005321BF">
        <w:br w:type="page"/>
      </w:r>
    </w:p>
    <w:p w14:paraId="61ADBA8F" w14:textId="02DCEAEB" w:rsidR="002F449C" w:rsidRPr="005321BF" w:rsidRDefault="002F449C" w:rsidP="002F449C">
      <w:pPr>
        <w:pStyle w:val="Nadpis2"/>
      </w:pPr>
      <w:bookmarkStart w:id="19" w:name="_Toc195037613"/>
      <w:r w:rsidRPr="005321BF">
        <w:lastRenderedPageBreak/>
        <w:t>Instalace</w:t>
      </w:r>
      <w:bookmarkEnd w:id="19"/>
    </w:p>
    <w:p w14:paraId="3B4D45A0" w14:textId="77777777" w:rsidR="004B1E37" w:rsidRPr="005321BF" w:rsidRDefault="004B1E37" w:rsidP="00D71DE5">
      <w:r w:rsidRPr="005321BF">
        <w:t>Instalace řešení byla vytvořena tak, aby probíhala zcela automaticky, s minimální nutností manuálních zásahů. Celý cluster MongoDB lze spustit jediným příkazem z kořenového adresáře projektu:</w:t>
      </w:r>
    </w:p>
    <w:p w14:paraId="1875692B" w14:textId="77777777" w:rsidR="004B1E37" w:rsidRPr="005321BF" w:rsidRDefault="004B1E37" w:rsidP="004B1E37">
      <w:pPr>
        <w:jc w:val="center"/>
        <w:rPr>
          <w:b/>
          <w:bCs/>
          <w:sz w:val="20"/>
          <w:szCs w:val="20"/>
        </w:rPr>
      </w:pPr>
      <w:r w:rsidRPr="005321BF">
        <w:rPr>
          <w:b/>
          <w:bCs/>
          <w:sz w:val="20"/>
          <w:szCs w:val="20"/>
        </w:rPr>
        <w:t>docker-compose up --build</w:t>
      </w:r>
    </w:p>
    <w:p w14:paraId="6B50527D" w14:textId="77777777" w:rsidR="004B1E37" w:rsidRPr="005321BF" w:rsidRDefault="004B1E37" w:rsidP="00D71DE5">
      <w:r w:rsidRPr="005321BF">
        <w:t>Parametr --build zajistí automatické sestavení všech kontejnerů a spuštění jejich inicializačních skriptů, čímž nastaví replikační sady, autentizaci a registraci shardů v clusteru.</w:t>
      </w:r>
    </w:p>
    <w:p w14:paraId="03796446" w14:textId="77777777" w:rsidR="004B1E37" w:rsidRPr="005321BF" w:rsidRDefault="004B1E37" w:rsidP="004B1E37">
      <w:r w:rsidRPr="005321BF">
        <w:t>Cluster bude po úspěšném spuštění dostupný přes load balancer na:</w:t>
      </w:r>
    </w:p>
    <w:p w14:paraId="753BE937" w14:textId="77777777" w:rsidR="004B1E37" w:rsidRPr="005321BF" w:rsidRDefault="004B1E37" w:rsidP="004B1E37">
      <w:pPr>
        <w:jc w:val="center"/>
        <w:rPr>
          <w:b/>
          <w:bCs/>
          <w:sz w:val="20"/>
          <w:szCs w:val="20"/>
        </w:rPr>
      </w:pPr>
      <w:r w:rsidRPr="005321BF">
        <w:rPr>
          <w:b/>
          <w:bCs/>
          <w:sz w:val="20"/>
          <w:szCs w:val="20"/>
        </w:rPr>
        <w:t>mongodb://clusterAdmin:YourStrongPassword@localhost:27080</w:t>
      </w:r>
    </w:p>
    <w:p w14:paraId="166ED014" w14:textId="77777777" w:rsidR="004B1E37" w:rsidRPr="005321BF" w:rsidRDefault="004B1E37" w:rsidP="004B1E37">
      <w:pPr>
        <w:pStyle w:val="Odstavecseseznamem"/>
        <w:numPr>
          <w:ilvl w:val="0"/>
          <w:numId w:val="24"/>
        </w:numPr>
      </w:pPr>
      <w:r w:rsidRPr="005321BF">
        <w:t>Uživatel: clusterAdmin</w:t>
      </w:r>
    </w:p>
    <w:p w14:paraId="343154BA" w14:textId="77777777" w:rsidR="004B1E37" w:rsidRPr="005321BF" w:rsidRDefault="004B1E37" w:rsidP="004B1E37">
      <w:pPr>
        <w:pStyle w:val="Odstavecseseznamem"/>
        <w:numPr>
          <w:ilvl w:val="0"/>
          <w:numId w:val="24"/>
        </w:numPr>
      </w:pPr>
      <w:r w:rsidRPr="005321BF">
        <w:t>Heslo: YourStrongPassword</w:t>
      </w:r>
    </w:p>
    <w:p w14:paraId="638C25A8" w14:textId="77777777" w:rsidR="004B1E37" w:rsidRPr="005321BF" w:rsidRDefault="004B1E37" w:rsidP="004B1E37">
      <w:pPr>
        <w:pStyle w:val="Odstavecseseznamem"/>
        <w:numPr>
          <w:ilvl w:val="0"/>
          <w:numId w:val="24"/>
        </w:numPr>
      </w:pPr>
      <w:r w:rsidRPr="005321BF">
        <w:t>Připojení: Port 27080, databáze: main</w:t>
      </w:r>
    </w:p>
    <w:p w14:paraId="128D7FD1" w14:textId="77777777" w:rsidR="004B1E37" w:rsidRPr="005321BF" w:rsidRDefault="004B1E37" w:rsidP="00D71DE5">
      <w:r w:rsidRPr="005321BF">
        <w:t>Databáze main se zakládá automaticky při spuštění clusteru, spolu s kolekcemi a jejich validačními schématy.</w:t>
      </w:r>
    </w:p>
    <w:p w14:paraId="596D29F9" w14:textId="77777777" w:rsidR="004B1E37" w:rsidRPr="005321BF" w:rsidRDefault="004B1E37" w:rsidP="00D71DE5">
      <w:r w:rsidRPr="005321BF">
        <w:t>Testovací data je možné nahrát následně jednoduchým spuštěním připravených Python skriptů, které jsou umístěné v adresáři noSQL/Data/scripts. Tyto skripty automaticky nahrají CSV datasety do odpovídajících MongoDB kolekcí:</w:t>
      </w:r>
    </w:p>
    <w:p w14:paraId="430711DF" w14:textId="77777777" w:rsidR="004B1E37" w:rsidRPr="005321BF" w:rsidRDefault="004B1E37" w:rsidP="004B1E37">
      <w:pPr>
        <w:jc w:val="center"/>
        <w:rPr>
          <w:b/>
          <w:bCs/>
          <w:sz w:val="20"/>
          <w:szCs w:val="20"/>
        </w:rPr>
      </w:pPr>
      <w:r w:rsidRPr="005321BF">
        <w:rPr>
          <w:b/>
          <w:bCs/>
          <w:sz w:val="20"/>
          <w:szCs w:val="20"/>
        </w:rPr>
        <w:t>python upload_netflix_films.py</w:t>
      </w:r>
    </w:p>
    <w:p w14:paraId="0145668A" w14:textId="77777777" w:rsidR="004B1E37" w:rsidRPr="005321BF" w:rsidRDefault="004B1E37" w:rsidP="004B1E37">
      <w:pPr>
        <w:jc w:val="center"/>
        <w:rPr>
          <w:b/>
          <w:bCs/>
          <w:sz w:val="20"/>
          <w:szCs w:val="20"/>
        </w:rPr>
      </w:pPr>
      <w:r w:rsidRPr="005321BF">
        <w:rPr>
          <w:b/>
          <w:bCs/>
          <w:sz w:val="20"/>
          <w:szCs w:val="20"/>
        </w:rPr>
        <w:t>python upload_indian_traffic.py</w:t>
      </w:r>
    </w:p>
    <w:p w14:paraId="49CD7576" w14:textId="6C961C68" w:rsidR="002F449C" w:rsidRPr="005321BF" w:rsidRDefault="004B1E37" w:rsidP="004B1E37">
      <w:pPr>
        <w:jc w:val="center"/>
        <w:rPr>
          <w:b/>
          <w:bCs/>
          <w:sz w:val="20"/>
          <w:szCs w:val="20"/>
        </w:rPr>
      </w:pPr>
      <w:r w:rsidRPr="005321BF">
        <w:rPr>
          <w:b/>
          <w:bCs/>
          <w:sz w:val="20"/>
          <w:szCs w:val="20"/>
        </w:rPr>
        <w:t>python upload_mastercard_stock.py</w:t>
      </w:r>
    </w:p>
    <w:p w14:paraId="0F28F3BC" w14:textId="307DBBF5" w:rsidR="002F449C" w:rsidRPr="005321BF" w:rsidRDefault="002F449C">
      <w:r w:rsidRPr="005321BF">
        <w:br w:type="page"/>
      </w:r>
    </w:p>
    <w:p w14:paraId="53BFF81A" w14:textId="03ACF7BE" w:rsidR="0045430E" w:rsidRPr="00A66C5E" w:rsidRDefault="0045430E" w:rsidP="00A66C5E">
      <w:pPr>
        <w:pStyle w:val="Nadpis1"/>
      </w:pPr>
      <w:bookmarkStart w:id="20" w:name="_Toc195037614"/>
      <w:r w:rsidRPr="00A66C5E">
        <w:lastRenderedPageBreak/>
        <w:t>Případy užití a případové studie</w:t>
      </w:r>
      <w:bookmarkEnd w:id="20"/>
    </w:p>
    <w:p w14:paraId="049CE164" w14:textId="77777777" w:rsidR="00A66C5E" w:rsidRPr="00A66C5E" w:rsidRDefault="00A66C5E" w:rsidP="00A66C5E">
      <w:pPr>
        <w:pStyle w:val="Nadpis2"/>
      </w:pPr>
      <w:bookmarkStart w:id="21" w:name="_Toc195037615"/>
      <w:r w:rsidRPr="00A66C5E">
        <w:t>Účely použití databáze MongoDB</w:t>
      </w:r>
      <w:bookmarkEnd w:id="21"/>
    </w:p>
    <w:p w14:paraId="41BCFA6D" w14:textId="4CEEF962" w:rsidR="00C77BE2" w:rsidRPr="00C77BE2" w:rsidRDefault="00C77BE2" w:rsidP="00D71DE5">
      <w:pPr>
        <w:rPr>
          <w:lang w:eastAsia="cs-CZ"/>
        </w:rPr>
      </w:pPr>
      <w:r w:rsidRPr="00C77BE2">
        <w:rPr>
          <w:lang w:eastAsia="cs-CZ"/>
        </w:rPr>
        <w:t>MongoDB je optimální volbou pro aplikace vyžadující vysokou flexibilitu při práci s daty, rychlé dotazování a snadnou rozšiřitelnost. Tyto schopnosti plynou z její dokumentově orientované architektury, která používá formát BSON – binární rozšíření JSON. Díky této struktuře není nutné předem definovat pevné schéma a data lze upravovat i během provozu.</w:t>
      </w:r>
    </w:p>
    <w:p w14:paraId="5341DAFD" w14:textId="5C301202" w:rsidR="00C77BE2" w:rsidRPr="00C77BE2" w:rsidRDefault="00C77BE2" w:rsidP="00D71DE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C77BE2">
        <w:rPr>
          <w:lang w:eastAsia="cs-CZ"/>
        </w:rPr>
        <w:t>Systémy pracující s obsahem, profitují ze schopnosti MongoDB efektivně ukládat nestrukturované i polostrukturované informace. V oblasti e-commerce umožňuje databáze rychlé operace se sklady, produkty i zákaznickými daty. IoT řešení a mobilní aplikace získávají možnost dynamického ukládání senzorických dat bez nutnosti konverze do tabulkového formátu. Webové platformy ukládají profily, komentáře či hodnocení s minimální latencí. MongoDB také nachází uplatnění při analýze dat v reálném čase – například v monitorovacích nástrojích a vizualizačních panelech typu dashboard.</w:t>
      </w:r>
    </w:p>
    <w:p w14:paraId="392B7F60" w14:textId="1ACA0581" w:rsidR="00A66C5E" w:rsidRPr="00A66C5E" w:rsidRDefault="00A66C5E" w:rsidP="00C77BE2">
      <w:pPr>
        <w:pStyle w:val="Nadpis2"/>
      </w:pPr>
      <w:bookmarkStart w:id="22" w:name="_Toc195037616"/>
      <w:r w:rsidRPr="00A66C5E">
        <w:t>Důvody výběru databáze MongoDB pro tento projekt</w:t>
      </w:r>
      <w:bookmarkEnd w:id="22"/>
    </w:p>
    <w:p w14:paraId="6DCD32C0" w14:textId="4D88C7FE" w:rsidR="00C77BE2" w:rsidRPr="00C77BE2" w:rsidRDefault="00C77BE2" w:rsidP="00D71DE5">
      <w:r w:rsidRPr="00C77BE2">
        <w:t>MongoDB byla zvolena jako hlavní databázová platforma kvůli potřebě pracovat s rozsáhlými, různorodými daty bez nutnosti pevně definované struktury. Projekt vyžaduje schopnost snadno importovat a analyzovat tisíce záznamů z různých domén – například dopravní přestupky, historické burzovní hodnoty nebo filmové záznamy.</w:t>
      </w:r>
    </w:p>
    <w:p w14:paraId="2B3E1C72" w14:textId="538D0DE9" w:rsidR="00C77BE2" w:rsidRPr="00C77BE2" w:rsidRDefault="00C77BE2" w:rsidP="00D71DE5">
      <w:r w:rsidRPr="00C77BE2">
        <w:t xml:space="preserve">Volba padla na MongoDB i kvůli osobní preferenci pracovat s moderní technologií, která je široce využívána v praxi a poptávaná na trhu práce. </w:t>
      </w:r>
      <w:r w:rsidR="00D6179B" w:rsidRPr="00D6179B">
        <w:t>Apache Cassandra je orientovaná na sloupcová data a její model je zaměřený především na velmi rychlé zápisy a čtení v masivně distribuovaném prostředí a v tomto případě přinášelo omezení kvůli nedostatku flexibility při práci s dynamickými schématy</w:t>
      </w:r>
      <w:r w:rsidRPr="00C77BE2">
        <w:t>. Databáze typu klíč-hodnota (Redis</w:t>
      </w:r>
      <w:r w:rsidR="00682BF2">
        <w:t>, Valkey</w:t>
      </w:r>
      <w:r w:rsidRPr="00C77BE2">
        <w:t>) jsou vhodné spíše pro krátkodobá data nebo cache, nikoli pro komplexní datové modely</w:t>
      </w:r>
      <w:r w:rsidR="002D259A">
        <w:t>. Taky s Redis jsem už pracoval</w:t>
      </w:r>
      <w:r w:rsidRPr="00C77BE2">
        <w:t>.</w:t>
      </w:r>
    </w:p>
    <w:p w14:paraId="2149B9F7" w14:textId="245BE39B" w:rsidR="002E49FE" w:rsidRDefault="00C77BE2" w:rsidP="00D71DE5">
      <w:r w:rsidRPr="00C77BE2">
        <w:t>Řešení bylo navrženo tak, aby podporovalo horizontální škálování, automatizaci nasazení a rychlou odezvu systému. MongoDB umožňuje efektivní využití shardingu, replikace i indexování. V praxi by tento systém mohl být nasazen například v analytických firmách zaměřených na business intelligence, kde je prioritou rychlá transformace surových dat do využitelných informací.</w:t>
      </w:r>
    </w:p>
    <w:p w14:paraId="00A3BB7A" w14:textId="0E24D90C" w:rsidR="00C77BE2" w:rsidRPr="002E49FE" w:rsidRDefault="002E49FE" w:rsidP="002E49FE">
      <w:pPr>
        <w:jc w:val="left"/>
      </w:pPr>
      <w:r>
        <w:br w:type="page"/>
      </w:r>
    </w:p>
    <w:p w14:paraId="31B91249" w14:textId="77777777" w:rsidR="002E49FE" w:rsidRPr="005321BF" w:rsidRDefault="002E49FE" w:rsidP="002E49FE">
      <w:pPr>
        <w:pStyle w:val="Nadpis2"/>
      </w:pPr>
      <w:bookmarkStart w:id="23" w:name="_Toc195037617"/>
      <w:bookmarkStart w:id="24" w:name="_Toc195037621"/>
      <w:r>
        <w:lastRenderedPageBreak/>
        <w:t>Případové studie</w:t>
      </w:r>
      <w:bookmarkEnd w:id="23"/>
    </w:p>
    <w:p w14:paraId="23FF5B2E" w14:textId="77777777" w:rsidR="002E49FE" w:rsidRDefault="002E49FE" w:rsidP="002E49FE">
      <w:pPr>
        <w:pStyle w:val="Nadpis3"/>
      </w:pPr>
      <w:bookmarkStart w:id="25" w:name="_Toc195037619"/>
      <w:r w:rsidRPr="003F21EB">
        <w:t>eBay – Vysoce dostupné aplikace s</w:t>
      </w:r>
      <w:r>
        <w:t> </w:t>
      </w:r>
      <w:r w:rsidRPr="003F21EB">
        <w:t>MongoDB</w:t>
      </w:r>
    </w:p>
    <w:p w14:paraId="1659B354" w14:textId="77777777" w:rsidR="002E49FE" w:rsidRPr="003F21EB" w:rsidRDefault="002E49FE" w:rsidP="002E49FE">
      <w:r w:rsidRPr="003F21EB">
        <w:t>Společnost eBay, globální lídr v oblasti online obchodování, obsluhuje více než 170 milionů aktivních uživatelů a spravuje přes miliardu aktivních nabídek ve 190 zemích. Pro zajištění vysoké dostupnosti a odolnosti svých systémů se eBay rozhodla implementovat MongoDB jako jednu z hlavních databázových platforem.​</w:t>
      </w:r>
    </w:p>
    <w:p w14:paraId="0A41592A" w14:textId="77777777" w:rsidR="002E49FE" w:rsidRPr="003F21EB" w:rsidRDefault="002E49FE" w:rsidP="002E49FE">
      <w:r w:rsidRPr="003F21EB">
        <w:t>V rámci této strategie eBay vyvinula architektonické vzory pro odolné aplikace, které zahrnují sedmičlenné replikové sady MongoDB rozprostřené napříč třemi datovými centry v USA. Tato konfigurace zajišťuje, že i v případě výpadku jednoho datového centra zůstávají aplikace dostupné díky automatickému přepnutí na jiný uzel. MongoDB umožňuje eBay nastavit priority pro volbu primárního uzlu, což zajišťuje konzistenci a minimalizuje dobu obnovy.​</w:t>
      </w:r>
    </w:p>
    <w:p w14:paraId="080643DA" w14:textId="77777777" w:rsidR="002E49FE" w:rsidRPr="003F21EB" w:rsidRDefault="002E49FE" w:rsidP="002E49FE">
      <w:r w:rsidRPr="003F21EB">
        <w:t>Pro čtenářsky náročné aplikace, jako je katalog produktů, eBay škáluje replikové sady až na 50 členů, čímž dosahuje vysoké dostupnosti a výkonu. Pro zápisově náročné aplikace využívá eBay shardované klustery MongoDB, které jsou distribuovány napříč datovými centry, což umožňuje efektivní rozložení zátěže a zajišťuje odolnost vůči výpadkům.​</w:t>
      </w:r>
    </w:p>
    <w:p w14:paraId="7365C062" w14:textId="77777777" w:rsidR="002E49FE" w:rsidRPr="00D96C3D" w:rsidRDefault="002E49FE" w:rsidP="002E49FE">
      <w:pPr>
        <w:rPr>
          <w:lang w:val="en-US"/>
        </w:rPr>
      </w:pPr>
      <w:r w:rsidRPr="003F21EB">
        <w:t>Díky těmto opatřením eBay dosahuje vysoké dostupnosti svých služeb a zajišťuje spolehlivý provoz svých aplikací i v případě neočekávaných událostí.</w:t>
      </w:r>
      <w:r w:rsidRPr="00D96C3D">
        <w:t xml:space="preserve"> </w:t>
      </w:r>
      <w:r>
        <w:rPr>
          <w:lang w:val="en-US"/>
        </w:rPr>
        <w:t>[1]</w:t>
      </w:r>
    </w:p>
    <w:p w14:paraId="219266AA" w14:textId="77777777" w:rsidR="002E49FE" w:rsidRPr="00D96C3D" w:rsidRDefault="002E49FE" w:rsidP="002E49FE">
      <w:pPr>
        <w:jc w:val="left"/>
      </w:pPr>
      <w:r>
        <w:br w:type="page"/>
      </w:r>
    </w:p>
    <w:bookmarkEnd w:id="25"/>
    <w:p w14:paraId="0879535D" w14:textId="77777777" w:rsidR="002E49FE" w:rsidRPr="001D33CC" w:rsidRDefault="002E49FE" w:rsidP="002E49FE">
      <w:pPr>
        <w:pStyle w:val="Nadpis3"/>
      </w:pPr>
      <w:r w:rsidRPr="001D33CC">
        <w:lastRenderedPageBreak/>
        <w:t>Autodesk – Flexibilní datová platforma pro návrhářské nástroje</w:t>
      </w:r>
    </w:p>
    <w:p w14:paraId="317FD4D4" w14:textId="77777777" w:rsidR="002E49FE" w:rsidRPr="001D33CC" w:rsidRDefault="002E49FE" w:rsidP="002E49FE">
      <w:bookmarkStart w:id="26" w:name="_Toc195037620"/>
      <w:r w:rsidRPr="001D33CC">
        <w:t>Společnost Autodesk, známá svými CAD a 3D návrhovými programy, čelila výzvě efektivního shromažďování a analýzy uživatelských dat z různých produktů. Cílem bylo zlepšit uživatelskou zkušenost prostřednictvím personalizovaných doporučení a zefektivnění pracovních postupů. Původní řešení, kombinující objektové a metadatové úložiště, nedokázalo držet krok s rostoucími požadavky na flexibilitu a škálovatelnost.​</w:t>
      </w:r>
    </w:p>
    <w:p w14:paraId="10148BC8" w14:textId="77777777" w:rsidR="002E49FE" w:rsidRPr="001D33CC" w:rsidRDefault="002E49FE" w:rsidP="002E49FE">
      <w:r w:rsidRPr="001D33CC">
        <w:t>Přechodem na MongoDB Atlas získal Autodesk možnost ukládat analytická data do jediného dokumentu, což usnadnilo jejich načítání a poskytování poznatků napříč různými softwarovými produkty. Tato změna umožnila týmu doručovat miliony poznatků týdně a zároveň snížit provozní náklady. Flexibilita MongoDB Atlas umožnila Autodesku rychle reagovat na měnící se požadavky a datové struktury bez nutnosti rozsáhlých migrací.​</w:t>
      </w:r>
    </w:p>
    <w:p w14:paraId="7F43250F" w14:textId="77777777" w:rsidR="002E49FE" w:rsidRDefault="002E49FE" w:rsidP="002E49FE">
      <w:r w:rsidRPr="001D33CC">
        <w:t>Integrace s GraphQL přinesla zlepšení výkonu API a dosažení subsekundových latencí, což je klíčové pro poskytování personalizovaných doporučení v reálném čase. MongoDB Atlas se tak stal centrálním prvkem v infrastruktuře Autodesku, podporujícím inovace a zlepšující uživatelskou zkušenost napříč produkty.</w:t>
      </w:r>
      <w:r>
        <w:t xml:space="preserve"> [2]</w:t>
      </w:r>
    </w:p>
    <w:p w14:paraId="4DF1B380" w14:textId="77777777" w:rsidR="002E49FE" w:rsidRDefault="002E49FE" w:rsidP="002E49FE">
      <w:pPr>
        <w:jc w:val="left"/>
      </w:pPr>
      <w:r>
        <w:br w:type="page"/>
      </w:r>
    </w:p>
    <w:p w14:paraId="4C800380" w14:textId="77777777" w:rsidR="002E49FE" w:rsidRPr="00D96C3D" w:rsidRDefault="002E49FE" w:rsidP="002E49FE"/>
    <w:bookmarkEnd w:id="26"/>
    <w:p w14:paraId="661322B5" w14:textId="77777777" w:rsidR="002E49FE" w:rsidRDefault="002E49FE" w:rsidP="002E49FE">
      <w:pPr>
        <w:pStyle w:val="Nadpis3"/>
        <w:rPr>
          <w:sz w:val="27"/>
          <w:szCs w:val="27"/>
        </w:rPr>
      </w:pPr>
      <w:r>
        <w:rPr>
          <w:rStyle w:val="Siln"/>
          <w:b/>
          <w:bCs/>
        </w:rPr>
        <w:t>Digitalizace Toyoty s využitím MongoDB – propojení Toyota Connected a Toyota Financial Services</w:t>
      </w:r>
    </w:p>
    <w:p w14:paraId="07277876" w14:textId="77777777" w:rsidR="002E49FE" w:rsidRDefault="002E49FE" w:rsidP="002E49FE">
      <w:pPr>
        <w:jc w:val="left"/>
      </w:pPr>
      <w:r>
        <w:t>Toyota Financial Services (TFS) a Toyota Connected (TC) úspěšně integrovaly MongoDB do svých digitálních ekosystémů, čímž výrazně zvýšily efektivitu a flexibilitu svých operací.</w:t>
      </w:r>
    </w:p>
    <w:p w14:paraId="10450044" w14:textId="77777777" w:rsidR="002E49FE" w:rsidRDefault="002E49FE" w:rsidP="002E49FE">
      <w:pPr>
        <w:jc w:val="left"/>
      </w:pPr>
      <w:r>
        <w:t>TFS nasadila MongoDB již v roce 2017 jako základ nového úložiště dat. Toto rozhodnutí se stalo klíčovým pro rozvoj agilní kultury vývoje v rámci společnosti. MongoDB umožnila TFS efektivně pracovat s různorodými daty, což vedlo k rychlejšímu vývoji finančních produktů a lepšímu rozhodování na základě dat.</w:t>
      </w:r>
    </w:p>
    <w:p w14:paraId="4227E96D" w14:textId="77777777" w:rsidR="002E49FE" w:rsidRDefault="002E49FE" w:rsidP="002E49FE">
      <w:pPr>
        <w:jc w:val="left"/>
      </w:pPr>
      <w:r>
        <w:t>Toyota Connected, která se zaměřuje na vývoj telematických a mobilních řešení, zvolila cloudovou službu MongoDB Atlas, kterou provozuje na platformě AWS. Díky tomu bylo možné zajistit vysokou dostupnost služeb, jako je například Safety Connect, a bezproblémový provoz aplikací v režimu 24/7. MongoDB Atlas zároveň nabídla potřebnou škálovatelnost pro zpracování velkých objemů dat v reálném čase.</w:t>
      </w:r>
    </w:p>
    <w:p w14:paraId="1032C155" w14:textId="22DCC2CF" w:rsidR="002E49FE" w:rsidRDefault="002E49FE" w:rsidP="002E49FE">
      <w:pPr>
        <w:jc w:val="left"/>
      </w:pPr>
      <w:r>
        <w:t>Obě společnosti uvedly, že MongoDB přispěla k lepší spolupráci mezi vývojovými a provozními týmy, urychlila nasazování nových funkcí a zvýšila celkovou výkonnost. MongoDB se tak stala nedílnou součástí digitální transformace Toyoty, podporující inovace a dlouhodobý růst v rychle se měnícím technologickém prostředí. [3] [4]</w:t>
      </w:r>
    </w:p>
    <w:p w14:paraId="0A2A42CA" w14:textId="77777777" w:rsidR="002E49FE" w:rsidRDefault="002E49FE">
      <w:pPr>
        <w:jc w:val="left"/>
      </w:pPr>
      <w:r>
        <w:br w:type="page"/>
      </w:r>
    </w:p>
    <w:p w14:paraId="4D431DD8" w14:textId="77777777" w:rsidR="002E49FE" w:rsidRDefault="002E49FE" w:rsidP="002E49FE">
      <w:pPr>
        <w:jc w:val="left"/>
      </w:pPr>
    </w:p>
    <w:p w14:paraId="26DBA621" w14:textId="564B6DE7" w:rsidR="0045430E" w:rsidRDefault="00D604FC" w:rsidP="0045430E">
      <w:pPr>
        <w:pStyle w:val="Nadpis1"/>
      </w:pPr>
      <w:r w:rsidRPr="005321BF">
        <w:t>Výhody a nevýhody</w:t>
      </w:r>
      <w:bookmarkEnd w:id="24"/>
    </w:p>
    <w:p w14:paraId="45BAE6C5" w14:textId="43439AAC" w:rsidR="00DE15B3" w:rsidRPr="00DE15B3" w:rsidRDefault="00DE15B3" w:rsidP="00DE15B3">
      <w:pPr>
        <w:pStyle w:val="Nadpis2"/>
        <w:rPr>
          <w:lang w:val="en-US"/>
        </w:rPr>
      </w:pPr>
      <w:bookmarkStart w:id="27" w:name="_Toc195037622"/>
      <w:r>
        <w:rPr>
          <w:shd w:val="clear" w:color="auto" w:fill="FFFFFF"/>
        </w:rPr>
        <w:t>Výhody a nevýhody</w:t>
      </w:r>
      <w:r w:rsidRPr="00DE15B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ongoDB</w:t>
      </w:r>
      <w:bookmarkEnd w:id="27"/>
    </w:p>
    <w:p w14:paraId="78A34D0C" w14:textId="6609014E" w:rsidR="00DE15B3" w:rsidRPr="00DE15B3" w:rsidRDefault="00DE15B3" w:rsidP="00DE15B3">
      <w:pPr>
        <w:rPr>
          <w:b/>
          <w:bCs/>
          <w:i/>
          <w:iCs/>
          <w:sz w:val="28"/>
          <w:szCs w:val="28"/>
        </w:rPr>
      </w:pPr>
      <w:r w:rsidRPr="00DE15B3">
        <w:rPr>
          <w:b/>
          <w:bCs/>
          <w:i/>
          <w:iCs/>
          <w:sz w:val="28"/>
          <w:szCs w:val="28"/>
        </w:rPr>
        <w:t>Výhody</w:t>
      </w:r>
    </w:p>
    <w:p w14:paraId="2BCFBBF9" w14:textId="77777777" w:rsidR="00DE15B3" w:rsidRPr="00DE15B3" w:rsidRDefault="00DE15B3" w:rsidP="00DE15B3">
      <w:pPr>
        <w:pStyle w:val="Odstavecseseznamem"/>
        <w:numPr>
          <w:ilvl w:val="0"/>
          <w:numId w:val="35"/>
        </w:numPr>
      </w:pPr>
      <w:r w:rsidRPr="00DE15B3">
        <w:t>Práce s různorodými a měnícími se datovými strukturami je v MongoDB bezproblémová díky volnému schématu a formátu BSON.</w:t>
      </w:r>
    </w:p>
    <w:p w14:paraId="5B6B079D" w14:textId="77777777" w:rsidR="00DE15B3" w:rsidRPr="00DE15B3" w:rsidRDefault="00DE15B3" w:rsidP="00DE15B3">
      <w:pPr>
        <w:pStyle w:val="Odstavecseseznamem"/>
        <w:numPr>
          <w:ilvl w:val="0"/>
          <w:numId w:val="35"/>
        </w:numPr>
      </w:pPr>
      <w:r w:rsidRPr="00DE15B3">
        <w:t>Vysoká rychlost vývoje je umožněna flexibilitou dotazovacího jazyka, který nabízí agregace, vnořené výrazy a dynamické filtry.</w:t>
      </w:r>
    </w:p>
    <w:p w14:paraId="340FE8CE" w14:textId="77777777" w:rsidR="00DE15B3" w:rsidRPr="00DE15B3" w:rsidRDefault="00DE15B3" w:rsidP="00DE15B3">
      <w:pPr>
        <w:pStyle w:val="Odstavecseseznamem"/>
        <w:numPr>
          <w:ilvl w:val="0"/>
          <w:numId w:val="35"/>
        </w:numPr>
      </w:pPr>
      <w:r w:rsidRPr="00DE15B3">
        <w:t>Rozšiřování úložiště je snadno dosažitelné pomocí shardingu, který rozděluje data horizontálně mezi více serverů.</w:t>
      </w:r>
    </w:p>
    <w:p w14:paraId="6162E759" w14:textId="77777777" w:rsidR="00DE15B3" w:rsidRPr="00DE15B3" w:rsidRDefault="00DE15B3" w:rsidP="00DE15B3">
      <w:pPr>
        <w:pStyle w:val="Odstavecseseznamem"/>
        <w:numPr>
          <w:ilvl w:val="0"/>
          <w:numId w:val="35"/>
        </w:numPr>
      </w:pPr>
      <w:r w:rsidRPr="00DE15B3">
        <w:t>Široká škála případů použití je umožněna podporou více datových modelů (dokumentový, key-value, grafový) v jednom systému.</w:t>
      </w:r>
    </w:p>
    <w:p w14:paraId="2A522A3C" w14:textId="6CAA8DA6" w:rsidR="00DE15B3" w:rsidRPr="00DE15B3" w:rsidRDefault="00DE15B3" w:rsidP="00DE15B3">
      <w:pPr>
        <w:rPr>
          <w:b/>
          <w:bCs/>
          <w:i/>
          <w:iCs/>
          <w:sz w:val="28"/>
          <w:szCs w:val="28"/>
        </w:rPr>
      </w:pPr>
      <w:r w:rsidRPr="00DE15B3">
        <w:rPr>
          <w:b/>
          <w:bCs/>
          <w:i/>
          <w:iCs/>
          <w:sz w:val="28"/>
          <w:szCs w:val="28"/>
        </w:rPr>
        <w:t>Nevýhody</w:t>
      </w:r>
    </w:p>
    <w:p w14:paraId="2D2AFEAA" w14:textId="77777777" w:rsidR="00DE15B3" w:rsidRPr="00DE15B3" w:rsidRDefault="00DE15B3" w:rsidP="00DE15B3">
      <w:pPr>
        <w:pStyle w:val="Odstavecseseznamem"/>
        <w:numPr>
          <w:ilvl w:val="0"/>
          <w:numId w:val="34"/>
        </w:numPr>
      </w:pPr>
      <w:r w:rsidRPr="00DE15B3">
        <w:t>Zpracování komplexních relací mezi daty je neefektivní kvůli absenci plnohodnotných JOIN operací.</w:t>
      </w:r>
    </w:p>
    <w:p w14:paraId="65788271" w14:textId="77777777" w:rsidR="00DE15B3" w:rsidRPr="00DE15B3" w:rsidRDefault="00DE15B3" w:rsidP="00DE15B3">
      <w:pPr>
        <w:pStyle w:val="Odstavecseseznamem"/>
        <w:numPr>
          <w:ilvl w:val="0"/>
          <w:numId w:val="34"/>
        </w:numPr>
      </w:pPr>
      <w:r w:rsidRPr="00DE15B3">
        <w:t>Nepřesně navržená validace může vést k nesourodým strukturám, protože MongoDB nevyžaduje explicitní schéma.</w:t>
      </w:r>
    </w:p>
    <w:p w14:paraId="5B311C37" w14:textId="77777777" w:rsidR="00DE15B3" w:rsidRPr="00DE15B3" w:rsidRDefault="00DE15B3" w:rsidP="00DE15B3">
      <w:pPr>
        <w:pStyle w:val="Odstavecseseznamem"/>
        <w:numPr>
          <w:ilvl w:val="0"/>
          <w:numId w:val="34"/>
        </w:numPr>
      </w:pPr>
      <w:r w:rsidRPr="00DE15B3">
        <w:t>Při masivních zápisech dochází ke kolísání výkonu, pokud nejsou optimálně nakonfigurovány indexy a distribuce dat.</w:t>
      </w:r>
    </w:p>
    <w:p w14:paraId="652519A5" w14:textId="0C46CFF9" w:rsidR="00DE15B3" w:rsidRPr="00DE15B3" w:rsidRDefault="00DE15B3" w:rsidP="00DE15B3">
      <w:pPr>
        <w:pStyle w:val="Odstavecseseznamem"/>
        <w:numPr>
          <w:ilvl w:val="0"/>
          <w:numId w:val="34"/>
        </w:numPr>
      </w:pPr>
      <w:r w:rsidRPr="00DE15B3">
        <w:t>Obnova a zálohování dat z více shardovaných a replikovaných nodů je složitější než v monolitických databázových systémech.</w:t>
      </w:r>
    </w:p>
    <w:p w14:paraId="55124E96" w14:textId="5DC8620A" w:rsidR="00DE15B3" w:rsidRPr="00DE15B3" w:rsidRDefault="00DE15B3" w:rsidP="00DE15B3">
      <w:pPr>
        <w:pStyle w:val="Nadpis2"/>
      </w:pPr>
      <w:bookmarkStart w:id="28" w:name="_Toc195037623"/>
      <w:r w:rsidRPr="00DE15B3">
        <w:t>Výhody a nevýhody navrženého řešení</w:t>
      </w:r>
      <w:bookmarkEnd w:id="28"/>
    </w:p>
    <w:p w14:paraId="3A5DC18F" w14:textId="54E83E4A" w:rsidR="00DE15B3" w:rsidRPr="00DE15B3" w:rsidRDefault="00DE15B3" w:rsidP="00DE15B3">
      <w:pPr>
        <w:rPr>
          <w:i/>
          <w:iCs/>
          <w:sz w:val="28"/>
          <w:szCs w:val="28"/>
        </w:rPr>
      </w:pPr>
      <w:r w:rsidRPr="00DE15B3">
        <w:rPr>
          <w:b/>
          <w:bCs/>
          <w:i/>
          <w:iCs/>
          <w:sz w:val="28"/>
          <w:szCs w:val="28"/>
        </w:rPr>
        <w:t>Výhody</w:t>
      </w:r>
    </w:p>
    <w:p w14:paraId="39D76876" w14:textId="77777777" w:rsidR="00DE15B3" w:rsidRPr="00DE15B3" w:rsidRDefault="00DE15B3" w:rsidP="00DE15B3">
      <w:pPr>
        <w:pStyle w:val="Odstavecseseznamem"/>
        <w:numPr>
          <w:ilvl w:val="0"/>
          <w:numId w:val="37"/>
        </w:numPr>
      </w:pPr>
      <w:r w:rsidRPr="00DE15B3">
        <w:t>Nasazení celého clusteru je okamžité díky automatické konfiguraci a připravené infrastruktuře v Docker Compose.</w:t>
      </w:r>
    </w:p>
    <w:p w14:paraId="17CF44B8" w14:textId="77777777" w:rsidR="00DE15B3" w:rsidRPr="00DE15B3" w:rsidRDefault="00DE15B3" w:rsidP="00DE15B3">
      <w:pPr>
        <w:pStyle w:val="Odstavecseseznamem"/>
        <w:numPr>
          <w:ilvl w:val="0"/>
          <w:numId w:val="37"/>
        </w:numPr>
      </w:pPr>
      <w:r w:rsidRPr="00DE15B3">
        <w:t>Migrace mezi prostředími je plně podporována díky použití volume svazků, které uchovávají persistentní data odděleně od kontejnerů.</w:t>
      </w:r>
    </w:p>
    <w:p w14:paraId="058C161F" w14:textId="77777777" w:rsidR="00DE15B3" w:rsidRPr="00DE15B3" w:rsidRDefault="00DE15B3" w:rsidP="00DE15B3">
      <w:pPr>
        <w:pStyle w:val="Odstavecseseznamem"/>
        <w:numPr>
          <w:ilvl w:val="0"/>
          <w:numId w:val="37"/>
        </w:numPr>
      </w:pPr>
      <w:r w:rsidRPr="00DE15B3">
        <w:t>Koncová bezpečnost systému je vysoká, protože všechny služby využívají interní autentizaci pomocí keyfile a žádný port kromě NGINX není vystaven veřejnosti.</w:t>
      </w:r>
    </w:p>
    <w:p w14:paraId="6A395D7B" w14:textId="77777777" w:rsidR="00DE15B3" w:rsidRPr="00DE15B3" w:rsidRDefault="00DE15B3" w:rsidP="00DE15B3">
      <w:pPr>
        <w:pStyle w:val="Odstavecseseznamem"/>
        <w:numPr>
          <w:ilvl w:val="0"/>
          <w:numId w:val="37"/>
        </w:numPr>
      </w:pPr>
      <w:r w:rsidRPr="00DE15B3">
        <w:t>Přidání nových uzlů do clusteru je rychlé a nevyžaduje zásah do běžící infrastruktury, stačí doplnit konfiguraci a spustit nové kontejnery.</w:t>
      </w:r>
    </w:p>
    <w:p w14:paraId="35C416B2" w14:textId="77777777" w:rsidR="00DE15B3" w:rsidRPr="00DE15B3" w:rsidRDefault="00DE15B3" w:rsidP="00DE15B3">
      <w:pPr>
        <w:pStyle w:val="Odstavecseseznamem"/>
        <w:numPr>
          <w:ilvl w:val="0"/>
          <w:numId w:val="37"/>
        </w:numPr>
      </w:pPr>
      <w:r w:rsidRPr="00DE15B3">
        <w:t>Vytváření nových kolekcí se specifickými validačními schématy probíhá automaticky při startu systému, bez manuálních zásahů.</w:t>
      </w:r>
    </w:p>
    <w:p w14:paraId="3EA76A6E" w14:textId="77777777" w:rsidR="00DE15B3" w:rsidRPr="00DE15B3" w:rsidRDefault="00DE15B3" w:rsidP="00DE15B3">
      <w:pPr>
        <w:pStyle w:val="Odstavecseseznamem"/>
        <w:numPr>
          <w:ilvl w:val="0"/>
          <w:numId w:val="37"/>
        </w:numPr>
      </w:pPr>
      <w:r w:rsidRPr="00DE15B3">
        <w:lastRenderedPageBreak/>
        <w:t>Ladění a sledování stavu systému je intuitivní díky přehlednému výstupu logů každé služby v konzoli.</w:t>
      </w:r>
    </w:p>
    <w:p w14:paraId="37AAC78B" w14:textId="77777777" w:rsidR="00DE15B3" w:rsidRPr="00DE15B3" w:rsidRDefault="00DE15B3" w:rsidP="00DE15B3">
      <w:pPr>
        <w:pStyle w:val="Odstavecseseznamem"/>
        <w:numPr>
          <w:ilvl w:val="0"/>
          <w:numId w:val="37"/>
        </w:numPr>
      </w:pPr>
      <w:r w:rsidRPr="00DE15B3">
        <w:t>Řešení je připraveno i pro produkční nasazení, protože obsahuje všechny klíčové komponenty MongoDB clusteru s důrazem na modularitu a bezpečnost.</w:t>
      </w:r>
    </w:p>
    <w:p w14:paraId="2DB5E136" w14:textId="0283EBAD" w:rsidR="00DE15B3" w:rsidRPr="00DE15B3" w:rsidRDefault="00DE15B3" w:rsidP="00DE15B3">
      <w:r w:rsidRPr="00DE15B3">
        <w:rPr>
          <w:b/>
          <w:bCs/>
          <w:i/>
          <w:iCs/>
          <w:sz w:val="28"/>
          <w:szCs w:val="28"/>
        </w:rPr>
        <w:t>Nevýhody</w:t>
      </w:r>
    </w:p>
    <w:p w14:paraId="358D938F" w14:textId="77777777" w:rsidR="00DE15B3" w:rsidRPr="00DE15B3" w:rsidRDefault="00DE15B3" w:rsidP="00DE15B3">
      <w:pPr>
        <w:pStyle w:val="Odstavecseseznamem"/>
        <w:numPr>
          <w:ilvl w:val="0"/>
          <w:numId w:val="36"/>
        </w:numPr>
      </w:pPr>
      <w:r w:rsidRPr="00DE15B3">
        <w:t>Úprava logiky inicializačních skriptů je náročná kvůli jejich složitosti a vzájemným závislostem mezi jednotlivými částmi.</w:t>
      </w:r>
    </w:p>
    <w:p w14:paraId="13629E9B" w14:textId="77777777" w:rsidR="00DE15B3" w:rsidRPr="00DE15B3" w:rsidRDefault="00DE15B3" w:rsidP="00DE15B3">
      <w:pPr>
        <w:pStyle w:val="Odstavecseseznamem"/>
        <w:numPr>
          <w:ilvl w:val="0"/>
          <w:numId w:val="36"/>
        </w:numPr>
      </w:pPr>
      <w:r w:rsidRPr="00DE15B3">
        <w:t>Diagnostika chyb je obtížná v případě pádu některého z kontejnerů, protože jejich restart neprobíhá automaticky.</w:t>
      </w:r>
    </w:p>
    <w:p w14:paraId="496B68FD" w14:textId="77777777" w:rsidR="00DE15B3" w:rsidRPr="00DE15B3" w:rsidRDefault="00DE15B3" w:rsidP="00DE15B3">
      <w:pPr>
        <w:pStyle w:val="Odstavecseseznamem"/>
        <w:numPr>
          <w:ilvl w:val="0"/>
          <w:numId w:val="36"/>
        </w:numPr>
      </w:pPr>
      <w:r w:rsidRPr="00DE15B3">
        <w:t>Spuštění Python skriptů pro naplnění databáze vyžaduje předchozí ruční instalaci knihoven na lokálním systému.</w:t>
      </w:r>
    </w:p>
    <w:p w14:paraId="2FFCB904" w14:textId="59A49B47" w:rsidR="0045430E" w:rsidRPr="00DE15B3" w:rsidRDefault="00DE15B3" w:rsidP="0045430E">
      <w:pPr>
        <w:pStyle w:val="Odstavecseseznamem"/>
        <w:numPr>
          <w:ilvl w:val="0"/>
          <w:numId w:val="36"/>
        </w:numPr>
      </w:pPr>
      <w:r w:rsidRPr="00DE15B3">
        <w:t>Údržba rozsáhlého clusteru je náročná na technické znalosti, protože nesprávná konfigurace shardingu nebo replikace může vést k nekonzistenci nebo ztrátě dat.</w:t>
      </w:r>
    </w:p>
    <w:p w14:paraId="0D52962A" w14:textId="77777777" w:rsidR="0045430E" w:rsidRPr="005321BF" w:rsidRDefault="0045430E" w:rsidP="0045430E">
      <w:r w:rsidRPr="005321BF">
        <w:br w:type="page"/>
      </w:r>
    </w:p>
    <w:p w14:paraId="34577637" w14:textId="3E8290B9" w:rsidR="0045430E" w:rsidRPr="00F7533C" w:rsidRDefault="00D604FC" w:rsidP="00F7533C">
      <w:pPr>
        <w:pStyle w:val="Nadpis1"/>
      </w:pPr>
      <w:bookmarkStart w:id="29" w:name="_Toc195037624"/>
      <w:r w:rsidRPr="00F7533C">
        <w:lastRenderedPageBreak/>
        <w:t>Další specifika</w:t>
      </w:r>
      <w:bookmarkEnd w:id="29"/>
    </w:p>
    <w:p w14:paraId="55B994D4" w14:textId="254BED44" w:rsidR="00D13F14" w:rsidRDefault="00D13F14" w:rsidP="00D71DE5">
      <w:r>
        <w:t>Nejvýraznějším rozšířením je integrace NGINX jako reverzní proxy a load balanceru. Díky tomuto komponentu je možné směrovat veškerou komunikaci mezi klientem a MongoDB clusterem výhradně přes jeden veřejně dostupný port 27080. Veškeré požadavky jsou následně rovnoměrně distribuovány mezi dvě instance mongos, čímž je zajištěno:</w:t>
      </w:r>
    </w:p>
    <w:p w14:paraId="57C4923D" w14:textId="2C070B5E" w:rsidR="00D13F14" w:rsidRDefault="00D13F14" w:rsidP="00D13F14">
      <w:pPr>
        <w:pStyle w:val="Odstavecseseznamem"/>
        <w:numPr>
          <w:ilvl w:val="0"/>
          <w:numId w:val="38"/>
        </w:numPr>
      </w:pPr>
      <w:r>
        <w:t>vyvážení zátěže při více současných připojeních,</w:t>
      </w:r>
    </w:p>
    <w:p w14:paraId="2C0CE31D" w14:textId="58F0E17B" w:rsidR="00D13F14" w:rsidRDefault="00D13F14" w:rsidP="00D13F14">
      <w:pPr>
        <w:pStyle w:val="Odstavecseseznamem"/>
        <w:numPr>
          <w:ilvl w:val="0"/>
          <w:numId w:val="38"/>
        </w:numPr>
      </w:pPr>
      <w:r>
        <w:t>zvýšená dostupnost v případě výpadku jedné instance mongos,</w:t>
      </w:r>
    </w:p>
    <w:p w14:paraId="738184CC" w14:textId="289AE285" w:rsidR="00D13F14" w:rsidRDefault="00D13F14" w:rsidP="00D13F14">
      <w:pPr>
        <w:pStyle w:val="Odstavecseseznamem"/>
        <w:numPr>
          <w:ilvl w:val="0"/>
          <w:numId w:val="38"/>
        </w:numPr>
      </w:pPr>
      <w:r>
        <w:t>jasně definovaný a bezpečný vstupní bod do infrastruktury,</w:t>
      </w:r>
    </w:p>
    <w:p w14:paraId="38E948FC" w14:textId="6CDA148E" w:rsidR="00D13F14" w:rsidRDefault="00D13F14" w:rsidP="00D13F14">
      <w:pPr>
        <w:pStyle w:val="Odstavecseseznamem"/>
        <w:numPr>
          <w:ilvl w:val="0"/>
          <w:numId w:val="38"/>
        </w:numPr>
      </w:pPr>
      <w:r>
        <w:t>možnost budoucí implementace HTTPS, rate limiting nebo ochrany pomocí firewallu.</w:t>
      </w:r>
    </w:p>
    <w:p w14:paraId="355A49A2" w14:textId="2E366681" w:rsidR="0045430E" w:rsidRPr="005321BF" w:rsidRDefault="00D13F14" w:rsidP="00D71DE5">
      <w:r>
        <w:t>Tato vrstva navíc umožňuje jednodušší škálování směrovací části systému, protože nové instance mongos mohou být přidány bez zásahu do konfigurace klientů.</w:t>
      </w:r>
    </w:p>
    <w:p w14:paraId="63C79714" w14:textId="77777777" w:rsidR="0045430E" w:rsidRPr="005321BF" w:rsidRDefault="0045430E" w:rsidP="0045430E">
      <w:r w:rsidRPr="005321BF">
        <w:br w:type="page"/>
      </w:r>
    </w:p>
    <w:p w14:paraId="7D8B2CE7" w14:textId="5F469074" w:rsidR="00E83B16" w:rsidRDefault="00E83B16" w:rsidP="00E83B16">
      <w:pPr>
        <w:pStyle w:val="Nadpis1"/>
      </w:pPr>
      <w:bookmarkStart w:id="30" w:name="_Toc195037632"/>
      <w:r>
        <w:lastRenderedPageBreak/>
        <w:t>DATA</w:t>
      </w:r>
    </w:p>
    <w:p w14:paraId="7919F1E1" w14:textId="1645599A" w:rsidR="00E83B16" w:rsidRDefault="00E83B16" w:rsidP="00E83B16">
      <w:pPr>
        <w:spacing w:before="100" w:beforeAutospacing="1" w:after="100" w:afterAutospacing="1"/>
        <w:jc w:val="left"/>
      </w:pPr>
      <w:r>
        <w:t xml:space="preserve">V rámci tohoto semestrálního projektu byly použity tři samostatné datové soubory ve formátu CSV. Každý z nich představuje zcela odlišnou oblast – streamovací média, dopravní přestupky a finanční trhy. Jeden z nich obsahuje více než 5 000 záznamů, jak vyžaduje zadání. Všechna data byla nahrána do dokumentové databáze MongoDB, kde byla dále validována, analyzována a vizualizována pomocí knihoven jazyka Python – zejména pandas, numpy, matplotlib a seaborn. Veškeré výstupy a poznatky jsou zaznamenány ve skriptu </w:t>
      </w:r>
      <w:r w:rsidRPr="00E83B16">
        <w:rPr>
          <w:rStyle w:val="KdHTML"/>
          <w:rFonts w:eastAsiaTheme="minorHAnsi"/>
        </w:rPr>
        <w:t>data_analysis_notebook.ipynb</w:t>
      </w:r>
      <w:r>
        <w:t>, který je součástí odevzdávané dokumentace.</w:t>
      </w:r>
    </w:p>
    <w:p w14:paraId="73614BD5" w14:textId="618C7A25" w:rsidR="00E83B16" w:rsidRDefault="00E83B16" w:rsidP="00E83B16">
      <w:pPr>
        <w:pStyle w:val="Nadpis2"/>
      </w:pPr>
      <w:r>
        <w:t>Použité datové soubory</w:t>
      </w:r>
    </w:p>
    <w:p w14:paraId="76A71766" w14:textId="77777777" w:rsidR="00E83B16" w:rsidRDefault="00E83B16" w:rsidP="00E83B16">
      <w:pPr>
        <w:spacing w:before="100" w:beforeAutospacing="1" w:after="100" w:afterAutospacing="1"/>
      </w:pPr>
      <w:r>
        <w:rPr>
          <w:rStyle w:val="Siln"/>
        </w:rPr>
        <w:t>Netflix_films.csv</w:t>
      </w:r>
      <w:r>
        <w:br/>
        <w:t>Datová sada obsahuje informace o více než 8800 filmech a televizních pořadech streamovaných na platformě Netflix. Každý záznam obsahuje textová metadata jako název, režisér, obsazení, žánry, zemi původu, datum přidání do katalogu, rok vydání, hodnocení a popis obsahu. Typickým rysem této sady je variabilita dat (např. některé filmy nemají uvedeného režiséra) a přítomnost více hodnot v jednom poli (např. více žánrů nebo herců). Tato struktura je ideální pro MongoDB, která umožňuje záznamy s volitelnými a opakovanými poli.</w:t>
      </w:r>
    </w:p>
    <w:p w14:paraId="033988FD" w14:textId="77777777" w:rsidR="00E83B16" w:rsidRDefault="00E83B16" w:rsidP="00E83B16">
      <w:pPr>
        <w:spacing w:before="100" w:beforeAutospacing="1" w:after="100" w:afterAutospacing="1"/>
      </w:pPr>
      <w:r>
        <w:rPr>
          <w:rStyle w:val="Siln"/>
        </w:rPr>
        <w:t>Indian_Traffic_Violations.csv</w:t>
      </w:r>
      <w:r>
        <w:br/>
        <w:t>Tato sada čítá 4 000 záznamů o dopravních přestupcích z různých oblastí Indie. Obsahuje detailní údaje o typu přestupku, pokutě, lokalitě, věku a pohlaví řidiče, typu vozidla, podmínkách na silnici a ve vzduchu (počasí), úrovni alkoholu v krvi, přítomnosti bezpečnostních prvků (helma, pás), a dalších. Vzhledem k časté nepřítomnosti některých údajů (např. barva vozidla, stav semaforu, poznámka) se tato nestrukturovaná data skvěle hodí do dokumentové databáze, kde nejsou prázdné hodnoty problémem.</w:t>
      </w:r>
    </w:p>
    <w:p w14:paraId="5148F8CC" w14:textId="79A414C1" w:rsidR="00D771C0" w:rsidRDefault="00E83B16" w:rsidP="00E83B16">
      <w:pPr>
        <w:spacing w:before="100" w:beforeAutospacing="1" w:after="100" w:afterAutospacing="1"/>
      </w:pPr>
      <w:r>
        <w:rPr>
          <w:rStyle w:val="Siln"/>
        </w:rPr>
        <w:t>Mastercard_stock_history.csv</w:t>
      </w:r>
      <w:r>
        <w:br/>
        <w:t xml:space="preserve">Tato datová sada obsahuje přes 5 000 historických záznamů o denních cenách akcií společnosti Mastercard. Zahrnuje sloupce jako datum, otevírací, maximální, minimální a uzavírací cena akcie, obchodovaný objem, vyplacené dividendy a případné dělení akcií. Všechna data jsou numerická nebo datového typu, což umožňuje efektivní agregace a výpočty. Díky MongoDB bylo možné snadno doplnit o nové pole (např. </w:t>
      </w:r>
      <w:r>
        <w:rPr>
          <w:rStyle w:val="KdHTML"/>
          <w:rFonts w:eastAsiaTheme="minorHAnsi"/>
        </w:rPr>
        <w:t>legacy_data</w:t>
      </w:r>
      <w:r>
        <w:t xml:space="preserve"> pro záznamy staršího data).</w:t>
      </w:r>
    </w:p>
    <w:p w14:paraId="60F03167" w14:textId="43D67B08" w:rsidR="00E83B16" w:rsidRDefault="00D771C0" w:rsidP="00D771C0">
      <w:pPr>
        <w:jc w:val="left"/>
      </w:pPr>
      <w:r>
        <w:br w:type="page"/>
      </w:r>
    </w:p>
    <w:p w14:paraId="777D8E5D" w14:textId="4ADF9421" w:rsidR="00E83B16" w:rsidRDefault="00E83B16" w:rsidP="00E83B16">
      <w:pPr>
        <w:pStyle w:val="Nadpis2"/>
      </w:pPr>
      <w:r>
        <w:lastRenderedPageBreak/>
        <w:t>Struktura a typy dat</w:t>
      </w:r>
    </w:p>
    <w:p w14:paraId="1E59B7A0" w14:textId="77777777" w:rsidR="00D9632E" w:rsidRDefault="00E83B16" w:rsidP="00D771C0">
      <w:r>
        <w:t>Data byla původně ve formátu CSV a po importu převedena do formátu BSON, který MongoDB interně používá. Tento formát umožňuje flexibilní strukturu bez nutnosti předem definovaného schématu. Právě proto byla zvolena dokumentová databáze – umožňuje snadné přidávání, úpravu a filtrování záznamů.</w:t>
      </w:r>
      <w:r w:rsidR="00D9632E" w:rsidRPr="00D9632E">
        <w:t xml:space="preserve">   </w:t>
      </w:r>
    </w:p>
    <w:p w14:paraId="26CB77FA" w14:textId="0D695E77" w:rsidR="00E83B16" w:rsidRDefault="00E83B16" w:rsidP="00D771C0">
      <w:r>
        <w:br/>
        <w:t xml:space="preserve">Alternativní databázové přístupy, jako relační SQL databáze nebo sloupcové NoSQL databáze typu Cassandra, by vyžadovaly pevně definovanou schématickou strukturu a nebyly by tak vhodné pro různorodá data s volitelnými poli. MongoDB navíc poskytuje možnost validace přes </w:t>
      </w:r>
      <w:r>
        <w:rPr>
          <w:rStyle w:val="KdHTML"/>
          <w:rFonts w:eastAsiaTheme="minorHAnsi"/>
        </w:rPr>
        <w:t>$</w:t>
      </w:r>
      <w:r w:rsidRPr="00D9632E">
        <w:t>jsonSchema</w:t>
      </w:r>
      <w:r>
        <w:t>, bylo v tomto projektu použito u všech tří kolekcí.</w:t>
      </w:r>
    </w:p>
    <w:p w14:paraId="66C684C4" w14:textId="4A6A502B" w:rsidR="00E83B16" w:rsidRDefault="00E83B16" w:rsidP="00E83B16">
      <w:pPr>
        <w:pStyle w:val="Nadpis2"/>
      </w:pPr>
      <w:r>
        <w:t>Rozsah a kvalita dat</w:t>
      </w:r>
    </w:p>
    <w:p w14:paraId="68E02FF6" w14:textId="77777777" w:rsidR="00E83B16" w:rsidRPr="0023675C" w:rsidRDefault="00E83B16" w:rsidP="00D9632E">
      <w:pPr>
        <w:pStyle w:val="Odstavecseseznamem"/>
        <w:numPr>
          <w:ilvl w:val="0"/>
          <w:numId w:val="72"/>
        </w:numPr>
      </w:pPr>
      <w:r w:rsidRPr="00D9632E">
        <w:rPr>
          <w:rStyle w:val="Siln"/>
          <w:b w:val="0"/>
          <w:bCs w:val="0"/>
        </w:rPr>
        <w:t>Netflix</w:t>
      </w:r>
      <w:r w:rsidRPr="0023675C">
        <w:rPr>
          <w:rStyle w:val="Siln"/>
        </w:rPr>
        <w:t>:</w:t>
      </w:r>
      <w:r w:rsidRPr="0023675C">
        <w:t xml:space="preserve"> 8 807 záznamů</w:t>
      </w:r>
    </w:p>
    <w:p w14:paraId="7B9CEB9F" w14:textId="77777777" w:rsidR="00E83B16" w:rsidRPr="0023675C" w:rsidRDefault="00E83B16" w:rsidP="00D9632E">
      <w:pPr>
        <w:pStyle w:val="Odstavecseseznamem"/>
        <w:numPr>
          <w:ilvl w:val="0"/>
          <w:numId w:val="72"/>
        </w:numPr>
      </w:pPr>
      <w:r w:rsidRPr="00D9632E">
        <w:rPr>
          <w:rStyle w:val="Siln"/>
          <w:b w:val="0"/>
          <w:bCs w:val="0"/>
        </w:rPr>
        <w:t>Indian Traffic Violations</w:t>
      </w:r>
      <w:r w:rsidRPr="0023675C">
        <w:rPr>
          <w:rStyle w:val="Siln"/>
        </w:rPr>
        <w:t>:</w:t>
      </w:r>
      <w:r w:rsidRPr="0023675C">
        <w:t xml:space="preserve"> 4 000 záznamů</w:t>
      </w:r>
    </w:p>
    <w:p w14:paraId="4E082B3F" w14:textId="77777777" w:rsidR="00E83B16" w:rsidRPr="0023675C" w:rsidRDefault="00E83B16" w:rsidP="00D9632E">
      <w:pPr>
        <w:pStyle w:val="Odstavecseseznamem"/>
        <w:numPr>
          <w:ilvl w:val="0"/>
          <w:numId w:val="72"/>
        </w:numPr>
      </w:pPr>
      <w:r w:rsidRPr="00D9632E">
        <w:rPr>
          <w:rStyle w:val="Siln"/>
          <w:b w:val="0"/>
          <w:bCs w:val="0"/>
        </w:rPr>
        <w:t>Mastercard Stock History</w:t>
      </w:r>
      <w:r w:rsidRPr="0023675C">
        <w:rPr>
          <w:rStyle w:val="Siln"/>
        </w:rPr>
        <w:t>:</w:t>
      </w:r>
      <w:r w:rsidRPr="0023675C">
        <w:t xml:space="preserve"> 5 026 záznamů</w:t>
      </w:r>
    </w:p>
    <w:p w14:paraId="2A6FECB9" w14:textId="77777777" w:rsidR="00E83B16" w:rsidRDefault="00E83B16" w:rsidP="00D771C0">
      <w:r>
        <w:t xml:space="preserve">Ve všech sadách byly identifikovány chybějící hodnoty. Například u dopravních přestupků často chybí údaje o modelu vozidla nebo ID policisty. Tyto hodnoty byly v MongoDB uloženy jako </w:t>
      </w:r>
      <w:r w:rsidRPr="00D9632E">
        <w:t>null</w:t>
      </w:r>
      <w:r>
        <w:t xml:space="preserve"> a při analýze byly zohledněny pomocí funkcí </w:t>
      </w:r>
      <w:r w:rsidRPr="00D771C0">
        <w:t>isnull() a fillna() v pandas. U</w:t>
      </w:r>
      <w:r>
        <w:t xml:space="preserve"> finančních dat byly odstraněny záznamy s nulovým objemem obchodů. Netflix dataset vykazoval rozdílnou hloubku informací napříč záznamy, zejména u starších filmů a regionálně specifického obsahu.</w:t>
      </w:r>
    </w:p>
    <w:p w14:paraId="22D95112" w14:textId="5757BA61" w:rsidR="00E83B16" w:rsidRDefault="00E83B16" w:rsidP="00E83B16">
      <w:pPr>
        <w:pStyle w:val="Nadpis2"/>
      </w:pPr>
      <w:r>
        <w:t>Úpravy a transformace dat</w:t>
      </w:r>
    </w:p>
    <w:p w14:paraId="0607ED8B" w14:textId="77777777" w:rsidR="00E83B16" w:rsidRPr="00D771C0" w:rsidRDefault="00E83B16" w:rsidP="00D9632E">
      <w:pPr>
        <w:pStyle w:val="Odstavecseseznamem"/>
        <w:numPr>
          <w:ilvl w:val="0"/>
          <w:numId w:val="73"/>
        </w:numPr>
      </w:pPr>
      <w:r w:rsidRPr="00D9632E">
        <w:rPr>
          <w:rStyle w:val="Siln"/>
          <w:b w:val="0"/>
          <w:bCs w:val="0"/>
        </w:rPr>
        <w:t>Konverze typů</w:t>
      </w:r>
      <w:r w:rsidRPr="00D771C0">
        <w:rPr>
          <w:rStyle w:val="Siln"/>
        </w:rPr>
        <w:t>:</w:t>
      </w:r>
      <w:r w:rsidRPr="00D771C0">
        <w:t xml:space="preserve"> Datum byl převeden na </w:t>
      </w:r>
      <w:r w:rsidRPr="00D9632E">
        <w:t>datetime</w:t>
      </w:r>
      <w:r w:rsidRPr="00D771C0">
        <w:t xml:space="preserve">, čísla jako </w:t>
      </w:r>
      <w:r w:rsidRPr="00D9632E">
        <w:t>Fine_Amount</w:t>
      </w:r>
      <w:r w:rsidRPr="00D771C0">
        <w:t xml:space="preserve"> či </w:t>
      </w:r>
      <w:r w:rsidRPr="00D9632E">
        <w:t>Volume</w:t>
      </w:r>
      <w:r w:rsidRPr="00D771C0">
        <w:t xml:space="preserve"> na </w:t>
      </w:r>
      <w:r w:rsidRPr="00D9632E">
        <w:t>float</w:t>
      </w:r>
      <w:r w:rsidRPr="00D771C0">
        <w:t xml:space="preserve"> nebo </w:t>
      </w:r>
      <w:r w:rsidRPr="00D9632E">
        <w:t>int</w:t>
      </w:r>
      <w:r w:rsidRPr="00D771C0">
        <w:t>, podle potřeby.</w:t>
      </w:r>
    </w:p>
    <w:p w14:paraId="7930A457" w14:textId="77777777" w:rsidR="00E83B16" w:rsidRPr="00D771C0" w:rsidRDefault="00E83B16" w:rsidP="00D9632E">
      <w:pPr>
        <w:pStyle w:val="Odstavecseseznamem"/>
        <w:numPr>
          <w:ilvl w:val="0"/>
          <w:numId w:val="73"/>
        </w:numPr>
      </w:pPr>
      <w:r w:rsidRPr="00D9632E">
        <w:rPr>
          <w:rStyle w:val="Siln"/>
          <w:b w:val="0"/>
          <w:bCs w:val="0"/>
        </w:rPr>
        <w:t>Odstranění irelevantních záznamů</w:t>
      </w:r>
      <w:r w:rsidRPr="00D771C0">
        <w:rPr>
          <w:rStyle w:val="Siln"/>
        </w:rPr>
        <w:t>:</w:t>
      </w:r>
      <w:r w:rsidRPr="00D771C0">
        <w:t xml:space="preserve"> Např. záznamy s nulovým objemem nebo bez datumu přidání.</w:t>
      </w:r>
    </w:p>
    <w:p w14:paraId="5A1D9C4F" w14:textId="77777777" w:rsidR="00E83B16" w:rsidRPr="00D771C0" w:rsidRDefault="00E83B16" w:rsidP="00D9632E">
      <w:pPr>
        <w:pStyle w:val="Odstavecseseznamem"/>
        <w:numPr>
          <w:ilvl w:val="0"/>
          <w:numId w:val="73"/>
        </w:numPr>
      </w:pPr>
      <w:r w:rsidRPr="00D9632E">
        <w:rPr>
          <w:rStyle w:val="Siln"/>
          <w:b w:val="0"/>
          <w:bCs w:val="0"/>
        </w:rPr>
        <w:t>Doplnění nových polí</w:t>
      </w:r>
      <w:r w:rsidRPr="00D771C0">
        <w:rPr>
          <w:rStyle w:val="Siln"/>
        </w:rPr>
        <w:t>:</w:t>
      </w:r>
      <w:r w:rsidRPr="00D771C0">
        <w:t xml:space="preserve"> Například </w:t>
      </w:r>
      <w:r w:rsidRPr="00D9632E">
        <w:t>legacy_data</w:t>
      </w:r>
      <w:r w:rsidRPr="00D771C0">
        <w:t xml:space="preserve"> pro záznamy starší roku 2010 nebo </w:t>
      </w:r>
      <w:r w:rsidRPr="00D9632E">
        <w:t>big_dividend</w:t>
      </w:r>
      <w:r w:rsidRPr="00D771C0">
        <w:t xml:space="preserve"> pro dividendy vyšší než 0.2.</w:t>
      </w:r>
    </w:p>
    <w:p w14:paraId="3D026288" w14:textId="77777777" w:rsidR="00E83B16" w:rsidRPr="00D771C0" w:rsidRDefault="00E83B16" w:rsidP="00D9632E">
      <w:pPr>
        <w:pStyle w:val="Odstavecseseznamem"/>
        <w:numPr>
          <w:ilvl w:val="0"/>
          <w:numId w:val="73"/>
        </w:numPr>
      </w:pPr>
      <w:r w:rsidRPr="00D9632E">
        <w:rPr>
          <w:rStyle w:val="Siln"/>
          <w:b w:val="0"/>
          <w:bCs w:val="0"/>
        </w:rPr>
        <w:t>Normalizace</w:t>
      </w:r>
      <w:r w:rsidRPr="00D771C0">
        <w:rPr>
          <w:rStyle w:val="Siln"/>
        </w:rPr>
        <w:t>:</w:t>
      </w:r>
      <w:r w:rsidRPr="00D771C0">
        <w:t xml:space="preserve"> Pole s více hodnotami (např. </w:t>
      </w:r>
      <w:r w:rsidRPr="00D9632E">
        <w:t>listed_in</w:t>
      </w:r>
      <w:r w:rsidRPr="00D771C0">
        <w:t xml:space="preserve"> v Netflix datasetu) byly rozdělena pomocí </w:t>
      </w:r>
      <w:r w:rsidRPr="00D9632E">
        <w:t>$split a $unwind</w:t>
      </w:r>
      <w:r w:rsidRPr="00D771C0">
        <w:t xml:space="preserve"> pro agregace.</w:t>
      </w:r>
    </w:p>
    <w:p w14:paraId="1F8AE176" w14:textId="6C3CF526" w:rsidR="00E83B16" w:rsidRDefault="00E83B16" w:rsidP="00E83B16">
      <w:pPr>
        <w:pStyle w:val="Nadpis2"/>
      </w:pPr>
      <w:r>
        <w:t>Zdroj dat</w:t>
      </w:r>
    </w:p>
    <w:p w14:paraId="2DF82E7B" w14:textId="77777777" w:rsidR="00E83B16" w:rsidRDefault="00E83B16" w:rsidP="00E83B16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 w:rsidRPr="00D771C0">
        <w:rPr>
          <w:rStyle w:val="Siln"/>
          <w:b w:val="0"/>
          <w:bCs w:val="0"/>
        </w:rPr>
        <w:t>Netflix</w:t>
      </w:r>
      <w:r>
        <w:rPr>
          <w:rStyle w:val="Siln"/>
        </w:rPr>
        <w:t>:</w:t>
      </w:r>
      <w:r>
        <w:t xml:space="preserve"> </w:t>
      </w:r>
      <w:hyperlink r:id="rId9" w:tgtFrame="_new" w:history="1">
        <w:r>
          <w:rPr>
            <w:rStyle w:val="Hypertextovodkaz"/>
          </w:rPr>
          <w:t>Kaggle - Netflix Movies and TV Shows</w:t>
        </w:r>
      </w:hyperlink>
    </w:p>
    <w:p w14:paraId="251BEA85" w14:textId="77777777" w:rsidR="00E83B16" w:rsidRDefault="00E83B16" w:rsidP="00E83B16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 w:rsidRPr="00D771C0">
        <w:rPr>
          <w:rStyle w:val="Siln"/>
          <w:b w:val="0"/>
          <w:bCs w:val="0"/>
        </w:rPr>
        <w:t>Indian Traffic Violations</w:t>
      </w:r>
      <w:r>
        <w:rPr>
          <w:rStyle w:val="Siln"/>
        </w:rPr>
        <w:t>:</w:t>
      </w:r>
      <w:r>
        <w:t xml:space="preserve"> </w:t>
      </w:r>
      <w:hyperlink r:id="rId10" w:tgtFrame="_new" w:history="1">
        <w:r>
          <w:rPr>
            <w:rStyle w:val="Hypertextovodkaz"/>
          </w:rPr>
          <w:t>Kaggle - Indian Traffic Violation Dataset</w:t>
        </w:r>
      </w:hyperlink>
    </w:p>
    <w:p w14:paraId="3B00AEE2" w14:textId="01EE223F" w:rsidR="00E83B16" w:rsidRDefault="00E83B16" w:rsidP="00E83B16">
      <w:pPr>
        <w:numPr>
          <w:ilvl w:val="0"/>
          <w:numId w:val="68"/>
        </w:numPr>
        <w:spacing w:before="100" w:beforeAutospacing="1" w:after="100" w:afterAutospacing="1" w:line="240" w:lineRule="auto"/>
        <w:jc w:val="left"/>
      </w:pPr>
      <w:r w:rsidRPr="00D771C0">
        <w:rPr>
          <w:rStyle w:val="Siln"/>
          <w:b w:val="0"/>
          <w:bCs w:val="0"/>
        </w:rPr>
        <w:t>Mastercard Stock History</w:t>
      </w:r>
      <w:r>
        <w:rPr>
          <w:rStyle w:val="Siln"/>
        </w:rPr>
        <w:t>:</w:t>
      </w:r>
      <w:r>
        <w:t xml:space="preserve"> Interní dataset získaný z platformy Yahoo Finance (spolubydlící měl na počítače </w:t>
      </w:r>
      <w:r>
        <w:rPr>
          <w:rFonts w:ascii="Segoe UI Emoji" w:hAnsi="Segoe UI Emoji" w:cs="Segoe UI Emoji"/>
        </w:rPr>
        <w:t>😊</w:t>
      </w:r>
      <w:r>
        <w:t>)</w:t>
      </w:r>
    </w:p>
    <w:p w14:paraId="2441E148" w14:textId="607F3A26" w:rsidR="00E83B16" w:rsidRDefault="00E83B16" w:rsidP="00E83B16">
      <w:pPr>
        <w:pStyle w:val="Nadpis2"/>
      </w:pPr>
      <w:r>
        <w:lastRenderedPageBreak/>
        <w:t>Analýza v Pythonu</w:t>
      </w:r>
    </w:p>
    <w:p w14:paraId="669107F0" w14:textId="77777777" w:rsidR="00D9632E" w:rsidRDefault="00E83B16" w:rsidP="00E83B16">
      <w:pPr>
        <w:spacing w:before="100" w:beforeAutospacing="1" w:after="100" w:afterAutospacing="1"/>
      </w:pPr>
      <w:r w:rsidRPr="00D771C0">
        <w:t xml:space="preserve">Analytická část projektu probíhala v Jupyter Notebooku data_analysis_notebook.ipynb. Notebook obsahuje přehledné části věnované každému z datasetů. </w:t>
      </w:r>
      <w:r w:rsidR="00D9632E" w:rsidRPr="00D9632E">
        <w:t>Notebook využívá připojení přes knihovnu PyMongo, transformuje dokumenty na pandas DataFrame a následně provádí vizualizace pomocí matplotlib a seaborn. Níže je ukázka hlavního kódu:</w:t>
      </w:r>
      <w:r w:rsidR="00D9632E" w:rsidRPr="00D9632E">
        <w:t xml:space="preserve"> </w:t>
      </w:r>
    </w:p>
    <w:p w14:paraId="351FA410" w14:textId="0567C99F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# Imports</w:t>
      </w:r>
    </w:p>
    <w:p w14:paraId="19E5D0D8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import pandas as pd</w:t>
      </w:r>
    </w:p>
    <w:p w14:paraId="2089B431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import matplotlib.pyplot as plt</w:t>
      </w:r>
    </w:p>
    <w:p w14:paraId="5DD28318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import seaborn as sns</w:t>
      </w:r>
    </w:p>
    <w:p w14:paraId="6FFC1641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from pymongo import MongoClient</w:t>
      </w:r>
    </w:p>
    <w:p w14:paraId="34EEBEBD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import warnings</w:t>
      </w:r>
    </w:p>
    <w:p w14:paraId="46182DB4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warnings.filterwarnings('ignore')</w:t>
      </w:r>
    </w:p>
    <w:p w14:paraId="289E3273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sns.set(style='whitegrid')</w:t>
      </w:r>
    </w:p>
    <w:p w14:paraId="58023A5F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rcParams["figure.figsize"] = (12, 6)</w:t>
      </w:r>
    </w:p>
    <w:p w14:paraId="68862B1F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</w:p>
    <w:p w14:paraId="7E313194" w14:textId="47546386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# Connect to MongoDB</w:t>
      </w:r>
    </w:p>
    <w:p w14:paraId="4047FB7E" w14:textId="71F60D11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client = MongoClient(</w:t>
      </w:r>
      <w:r w:rsidR="003B6C91" w:rsidRPr="003B6C91">
        <w:rPr>
          <w:sz w:val="18"/>
          <w:szCs w:val="22"/>
        </w:rPr>
        <w:t>mongodb://clusterAdmin:YourStrongPassword@localhost:27080/?authSource=admin&amp;readPreference=nearest"</w:t>
      </w:r>
      <w:r w:rsidRPr="007647E0">
        <w:rPr>
          <w:sz w:val="18"/>
          <w:szCs w:val="22"/>
        </w:rPr>
        <w:t>)</w:t>
      </w:r>
    </w:p>
    <w:p w14:paraId="2487ED03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db = client['main']</w:t>
      </w:r>
    </w:p>
    <w:p w14:paraId="0D9C5692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</w:p>
    <w:p w14:paraId="41B1E7A5" w14:textId="089AA261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# --- Netflix Dataset ---</w:t>
      </w:r>
    </w:p>
    <w:p w14:paraId="61107F27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netflix = pd.DataFrame(list(db.netflix.find()))</w:t>
      </w:r>
    </w:p>
    <w:p w14:paraId="50EAEFAE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netflix.drop('_id', axis=1, inplace=True)</w:t>
      </w:r>
    </w:p>
    <w:p w14:paraId="5FF9D15B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</w:p>
    <w:p w14:paraId="0DE18686" w14:textId="208E50C4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# Graf 1: Typ obsahu (TV Show / Movie)</w:t>
      </w:r>
    </w:p>
    <w:p w14:paraId="1FF27CD4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sns.countplot(data=netflix, x='type')</w:t>
      </w:r>
    </w:p>
    <w:p w14:paraId="34AB82B2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title('Rozdělení obsahu podle typu')</w:t>
      </w:r>
    </w:p>
    <w:p w14:paraId="32C1AA8D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show()</w:t>
      </w:r>
    </w:p>
    <w:p w14:paraId="4AB8AC6D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</w:p>
    <w:p w14:paraId="29BBBD32" w14:textId="7B0DA479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# Graf 2: Rok vydání</w:t>
      </w:r>
    </w:p>
    <w:p w14:paraId="2255FAB6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netflix['release_year'].value_counts().sort_index().plot(kind='bar')</w:t>
      </w:r>
    </w:p>
    <w:p w14:paraId="577FDFE6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title('Počet titulů podle roku vydání')</w:t>
      </w:r>
    </w:p>
    <w:p w14:paraId="5FBD54D7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xlabel('Rok')</w:t>
      </w:r>
    </w:p>
    <w:p w14:paraId="7D6CB795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ylabel('Počet')</w:t>
      </w:r>
    </w:p>
    <w:p w14:paraId="4ECBDC85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show()</w:t>
      </w:r>
    </w:p>
    <w:p w14:paraId="7DD7AADC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</w:p>
    <w:p w14:paraId="55C2C43D" w14:textId="5CEFCCC5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# Graf 3: Top 10 zemí</w:t>
      </w:r>
    </w:p>
    <w:p w14:paraId="2BEF3DFD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netflix['country'].value_counts().head(10).plot(kind='barh')</w:t>
      </w:r>
    </w:p>
    <w:p w14:paraId="1429E6FC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title('Top 10 zemí původu')</w:t>
      </w:r>
    </w:p>
    <w:p w14:paraId="268EFD62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show()</w:t>
      </w:r>
    </w:p>
    <w:p w14:paraId="569B560B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</w:p>
    <w:p w14:paraId="2040BBBD" w14:textId="7D5EC505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# --- Indian Traffic Violations ---</w:t>
      </w:r>
    </w:p>
    <w:p w14:paraId="6E6F1008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traffic = pd.DataFrame(list(db.Indian_Traffic_Violations.find()))</w:t>
      </w:r>
    </w:p>
    <w:p w14:paraId="35C702F6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traffic.drop('_id', axis=1, inplace=True)</w:t>
      </w:r>
    </w:p>
    <w:p w14:paraId="2EC95B2E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</w:p>
    <w:p w14:paraId="7DBBB5F2" w14:textId="2B80ECD3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# Graf 1: Top 10 typů přestupků</w:t>
      </w:r>
    </w:p>
    <w:p w14:paraId="253FF4A2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traffic['Violation_Type'].value_counts().head(10).plot(kind='bar')</w:t>
      </w:r>
    </w:p>
    <w:p w14:paraId="2198BE19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title('Top 10 typů dopravních přestupků')</w:t>
      </w:r>
    </w:p>
    <w:p w14:paraId="7BC1975A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show()</w:t>
      </w:r>
    </w:p>
    <w:p w14:paraId="4CD84278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</w:p>
    <w:p w14:paraId="1F7AC94A" w14:textId="4E0CFEF2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# Graf 2: Věk řidičů</w:t>
      </w:r>
    </w:p>
    <w:p w14:paraId="4488F19A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sns.histplot(data=traffic, x='Driver_Age', bins=20, kde=True)</w:t>
      </w:r>
    </w:p>
    <w:p w14:paraId="54A972FE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title('Distribuce věku řidičů')</w:t>
      </w:r>
    </w:p>
    <w:p w14:paraId="03AD5025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show()</w:t>
      </w:r>
    </w:p>
    <w:p w14:paraId="2AE85510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</w:p>
    <w:p w14:paraId="2E141471" w14:textId="241AE8D0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# Graf 3: Trestné body podle pohlaví</w:t>
      </w:r>
    </w:p>
    <w:p w14:paraId="5360ED6B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sns.boxplot(data=traffic, x='Driver_Gender', y='Penalty_Points')</w:t>
      </w:r>
    </w:p>
    <w:p w14:paraId="48810ED1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title('Rozdělení trestných bodů podle pohlaví')</w:t>
      </w:r>
    </w:p>
    <w:p w14:paraId="1A2245D0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show()</w:t>
      </w:r>
    </w:p>
    <w:p w14:paraId="2FDD06E5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</w:p>
    <w:p w14:paraId="4D5E39DC" w14:textId="5FD4DE65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lastRenderedPageBreak/>
        <w:t># --- Mastercard Stock History ---</w:t>
      </w:r>
    </w:p>
    <w:p w14:paraId="32DE8F61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stock = pd.DataFrame(list(db.stock_prices.find()))</w:t>
      </w:r>
    </w:p>
    <w:p w14:paraId="1F2F49A4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stock.drop('_id', axis=1, inplace=True)</w:t>
      </w:r>
    </w:p>
    <w:p w14:paraId="7428E467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stock['Date'] = pd.to_datetime(stock['Date'], errors='coerce')</w:t>
      </w:r>
    </w:p>
    <w:p w14:paraId="5FCF3CBA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stock = stock.dropna(subset=['Date'])</w:t>
      </w:r>
    </w:p>
    <w:p w14:paraId="2C598868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</w:p>
    <w:p w14:paraId="01D2D9A6" w14:textId="18EB06B2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# Graf 1: Vývoj závěrečné ceny</w:t>
      </w:r>
    </w:p>
    <w:p w14:paraId="10F45CF2" w14:textId="2198237C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stock.sort_values('Date').plot(x='Date',y='Close', title='Závěrečná cena akcií v čase')</w:t>
      </w:r>
    </w:p>
    <w:p w14:paraId="099E66C4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show()</w:t>
      </w:r>
    </w:p>
    <w:p w14:paraId="1CD93630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</w:p>
    <w:p w14:paraId="54007FC4" w14:textId="1B973CA4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# Graf 2: Distribuce objemu obchodování</w:t>
      </w:r>
    </w:p>
    <w:p w14:paraId="3232621D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sns.histplot(stock['Volume'], bins=30)</w:t>
      </w:r>
    </w:p>
    <w:p w14:paraId="51EAB931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title('Distribuce objemu obchodování')</w:t>
      </w:r>
    </w:p>
    <w:p w14:paraId="34CF71A8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show()</w:t>
      </w:r>
    </w:p>
    <w:p w14:paraId="1548003E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</w:p>
    <w:p w14:paraId="063E0592" w14:textId="5FA0808E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# Graf 3: Vývoj dividend</w:t>
      </w:r>
    </w:p>
    <w:p w14:paraId="14686A9D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sns.lineplot(data=stock, x='Date', y='Dividends')</w:t>
      </w:r>
    </w:p>
    <w:p w14:paraId="04CEC1D6" w14:textId="77777777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title('Vývoj dividend v čase')</w:t>
      </w:r>
    </w:p>
    <w:p w14:paraId="10013163" w14:textId="0AEED615" w:rsidR="00D9632E" w:rsidRPr="007647E0" w:rsidRDefault="00D9632E" w:rsidP="007647E0">
      <w:pPr>
        <w:pStyle w:val="Zdorjovkd"/>
        <w:jc w:val="left"/>
        <w:rPr>
          <w:sz w:val="18"/>
          <w:szCs w:val="22"/>
        </w:rPr>
      </w:pPr>
      <w:r w:rsidRPr="007647E0">
        <w:rPr>
          <w:sz w:val="18"/>
          <w:szCs w:val="22"/>
        </w:rPr>
        <w:t>plt.show()</w:t>
      </w:r>
    </w:p>
    <w:p w14:paraId="0E6C3E15" w14:textId="5894FBE9" w:rsidR="00E83B16" w:rsidRPr="00D771C0" w:rsidRDefault="00E83B16" w:rsidP="00E83B16">
      <w:pPr>
        <w:spacing w:before="100" w:beforeAutospacing="1" w:after="100" w:afterAutospacing="1"/>
      </w:pPr>
      <w:r w:rsidRPr="00D771C0">
        <w:t>Pro každý dataset byly použity následující techniky:</w:t>
      </w:r>
    </w:p>
    <w:p w14:paraId="69966492" w14:textId="77777777" w:rsidR="00E83B16" w:rsidRPr="00D771C0" w:rsidRDefault="00E83B16" w:rsidP="00E83B16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 w:rsidRPr="00D771C0">
        <w:t>Popisná statistika: počet záznamů, rozsah hodnot, průměr, minimum, maximum, směrodatná odchylka</w:t>
      </w:r>
    </w:p>
    <w:p w14:paraId="499D370A" w14:textId="66A35D64" w:rsidR="00E83B16" w:rsidRPr="00D771C0" w:rsidRDefault="00E83B16" w:rsidP="00E83B16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 w:rsidRPr="00D771C0">
        <w:t>Analýza chybějících hodnot: pomocí isnull()</w:t>
      </w:r>
      <w:r w:rsidR="00D771C0" w:rsidRPr="00D771C0">
        <w:rPr>
          <w:lang w:val="en-US"/>
        </w:rPr>
        <w:t xml:space="preserve"> </w:t>
      </w:r>
      <w:r w:rsidRPr="00D771C0">
        <w:t>.sum() a dropna()</w:t>
      </w:r>
    </w:p>
    <w:p w14:paraId="2F555A18" w14:textId="77777777" w:rsidR="00E83B16" w:rsidRPr="00D771C0" w:rsidRDefault="00E83B16" w:rsidP="00E83B16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 w:rsidRPr="00D771C0">
        <w:t>Vizualizace: histogramy, boxploty, časové řady, párové korelace, žebříčky nejčastějších hodnot</w:t>
      </w:r>
    </w:p>
    <w:p w14:paraId="786E0DED" w14:textId="77777777" w:rsidR="00E83B16" w:rsidRPr="00D771C0" w:rsidRDefault="00E83B16" w:rsidP="00E83B16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 w:rsidRPr="00D771C0">
        <w:t>Specifické metriky: např. rozdíl mezi rychlostí a limitem u přestupků, změna ceny akcie během dne, distribuce žánrů a herců</w:t>
      </w:r>
    </w:p>
    <w:p w14:paraId="31193AAE" w14:textId="77777777" w:rsidR="00E83B16" w:rsidRPr="00D771C0" w:rsidRDefault="00E83B16" w:rsidP="00E83B16">
      <w:pPr>
        <w:numPr>
          <w:ilvl w:val="0"/>
          <w:numId w:val="69"/>
        </w:numPr>
        <w:spacing w:before="100" w:beforeAutospacing="1" w:after="100" w:afterAutospacing="1" w:line="240" w:lineRule="auto"/>
        <w:jc w:val="left"/>
      </w:pPr>
      <w:r w:rsidRPr="00D771C0">
        <w:t>Ukázky grafů: jsou vloženy do dokumentace jako ilustrace výstupů a interpretace dat (viz kapitola 6.6 v plném textu)</w:t>
      </w:r>
    </w:p>
    <w:p w14:paraId="2FECE92C" w14:textId="77777777" w:rsidR="00E83B16" w:rsidRPr="00D771C0" w:rsidRDefault="00E83B16" w:rsidP="00E83B16">
      <w:pPr>
        <w:spacing w:before="100" w:beforeAutospacing="1" w:after="100" w:afterAutospacing="1"/>
      </w:pPr>
      <w:r w:rsidRPr="00D771C0">
        <w:t>Notebook je klíčovým nástrojem ověření kvality dat, výběru správných metrik a návrhu struktury indexů a dotazů v MongoDB.</w:t>
      </w:r>
    </w:p>
    <w:p w14:paraId="6C694181" w14:textId="32D34F3E" w:rsidR="00997F54" w:rsidRPr="00E83B16" w:rsidRDefault="00997F54" w:rsidP="00E83B16">
      <w:pPr>
        <w:pStyle w:val="Nadpis3"/>
        <w:rPr>
          <w:rFonts w:eastAsia="Times New Roman"/>
          <w:lang w:val="ru-RU" w:eastAsia="cs-CZ"/>
        </w:rPr>
      </w:pPr>
      <w:r w:rsidRPr="00E83B16">
        <w:rPr>
          <w:rFonts w:eastAsia="Times New Roman"/>
          <w:lang w:eastAsia="cs-CZ"/>
        </w:rPr>
        <w:lastRenderedPageBreak/>
        <w:t>Netflix (netflix_films.csv)</w:t>
      </w:r>
      <w:bookmarkEnd w:id="30"/>
    </w:p>
    <w:p w14:paraId="3F5D102C" w14:textId="6D73C819" w:rsidR="00997F54" w:rsidRPr="00997F54" w:rsidRDefault="00997F54" w:rsidP="00997F54">
      <w:pPr>
        <w:rPr>
          <w:lang w:val="ru-RU" w:eastAsia="cs-CZ"/>
        </w:rPr>
      </w:pPr>
      <w:r w:rsidRPr="00997F54">
        <w:rPr>
          <w:noProof/>
          <w:lang w:val="ru-RU" w:eastAsia="cs-CZ"/>
        </w:rPr>
        <w:drawing>
          <wp:inline distT="0" distB="0" distL="0" distR="0" wp14:anchorId="0DD064BD" wp14:editId="1DAFEBC6">
            <wp:extent cx="5579110" cy="3017520"/>
            <wp:effectExtent l="0" t="0" r="2540" b="0"/>
            <wp:docPr id="1389400084" name="Рисунок 1" descr="Изображение выглядит как снимок экрана, текст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00084" name="Рисунок 1" descr="Изображение выглядит как снимок экрана, текст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EA5A" w14:textId="77777777" w:rsidR="00997F54" w:rsidRPr="002E49FE" w:rsidRDefault="00997F54" w:rsidP="00997F54">
      <w:pPr>
        <w:jc w:val="left"/>
        <w:rPr>
          <w:lang w:eastAsia="cs-CZ"/>
        </w:rPr>
      </w:pPr>
      <w:r w:rsidRPr="00997F54">
        <w:rPr>
          <w:b/>
          <w:bCs/>
          <w:lang w:eastAsia="cs-CZ"/>
        </w:rPr>
        <w:t>Rozdělení obsahu podle typu (Movie vs TV Show):</w:t>
      </w:r>
      <w:r w:rsidRPr="00997F54">
        <w:rPr>
          <w:lang w:eastAsia="cs-CZ"/>
        </w:rPr>
        <w:br/>
        <w:t>První graf ukazuje, že většina obsahu tvoří filmy. Tato dominance je důležitým poznatkem při profilování obsahu dostupného uživatelům.</w:t>
      </w:r>
    </w:p>
    <w:p w14:paraId="49F41989" w14:textId="570D496F" w:rsidR="00997F54" w:rsidRPr="00997F54" w:rsidRDefault="00997F54" w:rsidP="00997F54">
      <w:pPr>
        <w:jc w:val="left"/>
        <w:rPr>
          <w:lang w:val="ru-RU" w:eastAsia="cs-CZ"/>
        </w:rPr>
      </w:pPr>
      <w:r w:rsidRPr="00997F54">
        <w:rPr>
          <w:noProof/>
          <w:lang w:val="ru-RU" w:eastAsia="cs-CZ"/>
        </w:rPr>
        <w:drawing>
          <wp:inline distT="0" distB="0" distL="0" distR="0" wp14:anchorId="33C70C67" wp14:editId="1F7B2CB9">
            <wp:extent cx="5579110" cy="3151505"/>
            <wp:effectExtent l="0" t="0" r="2540" b="0"/>
            <wp:docPr id="1347991614" name="Рисунок 1" descr="Изображение выглядит как текст, линия, График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91614" name="Рисунок 1" descr="Изображение выглядит как текст, линия, График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352C" w14:textId="77777777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b/>
          <w:bCs/>
          <w:lang w:eastAsia="cs-CZ"/>
        </w:rPr>
        <w:t>Počet titulů podle roku vydání:</w:t>
      </w:r>
      <w:r w:rsidRPr="00997F54">
        <w:rPr>
          <w:lang w:eastAsia="cs-CZ"/>
        </w:rPr>
        <w:br/>
        <w:t>Historický přehled počtu vydaných titulů odhalil prudký nárůst po roce 2010. Tento trend koresponduje s expanzí streamovacích platforem.</w:t>
      </w:r>
    </w:p>
    <w:p w14:paraId="739CD86B" w14:textId="77777777" w:rsidR="00997F54" w:rsidRPr="002E49FE" w:rsidRDefault="00997F54" w:rsidP="00997F54">
      <w:pPr>
        <w:jc w:val="left"/>
        <w:rPr>
          <w:b/>
          <w:bCs/>
          <w:lang w:val="en-US" w:eastAsia="cs-CZ"/>
        </w:rPr>
      </w:pPr>
    </w:p>
    <w:p w14:paraId="5B358E7B" w14:textId="2FEB862F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b/>
          <w:bCs/>
          <w:noProof/>
          <w:lang w:eastAsia="cs-CZ"/>
        </w:rPr>
        <w:lastRenderedPageBreak/>
        <w:drawing>
          <wp:inline distT="0" distB="0" distL="0" distR="0" wp14:anchorId="79878306" wp14:editId="1D15EEF7">
            <wp:extent cx="5579110" cy="2702560"/>
            <wp:effectExtent l="0" t="0" r="2540" b="2540"/>
            <wp:docPr id="1427542668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42668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F54">
        <w:rPr>
          <w:b/>
          <w:bCs/>
          <w:lang w:eastAsia="cs-CZ"/>
        </w:rPr>
        <w:t>Top 10 zemí původu:</w:t>
      </w:r>
      <w:r w:rsidRPr="00997F54">
        <w:rPr>
          <w:lang w:eastAsia="cs-CZ"/>
        </w:rPr>
        <w:br/>
        <w:t>Třetí graf analyzuje geografické rozložení produkce. Nejvíce titulů pochází ze Spojených států, následovaných Indií a neidentifikovanými položkami.</w:t>
      </w:r>
    </w:p>
    <w:p w14:paraId="30A7F90C" w14:textId="77777777" w:rsidR="00997F54" w:rsidRPr="002E49FE" w:rsidRDefault="00997F54" w:rsidP="00997F54">
      <w:pPr>
        <w:pStyle w:val="Nadpis3"/>
        <w:jc w:val="left"/>
        <w:rPr>
          <w:rFonts w:eastAsia="Times New Roman"/>
          <w:lang w:val="en-US" w:eastAsia="cs-CZ"/>
        </w:rPr>
      </w:pPr>
      <w:bookmarkStart w:id="31" w:name="_Toc195037633"/>
      <w:r w:rsidRPr="00997F54">
        <w:rPr>
          <w:rFonts w:eastAsia="Times New Roman"/>
          <w:lang w:eastAsia="cs-CZ"/>
        </w:rPr>
        <w:t>Indian Traffic Violations (indian_traffic_violations.csv)</w:t>
      </w:r>
      <w:bookmarkEnd w:id="31"/>
    </w:p>
    <w:p w14:paraId="76251CF5" w14:textId="16FD4D58" w:rsidR="00997F54" w:rsidRPr="00997F54" w:rsidRDefault="00997F54" w:rsidP="00997F54">
      <w:pPr>
        <w:rPr>
          <w:lang w:val="ru-RU" w:eastAsia="cs-CZ"/>
        </w:rPr>
      </w:pPr>
      <w:r w:rsidRPr="00997F54">
        <w:rPr>
          <w:noProof/>
          <w:lang w:val="ru-RU" w:eastAsia="cs-CZ"/>
        </w:rPr>
        <w:drawing>
          <wp:inline distT="0" distB="0" distL="0" distR="0" wp14:anchorId="0E8CEBA9" wp14:editId="035F8EBD">
            <wp:extent cx="5579110" cy="3930015"/>
            <wp:effectExtent l="0" t="0" r="2540" b="0"/>
            <wp:docPr id="1665414081" name="Рисунок 1" descr="Изображение выглядит как текст, снимок экрана, Паралле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14081" name="Рисунок 1" descr="Изображение выглядит как текст, снимок экрана, Параллельный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1E92" w14:textId="77777777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b/>
          <w:bCs/>
          <w:lang w:eastAsia="cs-CZ"/>
        </w:rPr>
        <w:t>Top 10 typů dopravních přestupků:</w:t>
      </w:r>
      <w:r w:rsidRPr="00997F54">
        <w:rPr>
          <w:lang w:eastAsia="cs-CZ"/>
        </w:rPr>
        <w:br/>
        <w:t>Mezi nejčastější přestupky patří řízení pod vlivem alkoholu, absence helmy a jízda bez řidičského oprávnění. Tyto informace lze využít pro návrh preventivních kampaní.</w:t>
      </w:r>
    </w:p>
    <w:p w14:paraId="1A439F62" w14:textId="60515D00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b/>
          <w:bCs/>
          <w:noProof/>
          <w:lang w:eastAsia="cs-CZ"/>
        </w:rPr>
        <w:lastRenderedPageBreak/>
        <w:drawing>
          <wp:inline distT="0" distB="0" distL="0" distR="0" wp14:anchorId="2C69A4D3" wp14:editId="60E4B215">
            <wp:extent cx="5579110" cy="3041015"/>
            <wp:effectExtent l="0" t="0" r="2540" b="6985"/>
            <wp:docPr id="1807769761" name="Рисунок 1" descr="Изображение выглядит как График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69761" name="Рисунок 1" descr="Изображение выглядит как График,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F54">
        <w:rPr>
          <w:b/>
          <w:bCs/>
          <w:lang w:eastAsia="cs-CZ"/>
        </w:rPr>
        <w:t>Distribuce věku řidičů:</w:t>
      </w:r>
      <w:r w:rsidRPr="00997F54">
        <w:rPr>
          <w:lang w:eastAsia="cs-CZ"/>
        </w:rPr>
        <w:br/>
        <w:t>Věková distribuce ukazuje vyvážené zastoupení napříč věkovými kategoriemi, s mírně vyšší frekvencí u starších řidičů (60–70 let).</w:t>
      </w:r>
    </w:p>
    <w:p w14:paraId="2F462BFF" w14:textId="50AC9B2A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b/>
          <w:bCs/>
          <w:noProof/>
          <w:lang w:eastAsia="cs-CZ"/>
        </w:rPr>
        <w:drawing>
          <wp:inline distT="0" distB="0" distL="0" distR="0" wp14:anchorId="08C9802A" wp14:editId="4923F172">
            <wp:extent cx="5579110" cy="3065145"/>
            <wp:effectExtent l="0" t="0" r="2540" b="1905"/>
            <wp:docPr id="1560812803" name="Рисунок 1" descr="Изображение выглядит как снимок экрана, Прямоугольник, диаграмма, прямоуго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12803" name="Рисунок 1" descr="Изображение выглядит как снимок экрана, Прямоугольник, диаграмма, прямоугольный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F54">
        <w:rPr>
          <w:b/>
          <w:bCs/>
          <w:lang w:eastAsia="cs-CZ"/>
        </w:rPr>
        <w:t>Rozdělení trestných bodů podle pohlaví:</w:t>
      </w:r>
      <w:r w:rsidRPr="00997F54">
        <w:rPr>
          <w:lang w:eastAsia="cs-CZ"/>
        </w:rPr>
        <w:br/>
        <w:t>Pomocí boxplotu bylo zjištěno, že rozdělení bodových postihů je podobné napříč všemi kategoriemi pohlaví, bez výraznějších odchylek.</w:t>
      </w:r>
    </w:p>
    <w:p w14:paraId="3212B4B9" w14:textId="77777777" w:rsidR="00997F54" w:rsidRPr="00997F54" w:rsidRDefault="00997F54" w:rsidP="00997F54">
      <w:pPr>
        <w:pStyle w:val="Nadpis3"/>
        <w:jc w:val="left"/>
        <w:rPr>
          <w:rFonts w:eastAsia="Times New Roman"/>
          <w:lang w:eastAsia="cs-CZ"/>
        </w:rPr>
      </w:pPr>
      <w:bookmarkStart w:id="32" w:name="_Toc195037634"/>
      <w:r w:rsidRPr="00997F54">
        <w:rPr>
          <w:rFonts w:eastAsia="Times New Roman"/>
          <w:lang w:eastAsia="cs-CZ"/>
        </w:rPr>
        <w:lastRenderedPageBreak/>
        <w:t>Mastercard Stock History (mastercard_stock_history.csv)</w:t>
      </w:r>
      <w:bookmarkEnd w:id="32"/>
    </w:p>
    <w:p w14:paraId="12ABE3F1" w14:textId="08E55236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b/>
          <w:bCs/>
          <w:noProof/>
          <w:lang w:eastAsia="cs-CZ"/>
        </w:rPr>
        <w:drawing>
          <wp:inline distT="0" distB="0" distL="0" distR="0" wp14:anchorId="608FA5A7" wp14:editId="57CEF628">
            <wp:extent cx="5579110" cy="2885440"/>
            <wp:effectExtent l="0" t="0" r="2540" b="0"/>
            <wp:docPr id="1887249214" name="Рисунок 1" descr="Изображение выглядит как линия, График, текс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49214" name="Рисунок 1" descr="Изображение выглядит как линия, График, текст, диаграмм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F54">
        <w:rPr>
          <w:b/>
          <w:bCs/>
          <w:lang w:eastAsia="cs-CZ"/>
        </w:rPr>
        <w:t>Závěrečná cena akcií v čase:</w:t>
      </w:r>
      <w:r w:rsidRPr="00997F54">
        <w:rPr>
          <w:lang w:eastAsia="cs-CZ"/>
        </w:rPr>
        <w:br/>
        <w:t>Graf znázorňuje dlouhodobý růst cen akcií Mastercard od roku 2006 do roku 2022. Lze pozorovat prudký růst zejména po roce 2016.</w:t>
      </w:r>
    </w:p>
    <w:p w14:paraId="67545A02" w14:textId="16F9BFAC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b/>
          <w:bCs/>
          <w:noProof/>
          <w:lang w:eastAsia="cs-CZ"/>
        </w:rPr>
        <w:drawing>
          <wp:inline distT="0" distB="0" distL="0" distR="0" wp14:anchorId="063ADF23" wp14:editId="604240BF">
            <wp:extent cx="5579110" cy="3017520"/>
            <wp:effectExtent l="0" t="0" r="2540" b="0"/>
            <wp:docPr id="1500296362" name="Рисунок 1" descr="Изображение выглядит как текст, линия, снимок экран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96362" name="Рисунок 1" descr="Изображение выглядит как текст, линия, снимок экрана, График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F54">
        <w:rPr>
          <w:b/>
          <w:bCs/>
          <w:lang w:eastAsia="cs-CZ"/>
        </w:rPr>
        <w:t>Distribuce objemu obchodování:</w:t>
      </w:r>
      <w:r w:rsidRPr="00997F54">
        <w:rPr>
          <w:lang w:eastAsia="cs-CZ"/>
        </w:rPr>
        <w:br/>
        <w:t>Histogram ukazuje, že většina obchodních objemů byla soustředěna v nízkých hodnotách, s několika výjimečně vysokými výkyvy.</w:t>
      </w:r>
    </w:p>
    <w:p w14:paraId="2A0DE72E" w14:textId="194154E4" w:rsidR="00997F54" w:rsidRPr="00997F54" w:rsidRDefault="00997F54" w:rsidP="00997F54">
      <w:pPr>
        <w:jc w:val="left"/>
        <w:rPr>
          <w:lang w:eastAsia="cs-CZ"/>
        </w:rPr>
      </w:pPr>
      <w:r w:rsidRPr="00997F54">
        <w:rPr>
          <w:b/>
          <w:bCs/>
          <w:noProof/>
          <w:lang w:eastAsia="cs-CZ"/>
        </w:rPr>
        <w:lastRenderedPageBreak/>
        <w:drawing>
          <wp:inline distT="0" distB="0" distL="0" distR="0" wp14:anchorId="7A62740F" wp14:editId="42AABDD7">
            <wp:extent cx="5579110" cy="3053080"/>
            <wp:effectExtent l="0" t="0" r="2540" b="0"/>
            <wp:docPr id="1633469801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69801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F54">
        <w:rPr>
          <w:b/>
          <w:bCs/>
          <w:lang w:eastAsia="cs-CZ"/>
        </w:rPr>
        <w:t>Vývoj dividend v čase:</w:t>
      </w:r>
      <w:r w:rsidRPr="00997F54">
        <w:rPr>
          <w:lang w:eastAsia="cs-CZ"/>
        </w:rPr>
        <w:br/>
        <w:t>Vývoj dividend potvrzuje stabilní růst a ziskovost společnosti Mastercard, s pravidelným navyšováním výplat od roku 2012.</w:t>
      </w:r>
    </w:p>
    <w:p w14:paraId="041E7DFE" w14:textId="77777777" w:rsidR="0045430E" w:rsidRPr="005321BF" w:rsidRDefault="0045430E" w:rsidP="00997F54">
      <w:pPr>
        <w:jc w:val="left"/>
      </w:pPr>
    </w:p>
    <w:p w14:paraId="20D432E5" w14:textId="77777777" w:rsidR="0045430E" w:rsidRPr="005321BF" w:rsidRDefault="0045430E" w:rsidP="0045430E">
      <w:r w:rsidRPr="005321BF">
        <w:br w:type="page"/>
      </w:r>
    </w:p>
    <w:p w14:paraId="6DA4B0D2" w14:textId="3AB8F901" w:rsidR="0030245C" w:rsidRPr="0030245C" w:rsidRDefault="0030245C" w:rsidP="0030245C">
      <w:pPr>
        <w:pStyle w:val="Nadpis1"/>
      </w:pPr>
      <w:bookmarkStart w:id="33" w:name="_Toc195037635"/>
      <w:r w:rsidRPr="0030245C">
        <w:lastRenderedPageBreak/>
        <w:t>DOTAZY</w:t>
      </w:r>
      <w:bookmarkEnd w:id="33"/>
    </w:p>
    <w:p w14:paraId="622048B9" w14:textId="77777777" w:rsidR="0030245C" w:rsidRPr="0030245C" w:rsidRDefault="0030245C" w:rsidP="0030245C">
      <w:r w:rsidRPr="0030245C">
        <w:t>Tato kapitola obsahuje 30 netriviálních příkladů dotazů rozdělených do několika kategorií. Každý dotaz je okomentován a vysvětlen, včetně jeho chování v rámci aktuálně použitých datových sad. Dotazy zahrnují práci s daty, agregační operace, mazání, aktualizace a indexaci. Ve všech případech dotazy operují nad shardovanými kolekcemi databáze main a demonstrují schopnosti MongoDB při práci v distribuovaném prostředí.</w:t>
      </w:r>
    </w:p>
    <w:p w14:paraId="1940B476" w14:textId="65357CC5" w:rsidR="0030245C" w:rsidRPr="0030245C" w:rsidRDefault="0030245C" w:rsidP="0030245C">
      <w:pPr>
        <w:pStyle w:val="Nadpis2"/>
      </w:pPr>
      <w:bookmarkStart w:id="34" w:name="_Toc195037636"/>
      <w:r w:rsidRPr="0030245C">
        <w:t>Práce s daty (Filtrace a vyhledávání)</w:t>
      </w:r>
      <w:bookmarkEnd w:id="34"/>
    </w:p>
    <w:p w14:paraId="5AAA6498" w14:textId="29479B33" w:rsidR="00510B07" w:rsidRPr="003A3953" w:rsidRDefault="0030245C" w:rsidP="00510B07">
      <w:pPr>
        <w:pStyle w:val="Nadpis3"/>
        <w:rPr>
          <w:lang w:val="ru-RU"/>
        </w:rPr>
      </w:pPr>
      <w:bookmarkStart w:id="35" w:name="_Toc195037637"/>
      <w:r w:rsidRPr="0030245C">
        <w:t>Netflix</w:t>
      </w:r>
      <w:bookmarkEnd w:id="35"/>
    </w:p>
    <w:p w14:paraId="5FB3C95C" w14:textId="77777777" w:rsidR="0030245C" w:rsidRPr="0030245C" w:rsidRDefault="0030245C" w:rsidP="0030245C">
      <w:r w:rsidRPr="0030245C">
        <w:t>Vyhledání filmů s hodnocením PG-13 z posledních 5 let a délkou 90–120 minut:</w:t>
      </w:r>
    </w:p>
    <w:p w14:paraId="0F40AF9B" w14:textId="77777777" w:rsidR="0030245C" w:rsidRPr="0030245C" w:rsidRDefault="0030245C" w:rsidP="0030245C">
      <w:pPr>
        <w:pStyle w:val="Zdorjovkd"/>
      </w:pPr>
      <w:r w:rsidRPr="0030245C">
        <w:t>db.netflix.find({</w:t>
      </w:r>
    </w:p>
    <w:p w14:paraId="3F9D9757" w14:textId="77777777" w:rsidR="0030245C" w:rsidRPr="0030245C" w:rsidRDefault="0030245C" w:rsidP="0030245C">
      <w:pPr>
        <w:pStyle w:val="Zdorjovkd"/>
      </w:pPr>
      <w:r w:rsidRPr="0030245C">
        <w:t xml:space="preserve">  type: "Movie",</w:t>
      </w:r>
    </w:p>
    <w:p w14:paraId="1BC3A9C4" w14:textId="77777777" w:rsidR="0030245C" w:rsidRPr="0030245C" w:rsidRDefault="0030245C" w:rsidP="0030245C">
      <w:pPr>
        <w:pStyle w:val="Zdorjovkd"/>
      </w:pPr>
      <w:r w:rsidRPr="0030245C">
        <w:t xml:space="preserve">  rating: "PG-13",</w:t>
      </w:r>
    </w:p>
    <w:p w14:paraId="3C5490C8" w14:textId="77777777" w:rsidR="0030245C" w:rsidRPr="0030245C" w:rsidRDefault="0030245C" w:rsidP="0030245C">
      <w:pPr>
        <w:pStyle w:val="Zdorjovkd"/>
      </w:pPr>
      <w:r w:rsidRPr="0030245C">
        <w:t xml:space="preserve">  date_added: { </w:t>
      </w:r>
    </w:p>
    <w:p w14:paraId="13431490" w14:textId="77777777" w:rsidR="0030245C" w:rsidRPr="0030245C" w:rsidRDefault="0030245C" w:rsidP="0030245C">
      <w:pPr>
        <w:pStyle w:val="Zdorjovkd"/>
      </w:pPr>
      <w:r w:rsidRPr="0030245C">
        <w:t xml:space="preserve">    $gte: new Date(new Date().setFullYear(new Date().getFullYear() - 5))</w:t>
      </w:r>
    </w:p>
    <w:p w14:paraId="0F788BDE" w14:textId="77777777" w:rsidR="0030245C" w:rsidRPr="0030245C" w:rsidRDefault="0030245C" w:rsidP="0030245C">
      <w:pPr>
        <w:pStyle w:val="Zdorjovkd"/>
      </w:pPr>
      <w:r w:rsidRPr="0030245C">
        <w:t xml:space="preserve">  },</w:t>
      </w:r>
    </w:p>
    <w:p w14:paraId="1E9A75ED" w14:textId="77777777" w:rsidR="0030245C" w:rsidRPr="0030245C" w:rsidRDefault="0030245C" w:rsidP="0030245C">
      <w:pPr>
        <w:pStyle w:val="Zdorjovkd"/>
      </w:pPr>
      <w:r w:rsidRPr="0030245C">
        <w:t xml:space="preserve">  duration: { $regex: /^(9\d|1[01]\d|120) min$/ }</w:t>
      </w:r>
    </w:p>
    <w:p w14:paraId="26AADA5E" w14:textId="77777777" w:rsidR="0030245C" w:rsidRPr="002E49FE" w:rsidRDefault="0030245C" w:rsidP="0030245C">
      <w:pPr>
        <w:pStyle w:val="Zdorjovkd"/>
      </w:pPr>
      <w:r w:rsidRPr="0030245C">
        <w:t>}).limit(10)</w:t>
      </w:r>
    </w:p>
    <w:p w14:paraId="66D8D006" w14:textId="77777777" w:rsidR="0030245C" w:rsidRPr="002E49FE" w:rsidRDefault="0030245C" w:rsidP="0030245C">
      <w:pPr>
        <w:pStyle w:val="Zdorjovkd"/>
      </w:pPr>
    </w:p>
    <w:p w14:paraId="038816C1" w14:textId="77777777" w:rsidR="0030245C" w:rsidRPr="0030245C" w:rsidRDefault="0030245C" w:rsidP="0030245C">
      <w:r w:rsidRPr="0030245C">
        <w:t>Vyhledání kriminálních seriálů z USA po roce 2010:</w:t>
      </w:r>
    </w:p>
    <w:p w14:paraId="16DD8BFC" w14:textId="77777777" w:rsidR="0030245C" w:rsidRPr="0030245C" w:rsidRDefault="0030245C" w:rsidP="0030245C">
      <w:pPr>
        <w:pStyle w:val="Zdorjovkd"/>
      </w:pPr>
      <w:r w:rsidRPr="0030245C">
        <w:t>db.netflix.find({</w:t>
      </w:r>
    </w:p>
    <w:p w14:paraId="4C4FF9EB" w14:textId="77777777" w:rsidR="0030245C" w:rsidRPr="0030245C" w:rsidRDefault="0030245C" w:rsidP="0030245C">
      <w:pPr>
        <w:pStyle w:val="Zdorjovkd"/>
      </w:pPr>
      <w:r w:rsidRPr="0030245C">
        <w:t xml:space="preserve">  type: "TV Show",</w:t>
      </w:r>
    </w:p>
    <w:p w14:paraId="33338F21" w14:textId="77777777" w:rsidR="0030245C" w:rsidRPr="0030245C" w:rsidRDefault="0030245C" w:rsidP="0030245C">
      <w:pPr>
        <w:pStyle w:val="Zdorjovkd"/>
      </w:pPr>
      <w:r w:rsidRPr="0030245C">
        <w:t xml:space="preserve">  country: "United States",</w:t>
      </w:r>
    </w:p>
    <w:p w14:paraId="5C06A7E6" w14:textId="77777777" w:rsidR="0030245C" w:rsidRPr="0030245C" w:rsidRDefault="0030245C" w:rsidP="0030245C">
      <w:pPr>
        <w:pStyle w:val="Zdorjovkd"/>
      </w:pPr>
      <w:r w:rsidRPr="0030245C">
        <w:t xml:space="preserve">  release_year: { $gt: 2010 },</w:t>
      </w:r>
    </w:p>
    <w:p w14:paraId="06640444" w14:textId="77777777" w:rsidR="0030245C" w:rsidRPr="0030245C" w:rsidRDefault="0030245C" w:rsidP="0030245C">
      <w:pPr>
        <w:pStyle w:val="Zdorjovkd"/>
      </w:pPr>
      <w:r w:rsidRPr="0030245C">
        <w:t xml:space="preserve">  listed_in: /Crime TV Shows/</w:t>
      </w:r>
    </w:p>
    <w:p w14:paraId="1CFE6CAF" w14:textId="71ACE84F" w:rsidR="0030245C" w:rsidRPr="002E49FE" w:rsidRDefault="0030245C" w:rsidP="00510B07">
      <w:pPr>
        <w:pStyle w:val="Zdorjovkd"/>
      </w:pPr>
      <w:r w:rsidRPr="0030245C">
        <w:t>}).limit(10)</w:t>
      </w:r>
    </w:p>
    <w:p w14:paraId="1E308790" w14:textId="77777777" w:rsidR="00510B07" w:rsidRPr="002E49FE" w:rsidRDefault="00510B07" w:rsidP="00510B07">
      <w:pPr>
        <w:pStyle w:val="Zdorjovkd"/>
      </w:pPr>
    </w:p>
    <w:p w14:paraId="3FFD0005" w14:textId="77777777" w:rsidR="00510B07" w:rsidRPr="00510B07" w:rsidRDefault="00510B07" w:rsidP="00510B07">
      <w:r w:rsidRPr="00510B07">
        <w:t>Vyhledání starších filmů s neznámým režisérem:</w:t>
      </w:r>
    </w:p>
    <w:p w14:paraId="512C660D" w14:textId="77777777" w:rsidR="00510B07" w:rsidRPr="00510B07" w:rsidRDefault="00510B07" w:rsidP="00510B07">
      <w:pPr>
        <w:pStyle w:val="Zdorjovkd"/>
      </w:pPr>
      <w:r w:rsidRPr="00510B07">
        <w:t>db.netflix.find({</w:t>
      </w:r>
    </w:p>
    <w:p w14:paraId="2F53EEF2" w14:textId="77777777" w:rsidR="00510B07" w:rsidRPr="00510B07" w:rsidRDefault="00510B07" w:rsidP="00510B07">
      <w:pPr>
        <w:pStyle w:val="Zdorjovkd"/>
      </w:pPr>
      <w:r w:rsidRPr="00510B07">
        <w:t xml:space="preserve">  type: "Movie",</w:t>
      </w:r>
    </w:p>
    <w:p w14:paraId="420274CF" w14:textId="77777777" w:rsidR="00510B07" w:rsidRPr="00510B07" w:rsidRDefault="00510B07" w:rsidP="00510B07">
      <w:pPr>
        <w:pStyle w:val="Zdorjovkd"/>
      </w:pPr>
      <w:r w:rsidRPr="00510B07">
        <w:t xml:space="preserve">  director: "Unknown",</w:t>
      </w:r>
    </w:p>
    <w:p w14:paraId="7347FA32" w14:textId="77777777" w:rsidR="00510B07" w:rsidRPr="00510B07" w:rsidRDefault="00510B07" w:rsidP="00510B07">
      <w:pPr>
        <w:pStyle w:val="Zdorjovkd"/>
      </w:pPr>
      <w:r w:rsidRPr="00510B07">
        <w:t xml:space="preserve">  release_year: { $lt: 2015 }</w:t>
      </w:r>
    </w:p>
    <w:p w14:paraId="2B563791" w14:textId="77777777" w:rsidR="00510B07" w:rsidRPr="00510B07" w:rsidRDefault="00510B07" w:rsidP="00510B07">
      <w:pPr>
        <w:pStyle w:val="Zdorjovkd"/>
      </w:pPr>
      <w:r w:rsidRPr="00510B07">
        <w:t>}).limit(10)</w:t>
      </w:r>
    </w:p>
    <w:p w14:paraId="6E4CB8F8" w14:textId="77777777" w:rsidR="0030245C" w:rsidRDefault="0030245C" w:rsidP="0030245C">
      <w:pPr>
        <w:pStyle w:val="Zdorjovkd"/>
        <w:rPr>
          <w:lang w:val="ru-RU"/>
        </w:rPr>
      </w:pPr>
    </w:p>
    <w:p w14:paraId="70DEFA9A" w14:textId="77777777" w:rsidR="0030245C" w:rsidRDefault="0030245C" w:rsidP="0030245C">
      <w:pPr>
        <w:pStyle w:val="Zdorjovkd"/>
        <w:rPr>
          <w:lang w:val="ru-RU"/>
        </w:rPr>
      </w:pPr>
    </w:p>
    <w:p w14:paraId="15A4B34F" w14:textId="77777777" w:rsidR="0030245C" w:rsidRDefault="0030245C" w:rsidP="0030245C">
      <w:pPr>
        <w:pStyle w:val="Zdorjovkd"/>
        <w:rPr>
          <w:lang w:val="ru-RU"/>
        </w:rPr>
      </w:pPr>
    </w:p>
    <w:p w14:paraId="3F3E2B7D" w14:textId="77777777" w:rsidR="0030245C" w:rsidRDefault="0030245C" w:rsidP="0030245C">
      <w:pPr>
        <w:pStyle w:val="Zdorjovkd"/>
        <w:rPr>
          <w:lang w:val="ru-RU"/>
        </w:rPr>
      </w:pPr>
    </w:p>
    <w:p w14:paraId="47593723" w14:textId="77777777" w:rsidR="0030245C" w:rsidRDefault="0030245C" w:rsidP="0030245C">
      <w:pPr>
        <w:pStyle w:val="Zdorjovkd"/>
        <w:rPr>
          <w:lang w:val="ru-RU"/>
        </w:rPr>
      </w:pPr>
    </w:p>
    <w:p w14:paraId="0C27AEA6" w14:textId="702A7352" w:rsidR="0030245C" w:rsidRPr="0030245C" w:rsidRDefault="0030245C" w:rsidP="0030245C">
      <w:pPr>
        <w:jc w:val="left"/>
        <w:rPr>
          <w:rFonts w:ascii="Courier New" w:hAnsi="Courier New"/>
          <w:sz w:val="20"/>
          <w:lang w:val="ru-RU"/>
        </w:rPr>
      </w:pPr>
      <w:r>
        <w:rPr>
          <w:lang w:val="ru-RU"/>
        </w:rPr>
        <w:br w:type="page"/>
      </w:r>
    </w:p>
    <w:p w14:paraId="566EBB61" w14:textId="3C383451" w:rsidR="0030245C" w:rsidRPr="003A3953" w:rsidRDefault="0030245C" w:rsidP="0030245C">
      <w:pPr>
        <w:pStyle w:val="Nadpis3"/>
      </w:pPr>
      <w:bookmarkStart w:id="36" w:name="_Toc195037638"/>
      <w:r w:rsidRPr="0030245C">
        <w:lastRenderedPageBreak/>
        <w:t>Indian Traffic Violations</w:t>
      </w:r>
      <w:bookmarkEnd w:id="36"/>
    </w:p>
    <w:p w14:paraId="30DBF6DD" w14:textId="1E91B237" w:rsidR="0030245C" w:rsidRPr="0030245C" w:rsidRDefault="0030245C" w:rsidP="0030245C">
      <w:r w:rsidRPr="0030245C">
        <w:t>Přestupky starších řidičů (60+) s vysokou hladinou alkoholu a špatným počasím:</w:t>
      </w:r>
    </w:p>
    <w:p w14:paraId="019A55E7" w14:textId="77777777" w:rsidR="0030245C" w:rsidRPr="0030245C" w:rsidRDefault="0030245C" w:rsidP="0030245C">
      <w:pPr>
        <w:pStyle w:val="Zdorjovkd"/>
      </w:pPr>
      <w:r w:rsidRPr="0030245C">
        <w:t>db.Indian_Traffic_Violations.find({</w:t>
      </w:r>
    </w:p>
    <w:p w14:paraId="18DE3BB0" w14:textId="77777777" w:rsidR="0030245C" w:rsidRPr="0030245C" w:rsidRDefault="0030245C" w:rsidP="0030245C">
      <w:pPr>
        <w:pStyle w:val="Zdorjovkd"/>
      </w:pPr>
      <w:r w:rsidRPr="0030245C">
        <w:t xml:space="preserve">  Driver_Age: { $gt: 60 },</w:t>
      </w:r>
    </w:p>
    <w:p w14:paraId="20A48E55" w14:textId="77777777" w:rsidR="0030245C" w:rsidRPr="0030245C" w:rsidRDefault="0030245C" w:rsidP="0030245C">
      <w:pPr>
        <w:pStyle w:val="Zdorjovkd"/>
      </w:pPr>
      <w:r w:rsidRPr="0030245C">
        <w:t xml:space="preserve">  Alcohol_Level: { $gt: 0.08 },</w:t>
      </w:r>
    </w:p>
    <w:p w14:paraId="63F5051E" w14:textId="77777777" w:rsidR="0030245C" w:rsidRPr="0030245C" w:rsidRDefault="0030245C" w:rsidP="0030245C">
      <w:pPr>
        <w:pStyle w:val="Zdorjovkd"/>
      </w:pPr>
      <w:r w:rsidRPr="0030245C">
        <w:t xml:space="preserve">  Weather_Condition: { $in: ["Rainy", "Foggy", "Snowy"] }</w:t>
      </w:r>
    </w:p>
    <w:p w14:paraId="255BAA75" w14:textId="3E515FDF" w:rsidR="0030245C" w:rsidRPr="002E49FE" w:rsidRDefault="0030245C" w:rsidP="003A3953">
      <w:pPr>
        <w:pStyle w:val="Zdorjovkd"/>
      </w:pPr>
      <w:r w:rsidRPr="0030245C">
        <w:t>}).limit(10)</w:t>
      </w:r>
    </w:p>
    <w:p w14:paraId="37EA6C99" w14:textId="77777777" w:rsidR="003A3953" w:rsidRPr="002E49FE" w:rsidRDefault="003A3953" w:rsidP="003A3953">
      <w:pPr>
        <w:pStyle w:val="Zdorjovkd"/>
      </w:pPr>
    </w:p>
    <w:p w14:paraId="2042E618" w14:textId="71174915" w:rsidR="0030245C" w:rsidRPr="0030245C" w:rsidRDefault="0030245C" w:rsidP="0030245C">
      <w:r w:rsidRPr="0030245C">
        <w:t>Noční přestupky s povinnou soudní účastí ve státě Maharashtra:</w:t>
      </w:r>
    </w:p>
    <w:p w14:paraId="4181D819" w14:textId="77777777" w:rsidR="0030245C" w:rsidRPr="0030245C" w:rsidRDefault="0030245C" w:rsidP="0030245C">
      <w:pPr>
        <w:pStyle w:val="Zdorjovkd"/>
      </w:pPr>
      <w:r w:rsidRPr="0030245C">
        <w:t>db.Indian_Traffic_Violations.find({</w:t>
      </w:r>
    </w:p>
    <w:p w14:paraId="2D4C0575" w14:textId="77777777" w:rsidR="0030245C" w:rsidRPr="0030245C" w:rsidRDefault="0030245C" w:rsidP="0030245C">
      <w:pPr>
        <w:pStyle w:val="Zdorjovkd"/>
      </w:pPr>
      <w:r w:rsidRPr="0030245C">
        <w:t xml:space="preserve">  Registration_State: "Maharashtra",</w:t>
      </w:r>
    </w:p>
    <w:p w14:paraId="587A3331" w14:textId="77777777" w:rsidR="0030245C" w:rsidRPr="0030245C" w:rsidRDefault="0030245C" w:rsidP="0030245C">
      <w:pPr>
        <w:pStyle w:val="Zdorjovkd"/>
      </w:pPr>
      <w:r w:rsidRPr="0030245C">
        <w:t xml:space="preserve">  Court_Appearance_Required: true,</w:t>
      </w:r>
    </w:p>
    <w:p w14:paraId="630AC8E6" w14:textId="77777777" w:rsidR="0030245C" w:rsidRPr="0030245C" w:rsidRDefault="0030245C" w:rsidP="0030245C">
      <w:pPr>
        <w:pStyle w:val="Zdorjovkd"/>
      </w:pPr>
      <w:r w:rsidRPr="0030245C">
        <w:t xml:space="preserve">  Time: { $regex: /^(22|23|00|01|02|03|04|05):/ }</w:t>
      </w:r>
    </w:p>
    <w:p w14:paraId="4E7D9D66" w14:textId="58EE8A5A" w:rsidR="0030245C" w:rsidRPr="002E49FE" w:rsidRDefault="0030245C" w:rsidP="003A3953">
      <w:pPr>
        <w:pStyle w:val="Zdorjovkd"/>
      </w:pPr>
      <w:r w:rsidRPr="0030245C">
        <w:t>}).limit(10)</w:t>
      </w:r>
    </w:p>
    <w:p w14:paraId="43A57A4B" w14:textId="77777777" w:rsidR="003A3953" w:rsidRPr="002E49FE" w:rsidRDefault="003A3953" w:rsidP="003A3953">
      <w:pPr>
        <w:pStyle w:val="Zdorjovkd"/>
      </w:pPr>
    </w:p>
    <w:p w14:paraId="739C5BE9" w14:textId="48A71FD9" w:rsidR="0030245C" w:rsidRPr="0030245C" w:rsidRDefault="0030245C" w:rsidP="0030245C">
      <w:r w:rsidRPr="0030245C">
        <w:t>Řidiči překračující rychlostní limit o více než 30 km/h:</w:t>
      </w:r>
    </w:p>
    <w:p w14:paraId="507EF2CE" w14:textId="77777777" w:rsidR="0030245C" w:rsidRPr="0030245C" w:rsidRDefault="0030245C" w:rsidP="0030245C">
      <w:pPr>
        <w:pStyle w:val="Zdorjovkd"/>
      </w:pPr>
      <w:r w:rsidRPr="0030245C">
        <w:t>db.Indian_Traffic_Violations.find({</w:t>
      </w:r>
    </w:p>
    <w:p w14:paraId="313597BD" w14:textId="77777777" w:rsidR="0030245C" w:rsidRPr="0030245C" w:rsidRDefault="0030245C" w:rsidP="0030245C">
      <w:pPr>
        <w:pStyle w:val="Zdorjovkd"/>
      </w:pPr>
      <w:r w:rsidRPr="0030245C">
        <w:t xml:space="preserve">  Recorded_Speed: { $ne: null, $exists: true },</w:t>
      </w:r>
    </w:p>
    <w:p w14:paraId="700AEB66" w14:textId="77777777" w:rsidR="0030245C" w:rsidRPr="0030245C" w:rsidRDefault="0030245C" w:rsidP="0030245C">
      <w:pPr>
        <w:pStyle w:val="Zdorjovkd"/>
      </w:pPr>
      <w:r w:rsidRPr="0030245C">
        <w:t xml:space="preserve">  Speed_Limit: { $ne: null, $exists: true },</w:t>
      </w:r>
    </w:p>
    <w:p w14:paraId="6DF59BAB" w14:textId="77777777" w:rsidR="0030245C" w:rsidRPr="0030245C" w:rsidRDefault="0030245C" w:rsidP="0030245C">
      <w:pPr>
        <w:pStyle w:val="Zdorjovkd"/>
      </w:pPr>
      <w:r w:rsidRPr="0030245C">
        <w:t xml:space="preserve">  $expr: {</w:t>
      </w:r>
    </w:p>
    <w:p w14:paraId="0261D374" w14:textId="77777777" w:rsidR="0030245C" w:rsidRPr="0030245C" w:rsidRDefault="0030245C" w:rsidP="0030245C">
      <w:pPr>
        <w:pStyle w:val="Zdorjovkd"/>
      </w:pPr>
      <w:r w:rsidRPr="0030245C">
        <w:t xml:space="preserve">    $gt: [</w:t>
      </w:r>
    </w:p>
    <w:p w14:paraId="7DF9C501" w14:textId="77777777" w:rsidR="0030245C" w:rsidRPr="0030245C" w:rsidRDefault="0030245C" w:rsidP="0030245C">
      <w:pPr>
        <w:pStyle w:val="Zdorjovkd"/>
      </w:pPr>
      <w:r w:rsidRPr="0030245C">
        <w:t xml:space="preserve">      { $subtract: ["$Recorded_Speed", "$Speed_Limit"] },</w:t>
      </w:r>
    </w:p>
    <w:p w14:paraId="7207BC96" w14:textId="77777777" w:rsidR="0030245C" w:rsidRPr="0030245C" w:rsidRDefault="0030245C" w:rsidP="0030245C">
      <w:pPr>
        <w:pStyle w:val="Zdorjovkd"/>
      </w:pPr>
      <w:r w:rsidRPr="0030245C">
        <w:t xml:space="preserve">      30</w:t>
      </w:r>
    </w:p>
    <w:p w14:paraId="2DDAB5C3" w14:textId="77777777" w:rsidR="0030245C" w:rsidRPr="0030245C" w:rsidRDefault="0030245C" w:rsidP="0030245C">
      <w:pPr>
        <w:pStyle w:val="Zdorjovkd"/>
      </w:pPr>
      <w:r w:rsidRPr="0030245C">
        <w:t xml:space="preserve">    ]</w:t>
      </w:r>
    </w:p>
    <w:p w14:paraId="3A7BC9A4" w14:textId="77777777" w:rsidR="0030245C" w:rsidRPr="0030245C" w:rsidRDefault="0030245C" w:rsidP="0030245C">
      <w:pPr>
        <w:pStyle w:val="Zdorjovkd"/>
      </w:pPr>
      <w:r w:rsidRPr="0030245C">
        <w:t xml:space="preserve">  }</w:t>
      </w:r>
    </w:p>
    <w:p w14:paraId="39F35D37" w14:textId="6FAC4C9F" w:rsidR="0030245C" w:rsidRDefault="0030245C" w:rsidP="0030245C">
      <w:pPr>
        <w:pStyle w:val="Zdorjovkd"/>
      </w:pPr>
      <w:r w:rsidRPr="0030245C">
        <w:t>}).limit(10)</w:t>
      </w:r>
    </w:p>
    <w:p w14:paraId="27C29A75" w14:textId="751CE281" w:rsidR="0030245C" w:rsidRPr="0030245C" w:rsidRDefault="0030245C" w:rsidP="0030245C">
      <w:pPr>
        <w:jc w:val="left"/>
        <w:rPr>
          <w:rFonts w:ascii="Courier New" w:hAnsi="Courier New"/>
          <w:sz w:val="20"/>
          <w:lang w:val="ru-RU"/>
        </w:rPr>
      </w:pPr>
      <w:r>
        <w:br w:type="page"/>
      </w:r>
    </w:p>
    <w:p w14:paraId="484BC924" w14:textId="77777777" w:rsidR="0030245C" w:rsidRPr="0030245C" w:rsidRDefault="0030245C" w:rsidP="0030245C">
      <w:pPr>
        <w:pStyle w:val="Nadpis3"/>
      </w:pPr>
      <w:bookmarkStart w:id="37" w:name="_Toc195037639"/>
      <w:r w:rsidRPr="0030245C">
        <w:lastRenderedPageBreak/>
        <w:t>Stock Prices</w:t>
      </w:r>
      <w:bookmarkEnd w:id="37"/>
    </w:p>
    <w:p w14:paraId="1E7052D5" w14:textId="77777777" w:rsidR="0030245C" w:rsidRPr="0030245C" w:rsidRDefault="0030245C" w:rsidP="0030245C">
      <w:r w:rsidRPr="0030245C">
        <w:t>Dny, kdy cena akcie vzrostla o více než 10 jednotek:</w:t>
      </w:r>
    </w:p>
    <w:p w14:paraId="5626664E" w14:textId="77777777" w:rsidR="0030245C" w:rsidRPr="0030245C" w:rsidRDefault="0030245C" w:rsidP="0030245C">
      <w:pPr>
        <w:pStyle w:val="Zdorjovkd"/>
      </w:pPr>
      <w:r w:rsidRPr="0030245C">
        <w:t>db.stock_prices.aggregate([</w:t>
      </w:r>
    </w:p>
    <w:p w14:paraId="1A2FAFA1" w14:textId="77777777" w:rsidR="0030245C" w:rsidRPr="0030245C" w:rsidRDefault="0030245C" w:rsidP="0030245C">
      <w:pPr>
        <w:pStyle w:val="Zdorjovkd"/>
      </w:pPr>
      <w:r w:rsidRPr="0030245C">
        <w:t xml:space="preserve">  {</w:t>
      </w:r>
    </w:p>
    <w:p w14:paraId="32717F8B" w14:textId="77777777" w:rsidR="0030245C" w:rsidRPr="0030245C" w:rsidRDefault="0030245C" w:rsidP="0030245C">
      <w:pPr>
        <w:pStyle w:val="Zdorjovkd"/>
      </w:pPr>
      <w:r w:rsidRPr="0030245C">
        <w:t xml:space="preserve">    $project: {</w:t>
      </w:r>
    </w:p>
    <w:p w14:paraId="4736B8FC" w14:textId="77777777" w:rsidR="0030245C" w:rsidRPr="0030245C" w:rsidRDefault="0030245C" w:rsidP="0030245C">
      <w:pPr>
        <w:pStyle w:val="Zdorjovkd"/>
      </w:pPr>
      <w:r w:rsidRPr="0030245C">
        <w:t xml:space="preserve">      Date: 1,</w:t>
      </w:r>
    </w:p>
    <w:p w14:paraId="19636BF3" w14:textId="77777777" w:rsidR="0030245C" w:rsidRPr="0030245C" w:rsidRDefault="0030245C" w:rsidP="0030245C">
      <w:pPr>
        <w:pStyle w:val="Zdorjovkd"/>
      </w:pPr>
      <w:r w:rsidRPr="0030245C">
        <w:t xml:space="preserve">      Open: 1,</w:t>
      </w:r>
    </w:p>
    <w:p w14:paraId="1630F8EF" w14:textId="77777777" w:rsidR="0030245C" w:rsidRPr="0030245C" w:rsidRDefault="0030245C" w:rsidP="0030245C">
      <w:pPr>
        <w:pStyle w:val="Zdorjovkd"/>
      </w:pPr>
      <w:r w:rsidRPr="0030245C">
        <w:t xml:space="preserve">      Close: 1,</w:t>
      </w:r>
    </w:p>
    <w:p w14:paraId="6FCAB061" w14:textId="77777777" w:rsidR="0030245C" w:rsidRPr="0030245C" w:rsidRDefault="0030245C" w:rsidP="0030245C">
      <w:pPr>
        <w:pStyle w:val="Zdorjovkd"/>
      </w:pPr>
      <w:r w:rsidRPr="0030245C">
        <w:t xml:space="preserve">      Change: { $subtract: ["$Close", "$Open"] }</w:t>
      </w:r>
    </w:p>
    <w:p w14:paraId="4DDD64FC" w14:textId="77777777" w:rsidR="0030245C" w:rsidRPr="0030245C" w:rsidRDefault="0030245C" w:rsidP="0030245C">
      <w:pPr>
        <w:pStyle w:val="Zdorjovkd"/>
      </w:pPr>
      <w:r w:rsidRPr="0030245C">
        <w:t xml:space="preserve">    }</w:t>
      </w:r>
    </w:p>
    <w:p w14:paraId="4177F92E" w14:textId="77777777" w:rsidR="0030245C" w:rsidRPr="0030245C" w:rsidRDefault="0030245C" w:rsidP="0030245C">
      <w:pPr>
        <w:pStyle w:val="Zdorjovkd"/>
      </w:pPr>
      <w:r w:rsidRPr="0030245C">
        <w:t xml:space="preserve">  },</w:t>
      </w:r>
    </w:p>
    <w:p w14:paraId="329F2730" w14:textId="77777777" w:rsidR="0030245C" w:rsidRPr="0030245C" w:rsidRDefault="0030245C" w:rsidP="0030245C">
      <w:pPr>
        <w:pStyle w:val="Zdorjovkd"/>
      </w:pPr>
      <w:r w:rsidRPr="0030245C">
        <w:t xml:space="preserve">  { $match: { Change: { $gt: 10 } } },</w:t>
      </w:r>
    </w:p>
    <w:p w14:paraId="1EAF2F3C" w14:textId="77777777" w:rsidR="0030245C" w:rsidRPr="0030245C" w:rsidRDefault="0030245C" w:rsidP="0030245C">
      <w:pPr>
        <w:pStyle w:val="Zdorjovkd"/>
      </w:pPr>
      <w:r w:rsidRPr="0030245C">
        <w:t xml:space="preserve">  { $sort: { Change: -1 } }</w:t>
      </w:r>
    </w:p>
    <w:p w14:paraId="41B3DF9F" w14:textId="77777777" w:rsidR="0030245C" w:rsidRPr="002E49FE" w:rsidRDefault="0030245C" w:rsidP="0030245C">
      <w:pPr>
        <w:pStyle w:val="Zdorjovkd"/>
      </w:pPr>
      <w:r w:rsidRPr="0030245C">
        <w:t>])</w:t>
      </w:r>
    </w:p>
    <w:p w14:paraId="57CDFA44" w14:textId="77777777" w:rsidR="00510B07" w:rsidRPr="002E49FE" w:rsidRDefault="00510B07" w:rsidP="0030245C">
      <w:pPr>
        <w:pStyle w:val="Zdorjovkd"/>
      </w:pPr>
    </w:p>
    <w:p w14:paraId="2C96B3E6" w14:textId="77777777" w:rsidR="0030245C" w:rsidRPr="0030245C" w:rsidRDefault="0030245C" w:rsidP="0030245C">
      <w:r w:rsidRPr="0030245C">
        <w:t>Vyhledání nadprůměrně obchodovaných dnů:</w:t>
      </w:r>
    </w:p>
    <w:p w14:paraId="2C804FEE" w14:textId="77777777" w:rsidR="0030245C" w:rsidRPr="0030245C" w:rsidRDefault="0030245C" w:rsidP="0030245C">
      <w:pPr>
        <w:pStyle w:val="Zdorjovkd"/>
      </w:pPr>
      <w:r w:rsidRPr="0030245C">
        <w:t>const avgVolume = db.stock_prices.aggregate([</w:t>
      </w:r>
    </w:p>
    <w:p w14:paraId="51871AFA" w14:textId="77777777" w:rsidR="0030245C" w:rsidRPr="0030245C" w:rsidRDefault="0030245C" w:rsidP="0030245C">
      <w:pPr>
        <w:pStyle w:val="Zdorjovkd"/>
      </w:pPr>
      <w:r w:rsidRPr="0030245C">
        <w:t xml:space="preserve">  { $group: { _id: null, avgVol: { $avg: "$Volume" } } }</w:t>
      </w:r>
    </w:p>
    <w:p w14:paraId="4722C788" w14:textId="77777777" w:rsidR="0030245C" w:rsidRPr="0030245C" w:rsidRDefault="0030245C" w:rsidP="0030245C">
      <w:pPr>
        <w:pStyle w:val="Zdorjovkd"/>
      </w:pPr>
      <w:r w:rsidRPr="0030245C">
        <w:t>]).toArray()[0].avgVol;</w:t>
      </w:r>
    </w:p>
    <w:p w14:paraId="1C4D76AA" w14:textId="77777777" w:rsidR="0030245C" w:rsidRPr="0030245C" w:rsidRDefault="0030245C" w:rsidP="0030245C">
      <w:pPr>
        <w:pStyle w:val="Zdorjovkd"/>
      </w:pPr>
    </w:p>
    <w:p w14:paraId="62CE0B75" w14:textId="77777777" w:rsidR="0030245C" w:rsidRPr="002E49FE" w:rsidRDefault="0030245C" w:rsidP="0030245C">
      <w:pPr>
        <w:pStyle w:val="Zdorjovkd"/>
        <w:rPr>
          <w:lang w:val="en-US"/>
        </w:rPr>
      </w:pPr>
      <w:r w:rsidRPr="0030245C">
        <w:t>db.stock_prices.find({ Volume: { $gt: avgVolume } })</w:t>
      </w:r>
    </w:p>
    <w:p w14:paraId="6AA0001E" w14:textId="77777777" w:rsidR="00510B07" w:rsidRPr="002E49FE" w:rsidRDefault="00510B07" w:rsidP="0030245C">
      <w:pPr>
        <w:pStyle w:val="Zdorjovkd"/>
        <w:rPr>
          <w:lang w:val="en-US"/>
        </w:rPr>
      </w:pPr>
    </w:p>
    <w:p w14:paraId="159A6E15" w14:textId="77777777" w:rsidR="0030245C" w:rsidRPr="0030245C" w:rsidRDefault="0030245C" w:rsidP="0030245C">
      <w:r w:rsidRPr="0030245C">
        <w:t>Pokles ceny při vyplacení dividend:</w:t>
      </w:r>
    </w:p>
    <w:p w14:paraId="607DE8A7" w14:textId="77777777" w:rsidR="0030245C" w:rsidRPr="0030245C" w:rsidRDefault="0030245C" w:rsidP="0030245C">
      <w:pPr>
        <w:pStyle w:val="Zdorjovkd"/>
      </w:pPr>
      <w:r w:rsidRPr="0030245C">
        <w:t>db.stock_prices.aggregate([</w:t>
      </w:r>
    </w:p>
    <w:p w14:paraId="59534461" w14:textId="77777777" w:rsidR="0030245C" w:rsidRPr="0030245C" w:rsidRDefault="0030245C" w:rsidP="0030245C">
      <w:pPr>
        <w:pStyle w:val="Zdorjovkd"/>
      </w:pPr>
      <w:r w:rsidRPr="0030245C">
        <w:t xml:space="preserve">  { $match: { Dividends: { $gt: 0 } } },</w:t>
      </w:r>
    </w:p>
    <w:p w14:paraId="6A7324C9" w14:textId="77777777" w:rsidR="0030245C" w:rsidRPr="0030245C" w:rsidRDefault="0030245C" w:rsidP="0030245C">
      <w:pPr>
        <w:pStyle w:val="Zdorjovkd"/>
      </w:pPr>
      <w:r w:rsidRPr="0030245C">
        <w:t xml:space="preserve">  { $project: {</w:t>
      </w:r>
    </w:p>
    <w:p w14:paraId="5E573445" w14:textId="77777777" w:rsidR="0030245C" w:rsidRPr="0030245C" w:rsidRDefault="0030245C" w:rsidP="0030245C">
      <w:pPr>
        <w:pStyle w:val="Zdorjovkd"/>
      </w:pPr>
      <w:r w:rsidRPr="0030245C">
        <w:t xml:space="preserve">      Date: 1,</w:t>
      </w:r>
    </w:p>
    <w:p w14:paraId="527D2191" w14:textId="77777777" w:rsidR="0030245C" w:rsidRPr="0030245C" w:rsidRDefault="0030245C" w:rsidP="0030245C">
      <w:pPr>
        <w:pStyle w:val="Zdorjovkd"/>
      </w:pPr>
      <w:r w:rsidRPr="0030245C">
        <w:t xml:space="preserve">      Open: 1,</w:t>
      </w:r>
    </w:p>
    <w:p w14:paraId="257DA419" w14:textId="77777777" w:rsidR="0030245C" w:rsidRPr="0030245C" w:rsidRDefault="0030245C" w:rsidP="0030245C">
      <w:pPr>
        <w:pStyle w:val="Zdorjovkd"/>
      </w:pPr>
      <w:r w:rsidRPr="0030245C">
        <w:t xml:space="preserve">      Close: 1,</w:t>
      </w:r>
    </w:p>
    <w:p w14:paraId="600D268D" w14:textId="77777777" w:rsidR="0030245C" w:rsidRPr="0030245C" w:rsidRDefault="0030245C" w:rsidP="0030245C">
      <w:pPr>
        <w:pStyle w:val="Zdorjovkd"/>
      </w:pPr>
      <w:r w:rsidRPr="0030245C">
        <w:t xml:space="preserve">      DropPercent: {</w:t>
      </w:r>
    </w:p>
    <w:p w14:paraId="738CD665" w14:textId="77777777" w:rsidR="0030245C" w:rsidRPr="0030245C" w:rsidRDefault="0030245C" w:rsidP="0030245C">
      <w:pPr>
        <w:pStyle w:val="Zdorjovkd"/>
      </w:pPr>
      <w:r w:rsidRPr="0030245C">
        <w:t xml:space="preserve">        $multiply: [</w:t>
      </w:r>
    </w:p>
    <w:p w14:paraId="7D09E576" w14:textId="77777777" w:rsidR="0030245C" w:rsidRPr="0030245C" w:rsidRDefault="0030245C" w:rsidP="0030245C">
      <w:pPr>
        <w:pStyle w:val="Zdorjovkd"/>
      </w:pPr>
      <w:r w:rsidRPr="0030245C">
        <w:t xml:space="preserve">          { $divide: [{ $subtract: ["$Close", "$Open"] }, "$Open"] },</w:t>
      </w:r>
    </w:p>
    <w:p w14:paraId="7FB4DAF9" w14:textId="77777777" w:rsidR="0030245C" w:rsidRPr="0030245C" w:rsidRDefault="0030245C" w:rsidP="0030245C">
      <w:pPr>
        <w:pStyle w:val="Zdorjovkd"/>
      </w:pPr>
      <w:r w:rsidRPr="0030245C">
        <w:t xml:space="preserve">          100</w:t>
      </w:r>
    </w:p>
    <w:p w14:paraId="58416D14" w14:textId="77777777" w:rsidR="0030245C" w:rsidRPr="0030245C" w:rsidRDefault="0030245C" w:rsidP="0030245C">
      <w:pPr>
        <w:pStyle w:val="Zdorjovkd"/>
      </w:pPr>
      <w:r w:rsidRPr="0030245C">
        <w:t xml:space="preserve">        ]</w:t>
      </w:r>
    </w:p>
    <w:p w14:paraId="61028463" w14:textId="77777777" w:rsidR="0030245C" w:rsidRPr="0030245C" w:rsidRDefault="0030245C" w:rsidP="0030245C">
      <w:pPr>
        <w:pStyle w:val="Zdorjovkd"/>
      </w:pPr>
      <w:r w:rsidRPr="0030245C">
        <w:t xml:space="preserve">      }</w:t>
      </w:r>
    </w:p>
    <w:p w14:paraId="389DA7ED" w14:textId="77777777" w:rsidR="0030245C" w:rsidRPr="0030245C" w:rsidRDefault="0030245C" w:rsidP="0030245C">
      <w:pPr>
        <w:pStyle w:val="Zdorjovkd"/>
      </w:pPr>
      <w:r w:rsidRPr="0030245C">
        <w:t xml:space="preserve">  }},</w:t>
      </w:r>
    </w:p>
    <w:p w14:paraId="13400066" w14:textId="77777777" w:rsidR="0030245C" w:rsidRPr="0030245C" w:rsidRDefault="0030245C" w:rsidP="0030245C">
      <w:pPr>
        <w:pStyle w:val="Zdorjovkd"/>
      </w:pPr>
      <w:r w:rsidRPr="0030245C">
        <w:t xml:space="preserve">  { $match: { DropPercent: { $lt: -2 } } },</w:t>
      </w:r>
    </w:p>
    <w:p w14:paraId="195BFF9B" w14:textId="77777777" w:rsidR="0030245C" w:rsidRPr="0030245C" w:rsidRDefault="0030245C" w:rsidP="0030245C">
      <w:pPr>
        <w:pStyle w:val="Zdorjovkd"/>
      </w:pPr>
      <w:r w:rsidRPr="0030245C">
        <w:t xml:space="preserve">  { $sort: { DropPercent: 1 } }</w:t>
      </w:r>
    </w:p>
    <w:p w14:paraId="796999C6" w14:textId="779F93E6" w:rsidR="0030245C" w:rsidRDefault="0030245C" w:rsidP="0030245C">
      <w:pPr>
        <w:pStyle w:val="Zdorjovkd"/>
      </w:pPr>
      <w:r w:rsidRPr="0030245C">
        <w:t>])</w:t>
      </w:r>
    </w:p>
    <w:p w14:paraId="3059946B" w14:textId="05DC7263" w:rsidR="0030245C" w:rsidRPr="0030245C" w:rsidRDefault="0030245C" w:rsidP="0030245C">
      <w:pPr>
        <w:jc w:val="left"/>
        <w:rPr>
          <w:rFonts w:ascii="Courier New" w:hAnsi="Courier New"/>
          <w:sz w:val="20"/>
          <w:lang w:val="ru-RU"/>
        </w:rPr>
      </w:pPr>
      <w:r>
        <w:br w:type="page"/>
      </w:r>
    </w:p>
    <w:p w14:paraId="3D9442B8" w14:textId="05BB234F" w:rsidR="0030245C" w:rsidRPr="0030245C" w:rsidRDefault="0030245C" w:rsidP="0030245C">
      <w:pPr>
        <w:pStyle w:val="Nadpis2"/>
      </w:pPr>
      <w:bookmarkStart w:id="38" w:name="_Toc195037640"/>
      <w:r w:rsidRPr="0030245C">
        <w:lastRenderedPageBreak/>
        <w:t>Agregační dotazy</w:t>
      </w:r>
      <w:bookmarkEnd w:id="38"/>
    </w:p>
    <w:p w14:paraId="15BD5A7C" w14:textId="14420E97" w:rsidR="00510B07" w:rsidRPr="00A6200C" w:rsidRDefault="0030245C" w:rsidP="00510B07">
      <w:pPr>
        <w:pStyle w:val="Nadpis3"/>
        <w:rPr>
          <w:lang w:val="ru-RU"/>
        </w:rPr>
      </w:pPr>
      <w:bookmarkStart w:id="39" w:name="_Toc195037641"/>
      <w:r w:rsidRPr="0030245C">
        <w:t>Netflix</w:t>
      </w:r>
      <w:bookmarkEnd w:id="39"/>
    </w:p>
    <w:p w14:paraId="065629DC" w14:textId="77777777" w:rsidR="0030245C" w:rsidRPr="0030245C" w:rsidRDefault="0030245C" w:rsidP="0030245C">
      <w:r w:rsidRPr="0030245C">
        <w:t>Top 5 žánrů přidaných za poslední 2 roky:</w:t>
      </w:r>
    </w:p>
    <w:p w14:paraId="32909857" w14:textId="77777777" w:rsidR="0030245C" w:rsidRPr="0030245C" w:rsidRDefault="0030245C" w:rsidP="0030245C">
      <w:pPr>
        <w:pStyle w:val="Zdorjovkd"/>
      </w:pPr>
      <w:r w:rsidRPr="0030245C">
        <w:t>db.netflix.aggregate([</w:t>
      </w:r>
    </w:p>
    <w:p w14:paraId="70311D04" w14:textId="77777777" w:rsidR="0030245C" w:rsidRPr="0030245C" w:rsidRDefault="0030245C" w:rsidP="0030245C">
      <w:pPr>
        <w:pStyle w:val="Zdorjovkd"/>
      </w:pPr>
      <w:r w:rsidRPr="0030245C">
        <w:t xml:space="preserve">  { $match: { date_added: { $gte: new Date(new Date().setFullYear(new Date().getFullYear() - 2)) } } },</w:t>
      </w:r>
    </w:p>
    <w:p w14:paraId="2733135F" w14:textId="77777777" w:rsidR="0030245C" w:rsidRPr="0030245C" w:rsidRDefault="0030245C" w:rsidP="0030245C">
      <w:pPr>
        <w:pStyle w:val="Zdorjovkd"/>
      </w:pPr>
      <w:r w:rsidRPr="0030245C">
        <w:t xml:space="preserve">  { $unwind: { path: { $split: ["$listed_in", ", "] } } },</w:t>
      </w:r>
    </w:p>
    <w:p w14:paraId="6D7AF328" w14:textId="77777777" w:rsidR="0030245C" w:rsidRPr="0030245C" w:rsidRDefault="0030245C" w:rsidP="0030245C">
      <w:pPr>
        <w:pStyle w:val="Zdorjovkd"/>
      </w:pPr>
      <w:r w:rsidRPr="0030245C">
        <w:t xml:space="preserve">  { $group: { _id: "$listed_in", total_titles: { $sum: 1 } } },</w:t>
      </w:r>
    </w:p>
    <w:p w14:paraId="20CF48F5" w14:textId="77777777" w:rsidR="0030245C" w:rsidRPr="0030245C" w:rsidRDefault="0030245C" w:rsidP="0030245C">
      <w:pPr>
        <w:pStyle w:val="Zdorjovkd"/>
      </w:pPr>
      <w:r w:rsidRPr="0030245C">
        <w:t xml:space="preserve">  { $sort: { total_titles: -1 } },</w:t>
      </w:r>
    </w:p>
    <w:p w14:paraId="4B2EA98F" w14:textId="77777777" w:rsidR="0030245C" w:rsidRPr="0030245C" w:rsidRDefault="0030245C" w:rsidP="0030245C">
      <w:pPr>
        <w:pStyle w:val="Zdorjovkd"/>
      </w:pPr>
      <w:r w:rsidRPr="0030245C">
        <w:t xml:space="preserve">  { $limit: 5 }</w:t>
      </w:r>
    </w:p>
    <w:p w14:paraId="582BA286" w14:textId="77777777" w:rsidR="0030245C" w:rsidRPr="002E49FE" w:rsidRDefault="0030245C" w:rsidP="0030245C">
      <w:pPr>
        <w:pStyle w:val="Zdorjovkd"/>
      </w:pPr>
      <w:r w:rsidRPr="0030245C">
        <w:t>])</w:t>
      </w:r>
    </w:p>
    <w:p w14:paraId="5D8A60C9" w14:textId="77777777" w:rsidR="00510B07" w:rsidRPr="002E49FE" w:rsidRDefault="00510B07" w:rsidP="0030245C">
      <w:pPr>
        <w:pStyle w:val="Zdorjovkd"/>
      </w:pPr>
    </w:p>
    <w:p w14:paraId="1D06C4C6" w14:textId="77777777" w:rsidR="0030245C" w:rsidRPr="0030245C" w:rsidRDefault="0030245C" w:rsidP="0030245C">
      <w:r w:rsidRPr="0030245C">
        <w:t>Průměrný věk filmů podle země:</w:t>
      </w:r>
    </w:p>
    <w:p w14:paraId="27B7AE75" w14:textId="77777777" w:rsidR="0030245C" w:rsidRPr="0030245C" w:rsidRDefault="0030245C" w:rsidP="0030245C">
      <w:pPr>
        <w:pStyle w:val="Zdorjovkd"/>
      </w:pPr>
      <w:r w:rsidRPr="0030245C">
        <w:t>db.netflix.aggregate([</w:t>
      </w:r>
    </w:p>
    <w:p w14:paraId="4CAC7FC4" w14:textId="77777777" w:rsidR="0030245C" w:rsidRPr="0030245C" w:rsidRDefault="0030245C" w:rsidP="0030245C">
      <w:pPr>
        <w:pStyle w:val="Zdorjovkd"/>
      </w:pPr>
      <w:r w:rsidRPr="0030245C">
        <w:t xml:space="preserve">  { $match: { type: "Movie", country: { $ne: null } } },</w:t>
      </w:r>
    </w:p>
    <w:p w14:paraId="10AE6410" w14:textId="77777777" w:rsidR="0030245C" w:rsidRPr="0030245C" w:rsidRDefault="0030245C" w:rsidP="0030245C">
      <w:pPr>
        <w:pStyle w:val="Zdorjovkd"/>
      </w:pPr>
      <w:r w:rsidRPr="0030245C">
        <w:t xml:space="preserve">  { $group: {</w:t>
      </w:r>
    </w:p>
    <w:p w14:paraId="0D4175D5" w14:textId="77777777" w:rsidR="0030245C" w:rsidRPr="0030245C" w:rsidRDefault="0030245C" w:rsidP="0030245C">
      <w:pPr>
        <w:pStyle w:val="Zdorjovkd"/>
      </w:pPr>
      <w:r w:rsidRPr="0030245C">
        <w:t xml:space="preserve">      _id: "$country",</w:t>
      </w:r>
    </w:p>
    <w:p w14:paraId="235232D0" w14:textId="77777777" w:rsidR="0030245C" w:rsidRPr="0030245C" w:rsidRDefault="0030245C" w:rsidP="0030245C">
      <w:pPr>
        <w:pStyle w:val="Zdorjovkd"/>
      </w:pPr>
      <w:r w:rsidRPr="0030245C">
        <w:t xml:space="preserve">      avg_movie_age: { $avg: { $subtract: [new Date().getFullYear(), "$release_year"] } },</w:t>
      </w:r>
    </w:p>
    <w:p w14:paraId="23742583" w14:textId="77777777" w:rsidR="0030245C" w:rsidRPr="0030245C" w:rsidRDefault="0030245C" w:rsidP="0030245C">
      <w:pPr>
        <w:pStyle w:val="Zdorjovkd"/>
      </w:pPr>
      <w:r w:rsidRPr="0030245C">
        <w:t xml:space="preserve">      total_movies: { $sum: 1 }</w:t>
      </w:r>
    </w:p>
    <w:p w14:paraId="39CFE529" w14:textId="77777777" w:rsidR="0030245C" w:rsidRPr="0030245C" w:rsidRDefault="0030245C" w:rsidP="0030245C">
      <w:pPr>
        <w:pStyle w:val="Zdorjovkd"/>
      </w:pPr>
      <w:r w:rsidRPr="0030245C">
        <w:t xml:space="preserve">  }},</w:t>
      </w:r>
    </w:p>
    <w:p w14:paraId="7797362D" w14:textId="77777777" w:rsidR="0030245C" w:rsidRPr="0030245C" w:rsidRDefault="0030245C" w:rsidP="0030245C">
      <w:pPr>
        <w:pStyle w:val="Zdorjovkd"/>
      </w:pPr>
      <w:r w:rsidRPr="0030245C">
        <w:t xml:space="preserve">  { $match: { total_movies: { $gt: 10 } } },</w:t>
      </w:r>
    </w:p>
    <w:p w14:paraId="7F0645D8" w14:textId="77777777" w:rsidR="0030245C" w:rsidRPr="0030245C" w:rsidRDefault="0030245C" w:rsidP="0030245C">
      <w:pPr>
        <w:pStyle w:val="Zdorjovkd"/>
      </w:pPr>
      <w:r w:rsidRPr="0030245C">
        <w:t xml:space="preserve">  { $sort: { avg_movie_age: 1 } }</w:t>
      </w:r>
    </w:p>
    <w:p w14:paraId="2EB26615" w14:textId="15294E44" w:rsidR="0030245C" w:rsidRPr="002E49FE" w:rsidRDefault="0030245C" w:rsidP="0030245C">
      <w:pPr>
        <w:pStyle w:val="Zdorjovkd"/>
        <w:rPr>
          <w:lang w:val="en-US"/>
        </w:rPr>
      </w:pPr>
      <w:r w:rsidRPr="0030245C">
        <w:t>])</w:t>
      </w:r>
    </w:p>
    <w:p w14:paraId="17AD6EDE" w14:textId="77777777" w:rsidR="00A6200C" w:rsidRPr="002E49FE" w:rsidRDefault="00A6200C" w:rsidP="0030245C">
      <w:pPr>
        <w:pStyle w:val="Zdorjovkd"/>
        <w:rPr>
          <w:lang w:val="en-US"/>
        </w:rPr>
      </w:pPr>
    </w:p>
    <w:p w14:paraId="01C7FA9C" w14:textId="77777777" w:rsidR="00A6200C" w:rsidRPr="00A6200C" w:rsidRDefault="00A6200C" w:rsidP="00A6200C">
      <w:r w:rsidRPr="00A6200C">
        <w:t>Počet unikátních herců v žánrech Komedie a Horory:</w:t>
      </w:r>
    </w:p>
    <w:p w14:paraId="708C34F0" w14:textId="77777777" w:rsidR="00A6200C" w:rsidRPr="00A6200C" w:rsidRDefault="00A6200C" w:rsidP="00A6200C">
      <w:pPr>
        <w:pStyle w:val="Zdorjovkd"/>
      </w:pPr>
      <w:r w:rsidRPr="00A6200C">
        <w:t>db.netflix.aggregate([</w:t>
      </w:r>
    </w:p>
    <w:p w14:paraId="4DD7CDD4" w14:textId="77777777" w:rsidR="00A6200C" w:rsidRPr="00A6200C" w:rsidRDefault="00A6200C" w:rsidP="00A6200C">
      <w:pPr>
        <w:pStyle w:val="Zdorjovkd"/>
      </w:pPr>
      <w:r w:rsidRPr="00A6200C">
        <w:t xml:space="preserve">  { $match: { listed_in: { $in: ["Comedies", "Horror Movies"] }, cast: { $ne: null } } },</w:t>
      </w:r>
    </w:p>
    <w:p w14:paraId="6B00148E" w14:textId="77777777" w:rsidR="00A6200C" w:rsidRPr="00A6200C" w:rsidRDefault="00A6200C" w:rsidP="00A6200C">
      <w:pPr>
        <w:pStyle w:val="Zdorjovkd"/>
      </w:pPr>
      <w:r w:rsidRPr="00A6200C">
        <w:t xml:space="preserve">  { $unwind: { path: { $split: ["$cast", ", "] } } },</w:t>
      </w:r>
    </w:p>
    <w:p w14:paraId="7D2183EB" w14:textId="77777777" w:rsidR="00A6200C" w:rsidRPr="00A6200C" w:rsidRDefault="00A6200C" w:rsidP="00A6200C">
      <w:pPr>
        <w:pStyle w:val="Zdorjovkd"/>
      </w:pPr>
      <w:r w:rsidRPr="00A6200C">
        <w:t xml:space="preserve">  { $group: { _id: "$listed_in", unique_actors: { $addToSet: "$cast" } } },</w:t>
      </w:r>
    </w:p>
    <w:p w14:paraId="09CEC3CA" w14:textId="77777777" w:rsidR="00A6200C" w:rsidRPr="00A6200C" w:rsidRDefault="00A6200C" w:rsidP="00A6200C">
      <w:pPr>
        <w:pStyle w:val="Zdorjovkd"/>
      </w:pPr>
      <w:r w:rsidRPr="00A6200C">
        <w:t xml:space="preserve">  { $project: { genre: "$_id", actors_count: { $size: "$unique_actors" }, _id: 0 } }</w:t>
      </w:r>
    </w:p>
    <w:p w14:paraId="5C39C1C5" w14:textId="77777777" w:rsidR="00A6200C" w:rsidRPr="00A6200C" w:rsidRDefault="00A6200C" w:rsidP="00A6200C">
      <w:pPr>
        <w:pStyle w:val="Zdorjovkd"/>
      </w:pPr>
      <w:r w:rsidRPr="00A6200C">
        <w:t>])</w:t>
      </w:r>
    </w:p>
    <w:p w14:paraId="05B5C348" w14:textId="77777777" w:rsidR="00A6200C" w:rsidRPr="00A6200C" w:rsidRDefault="00A6200C" w:rsidP="0030245C">
      <w:pPr>
        <w:pStyle w:val="Zdorjovkd"/>
        <w:rPr>
          <w:lang w:val="ru-RU"/>
        </w:rPr>
      </w:pPr>
    </w:p>
    <w:p w14:paraId="636ACA63" w14:textId="0F98FDCA" w:rsidR="00A6200C" w:rsidRPr="00156AD3" w:rsidRDefault="0030245C" w:rsidP="0030245C">
      <w:pPr>
        <w:jc w:val="left"/>
        <w:rPr>
          <w:lang w:val="ru-RU"/>
        </w:rPr>
      </w:pPr>
      <w:r>
        <w:br w:type="page"/>
      </w:r>
    </w:p>
    <w:p w14:paraId="0D02FBCA" w14:textId="77777777" w:rsidR="0030245C" w:rsidRPr="0030245C" w:rsidRDefault="0030245C" w:rsidP="0030245C">
      <w:pPr>
        <w:pStyle w:val="Nadpis3"/>
      </w:pPr>
      <w:bookmarkStart w:id="40" w:name="_Toc195037642"/>
      <w:r w:rsidRPr="0030245C">
        <w:lastRenderedPageBreak/>
        <w:t>Indian Traffic Violations</w:t>
      </w:r>
      <w:bookmarkEnd w:id="40"/>
    </w:p>
    <w:p w14:paraId="468224C9" w14:textId="77777777" w:rsidR="0030245C" w:rsidRPr="0030245C" w:rsidRDefault="0030245C" w:rsidP="0030245C">
      <w:r w:rsidRPr="0030245C">
        <w:t>Nejčastější typy přestupků s průměrnou výší pokuty:</w:t>
      </w:r>
    </w:p>
    <w:p w14:paraId="09CA19E6" w14:textId="77777777" w:rsidR="0030245C" w:rsidRPr="0030245C" w:rsidRDefault="0030245C" w:rsidP="0030245C">
      <w:pPr>
        <w:pStyle w:val="Zdorjovkd"/>
      </w:pPr>
      <w:r w:rsidRPr="0030245C">
        <w:t>db.Indian_Traffic_Violations.aggregate([</w:t>
      </w:r>
    </w:p>
    <w:p w14:paraId="29504F18" w14:textId="77777777" w:rsidR="0030245C" w:rsidRPr="0030245C" w:rsidRDefault="0030245C" w:rsidP="0030245C">
      <w:pPr>
        <w:pStyle w:val="Zdorjovkd"/>
      </w:pPr>
      <w:r w:rsidRPr="0030245C">
        <w:t xml:space="preserve">  { $group: {</w:t>
      </w:r>
    </w:p>
    <w:p w14:paraId="08F70A96" w14:textId="77777777" w:rsidR="0030245C" w:rsidRPr="0030245C" w:rsidRDefault="0030245C" w:rsidP="0030245C">
      <w:pPr>
        <w:pStyle w:val="Zdorjovkd"/>
      </w:pPr>
      <w:r w:rsidRPr="0030245C">
        <w:t xml:space="preserve">      _id: "$Violation_Type",</w:t>
      </w:r>
    </w:p>
    <w:p w14:paraId="085DDF2F" w14:textId="77777777" w:rsidR="0030245C" w:rsidRPr="0030245C" w:rsidRDefault="0030245C" w:rsidP="0030245C">
      <w:pPr>
        <w:pStyle w:val="Zdorjovkd"/>
      </w:pPr>
      <w:r w:rsidRPr="0030245C">
        <w:t xml:space="preserve">      avg_fine: { $avg: "$Fine_Amount" },</w:t>
      </w:r>
    </w:p>
    <w:p w14:paraId="1447B484" w14:textId="77777777" w:rsidR="0030245C" w:rsidRPr="0030245C" w:rsidRDefault="0030245C" w:rsidP="0030245C">
      <w:pPr>
        <w:pStyle w:val="Zdorjovkd"/>
      </w:pPr>
      <w:r w:rsidRPr="0030245C">
        <w:t xml:space="preserve">      total_violations: { $sum: 1 }</w:t>
      </w:r>
    </w:p>
    <w:p w14:paraId="1DE4E666" w14:textId="77777777" w:rsidR="0030245C" w:rsidRPr="0030245C" w:rsidRDefault="0030245C" w:rsidP="0030245C">
      <w:pPr>
        <w:pStyle w:val="Zdorjovkd"/>
      </w:pPr>
      <w:r w:rsidRPr="0030245C">
        <w:t xml:space="preserve">  }},</w:t>
      </w:r>
    </w:p>
    <w:p w14:paraId="7167A49A" w14:textId="77777777" w:rsidR="0030245C" w:rsidRPr="0030245C" w:rsidRDefault="0030245C" w:rsidP="0030245C">
      <w:pPr>
        <w:pStyle w:val="Zdorjovkd"/>
      </w:pPr>
      <w:r w:rsidRPr="0030245C">
        <w:t xml:space="preserve">  { $sort: { total_violations: -1 } },</w:t>
      </w:r>
    </w:p>
    <w:p w14:paraId="3022A813" w14:textId="77777777" w:rsidR="0030245C" w:rsidRPr="0030245C" w:rsidRDefault="0030245C" w:rsidP="0030245C">
      <w:pPr>
        <w:pStyle w:val="Zdorjovkd"/>
      </w:pPr>
      <w:r w:rsidRPr="0030245C">
        <w:t xml:space="preserve">  { $limit: 5 }</w:t>
      </w:r>
    </w:p>
    <w:p w14:paraId="3C96ABC2" w14:textId="77777777" w:rsidR="0030245C" w:rsidRPr="0030245C" w:rsidRDefault="0030245C" w:rsidP="0030245C">
      <w:pPr>
        <w:pStyle w:val="Zdorjovkd"/>
      </w:pPr>
      <w:r w:rsidRPr="0030245C">
        <w:t>])</w:t>
      </w:r>
    </w:p>
    <w:p w14:paraId="7B47F68F" w14:textId="77777777" w:rsidR="0030245C" w:rsidRPr="0030245C" w:rsidRDefault="0030245C" w:rsidP="0030245C">
      <w:r w:rsidRPr="0030245C">
        <w:t>Průměrná hladina alkoholu u mladých řidičů do 30 let:</w:t>
      </w:r>
    </w:p>
    <w:p w14:paraId="12CAB7ED" w14:textId="77777777" w:rsidR="0030245C" w:rsidRPr="0030245C" w:rsidRDefault="0030245C" w:rsidP="0030245C">
      <w:pPr>
        <w:pStyle w:val="Zdorjovkd"/>
      </w:pPr>
      <w:r w:rsidRPr="0030245C">
        <w:t>db.Indian_Traffic_Violations.aggregate([</w:t>
      </w:r>
    </w:p>
    <w:p w14:paraId="05FEA8D6" w14:textId="77777777" w:rsidR="0030245C" w:rsidRPr="0030245C" w:rsidRDefault="0030245C" w:rsidP="0030245C">
      <w:pPr>
        <w:pStyle w:val="Zdorjovkd"/>
      </w:pPr>
      <w:r w:rsidRPr="0030245C">
        <w:t xml:space="preserve">  { $match: { Driver_Age: { $lt: 30 }, Alcohol_Level: { $ne: null } } },</w:t>
      </w:r>
    </w:p>
    <w:p w14:paraId="159FD3E4" w14:textId="77777777" w:rsidR="0030245C" w:rsidRPr="0030245C" w:rsidRDefault="0030245C" w:rsidP="0030245C">
      <w:pPr>
        <w:pStyle w:val="Zdorjovkd"/>
      </w:pPr>
      <w:r w:rsidRPr="0030245C">
        <w:t xml:space="preserve">  { $group: {</w:t>
      </w:r>
    </w:p>
    <w:p w14:paraId="2F908382" w14:textId="77777777" w:rsidR="0030245C" w:rsidRPr="0030245C" w:rsidRDefault="0030245C" w:rsidP="0030245C">
      <w:pPr>
        <w:pStyle w:val="Zdorjovkd"/>
      </w:pPr>
      <w:r w:rsidRPr="0030245C">
        <w:t xml:space="preserve">      _id: "$Vehicle_Type",</w:t>
      </w:r>
    </w:p>
    <w:p w14:paraId="5611D61C" w14:textId="77777777" w:rsidR="0030245C" w:rsidRPr="0030245C" w:rsidRDefault="0030245C" w:rsidP="0030245C">
      <w:pPr>
        <w:pStyle w:val="Zdorjovkd"/>
      </w:pPr>
      <w:r w:rsidRPr="0030245C">
        <w:t xml:space="preserve">      avg_driver_age: { $avg: "$Driver_Age" },</w:t>
      </w:r>
    </w:p>
    <w:p w14:paraId="054FDFBE" w14:textId="77777777" w:rsidR="0030245C" w:rsidRPr="0030245C" w:rsidRDefault="0030245C" w:rsidP="0030245C">
      <w:pPr>
        <w:pStyle w:val="Zdorjovkd"/>
      </w:pPr>
      <w:r w:rsidRPr="0030245C">
        <w:t xml:space="preserve">      avg_alcohol_level: { $avg: "$Alcohol_Level" }</w:t>
      </w:r>
    </w:p>
    <w:p w14:paraId="64474141" w14:textId="77777777" w:rsidR="0030245C" w:rsidRPr="0030245C" w:rsidRDefault="0030245C" w:rsidP="0030245C">
      <w:pPr>
        <w:pStyle w:val="Zdorjovkd"/>
      </w:pPr>
      <w:r w:rsidRPr="0030245C">
        <w:t xml:space="preserve">  }},</w:t>
      </w:r>
    </w:p>
    <w:p w14:paraId="1C9F5486" w14:textId="77777777" w:rsidR="0030245C" w:rsidRPr="0030245C" w:rsidRDefault="0030245C" w:rsidP="0030245C">
      <w:pPr>
        <w:pStyle w:val="Zdorjovkd"/>
      </w:pPr>
      <w:r w:rsidRPr="0030245C">
        <w:t xml:space="preserve">  { $sort: { avg_alcohol_level: -1 } }</w:t>
      </w:r>
    </w:p>
    <w:p w14:paraId="277A6076" w14:textId="77777777" w:rsidR="0030245C" w:rsidRPr="0030245C" w:rsidRDefault="0030245C" w:rsidP="0030245C">
      <w:pPr>
        <w:pStyle w:val="Zdorjovkd"/>
      </w:pPr>
      <w:r w:rsidRPr="0030245C">
        <w:t>])</w:t>
      </w:r>
    </w:p>
    <w:p w14:paraId="1CD36929" w14:textId="77777777" w:rsidR="0030245C" w:rsidRPr="0030245C" w:rsidRDefault="0030245C" w:rsidP="0030245C">
      <w:r w:rsidRPr="0030245C">
        <w:t>Státy s nejvyšším procentem neuhrazených pokut:</w:t>
      </w:r>
    </w:p>
    <w:p w14:paraId="7575F8A6" w14:textId="77777777" w:rsidR="0030245C" w:rsidRPr="0030245C" w:rsidRDefault="0030245C" w:rsidP="0030245C">
      <w:pPr>
        <w:pStyle w:val="Zdorjovkd"/>
      </w:pPr>
      <w:r w:rsidRPr="0030245C">
        <w:t>db.Indian_Traffic_Violations.aggregate([</w:t>
      </w:r>
    </w:p>
    <w:p w14:paraId="49D0DF55" w14:textId="77777777" w:rsidR="0030245C" w:rsidRPr="0030245C" w:rsidRDefault="0030245C" w:rsidP="0030245C">
      <w:pPr>
        <w:pStyle w:val="Zdorjovkd"/>
      </w:pPr>
      <w:r w:rsidRPr="0030245C">
        <w:t xml:space="preserve">  { $group: {</w:t>
      </w:r>
    </w:p>
    <w:p w14:paraId="6D14906D" w14:textId="77777777" w:rsidR="0030245C" w:rsidRPr="0030245C" w:rsidRDefault="0030245C" w:rsidP="0030245C">
      <w:pPr>
        <w:pStyle w:val="Zdorjovkd"/>
      </w:pPr>
      <w:r w:rsidRPr="0030245C">
        <w:t xml:space="preserve">      _id: "$Registration_State",</w:t>
      </w:r>
    </w:p>
    <w:p w14:paraId="48F5898D" w14:textId="77777777" w:rsidR="0030245C" w:rsidRPr="0030245C" w:rsidRDefault="0030245C" w:rsidP="0030245C">
      <w:pPr>
        <w:pStyle w:val="Zdorjovkd"/>
      </w:pPr>
      <w:r w:rsidRPr="0030245C">
        <w:t xml:space="preserve">      total_violations: { $sum: 1 },</w:t>
      </w:r>
    </w:p>
    <w:p w14:paraId="0EAACC0E" w14:textId="77777777" w:rsidR="0030245C" w:rsidRPr="0030245C" w:rsidRDefault="0030245C" w:rsidP="0030245C">
      <w:pPr>
        <w:pStyle w:val="Zdorjovkd"/>
      </w:pPr>
      <w:r w:rsidRPr="0030245C">
        <w:t xml:space="preserve">      unpaid_fines: { $sum: { $cond: [{ $eq: ["$Fine_Paid", false] }, 1, 0] } }</w:t>
      </w:r>
    </w:p>
    <w:p w14:paraId="4962E2CB" w14:textId="77777777" w:rsidR="0030245C" w:rsidRPr="0030245C" w:rsidRDefault="0030245C" w:rsidP="0030245C">
      <w:pPr>
        <w:pStyle w:val="Zdorjovkd"/>
      </w:pPr>
      <w:r w:rsidRPr="0030245C">
        <w:t xml:space="preserve">  }},</w:t>
      </w:r>
    </w:p>
    <w:p w14:paraId="71A357F1" w14:textId="77777777" w:rsidR="0030245C" w:rsidRPr="0030245C" w:rsidRDefault="0030245C" w:rsidP="0030245C">
      <w:pPr>
        <w:pStyle w:val="Zdorjovkd"/>
      </w:pPr>
      <w:r w:rsidRPr="0030245C">
        <w:t xml:space="preserve">  { $project: {</w:t>
      </w:r>
    </w:p>
    <w:p w14:paraId="22719C5B" w14:textId="77777777" w:rsidR="0030245C" w:rsidRPr="0030245C" w:rsidRDefault="0030245C" w:rsidP="0030245C">
      <w:pPr>
        <w:pStyle w:val="Zdorjovkd"/>
      </w:pPr>
      <w:r w:rsidRPr="0030245C">
        <w:t xml:space="preserve">      unpaid_fine_percentage: {</w:t>
      </w:r>
    </w:p>
    <w:p w14:paraId="7B8826CC" w14:textId="77777777" w:rsidR="0030245C" w:rsidRPr="0030245C" w:rsidRDefault="0030245C" w:rsidP="0030245C">
      <w:pPr>
        <w:pStyle w:val="Zdorjovkd"/>
      </w:pPr>
      <w:r w:rsidRPr="0030245C">
        <w:t xml:space="preserve">        $multiply: [{ $divide: ["$unpaid_fines", "$total_violations"] }, 100]</w:t>
      </w:r>
    </w:p>
    <w:p w14:paraId="314554D9" w14:textId="77777777" w:rsidR="0030245C" w:rsidRPr="0030245C" w:rsidRDefault="0030245C" w:rsidP="0030245C">
      <w:pPr>
        <w:pStyle w:val="Zdorjovkd"/>
      </w:pPr>
      <w:r w:rsidRPr="0030245C">
        <w:t xml:space="preserve">      },</w:t>
      </w:r>
    </w:p>
    <w:p w14:paraId="4BD4E2AC" w14:textId="77777777" w:rsidR="0030245C" w:rsidRPr="0030245C" w:rsidRDefault="0030245C" w:rsidP="0030245C">
      <w:pPr>
        <w:pStyle w:val="Zdorjovkd"/>
      </w:pPr>
      <w:r w:rsidRPr="0030245C">
        <w:t xml:space="preserve">      total_violations: 1</w:t>
      </w:r>
    </w:p>
    <w:p w14:paraId="4108B228" w14:textId="77777777" w:rsidR="0030245C" w:rsidRPr="0030245C" w:rsidRDefault="0030245C" w:rsidP="0030245C">
      <w:pPr>
        <w:pStyle w:val="Zdorjovkd"/>
      </w:pPr>
      <w:r w:rsidRPr="0030245C">
        <w:t xml:space="preserve">  }},</w:t>
      </w:r>
    </w:p>
    <w:p w14:paraId="05A781ED" w14:textId="77777777" w:rsidR="0030245C" w:rsidRPr="0030245C" w:rsidRDefault="0030245C" w:rsidP="0030245C">
      <w:pPr>
        <w:pStyle w:val="Zdorjovkd"/>
      </w:pPr>
      <w:r w:rsidRPr="0030245C">
        <w:t xml:space="preserve">  { $sort: { unpaid_fine_percentage: -1 } },</w:t>
      </w:r>
    </w:p>
    <w:p w14:paraId="063008F7" w14:textId="77777777" w:rsidR="0030245C" w:rsidRPr="0030245C" w:rsidRDefault="0030245C" w:rsidP="0030245C">
      <w:pPr>
        <w:pStyle w:val="Zdorjovkd"/>
      </w:pPr>
      <w:r w:rsidRPr="0030245C">
        <w:t xml:space="preserve">  { $limit: 10 }</w:t>
      </w:r>
    </w:p>
    <w:p w14:paraId="7BD4911E" w14:textId="3BD16F7F" w:rsidR="0030245C" w:rsidRDefault="0030245C" w:rsidP="0030245C">
      <w:pPr>
        <w:pStyle w:val="Zdorjovkd"/>
      </w:pPr>
      <w:r w:rsidRPr="0030245C">
        <w:t>])</w:t>
      </w:r>
    </w:p>
    <w:p w14:paraId="43700736" w14:textId="14E716A8" w:rsidR="0030245C" w:rsidRPr="0030245C" w:rsidRDefault="0030245C" w:rsidP="0030245C">
      <w:pPr>
        <w:jc w:val="left"/>
        <w:rPr>
          <w:rFonts w:ascii="Courier New" w:hAnsi="Courier New"/>
          <w:sz w:val="20"/>
          <w:lang w:val="ru-RU"/>
        </w:rPr>
      </w:pPr>
      <w:r>
        <w:br w:type="page"/>
      </w:r>
    </w:p>
    <w:p w14:paraId="24D01E3E" w14:textId="77777777" w:rsidR="0030245C" w:rsidRPr="0030245C" w:rsidRDefault="0030245C" w:rsidP="0030245C">
      <w:pPr>
        <w:pStyle w:val="Nadpis3"/>
      </w:pPr>
      <w:bookmarkStart w:id="41" w:name="_Toc195037643"/>
      <w:r w:rsidRPr="0030245C">
        <w:lastRenderedPageBreak/>
        <w:t>Stock Prices</w:t>
      </w:r>
      <w:bookmarkEnd w:id="41"/>
    </w:p>
    <w:p w14:paraId="5F24EB31" w14:textId="77777777" w:rsidR="0030245C" w:rsidRPr="0030245C" w:rsidRDefault="0030245C" w:rsidP="0030245C">
      <w:r w:rsidRPr="0030245C">
        <w:t>Průměrná závěrečná cena podle roku:</w:t>
      </w:r>
    </w:p>
    <w:p w14:paraId="265F9942" w14:textId="77777777" w:rsidR="0030245C" w:rsidRPr="0030245C" w:rsidRDefault="0030245C" w:rsidP="0030245C">
      <w:pPr>
        <w:pStyle w:val="Zdorjovkd"/>
      </w:pPr>
      <w:r w:rsidRPr="0030245C">
        <w:t>db.stock_prices.aggregate([</w:t>
      </w:r>
    </w:p>
    <w:p w14:paraId="3C874661" w14:textId="77777777" w:rsidR="0030245C" w:rsidRPr="0030245C" w:rsidRDefault="0030245C" w:rsidP="0030245C">
      <w:pPr>
        <w:pStyle w:val="Zdorjovkd"/>
      </w:pPr>
      <w:r w:rsidRPr="0030245C">
        <w:t xml:space="preserve">  { $addFields: { Year: { $year: "$Date" } } },</w:t>
      </w:r>
    </w:p>
    <w:p w14:paraId="2CA3C311" w14:textId="77777777" w:rsidR="0030245C" w:rsidRPr="0030245C" w:rsidRDefault="0030245C" w:rsidP="0030245C">
      <w:pPr>
        <w:pStyle w:val="Zdorjovkd"/>
      </w:pPr>
      <w:r w:rsidRPr="0030245C">
        <w:t xml:space="preserve">  { $group: { _id: "$Year", avgClose: { $avg: "$Close" } } },</w:t>
      </w:r>
    </w:p>
    <w:p w14:paraId="217F3620" w14:textId="77777777" w:rsidR="0030245C" w:rsidRPr="0030245C" w:rsidRDefault="0030245C" w:rsidP="0030245C">
      <w:pPr>
        <w:pStyle w:val="Zdorjovkd"/>
      </w:pPr>
      <w:r w:rsidRPr="0030245C">
        <w:t xml:space="preserve">  { $sort: { _id: 1 } }</w:t>
      </w:r>
    </w:p>
    <w:p w14:paraId="284C2006" w14:textId="77777777" w:rsidR="0030245C" w:rsidRPr="0030245C" w:rsidRDefault="0030245C" w:rsidP="0030245C">
      <w:pPr>
        <w:pStyle w:val="Zdorjovkd"/>
      </w:pPr>
      <w:r w:rsidRPr="0030245C">
        <w:t>])</w:t>
      </w:r>
    </w:p>
    <w:p w14:paraId="0B755B14" w14:textId="77777777" w:rsidR="0030245C" w:rsidRPr="0030245C" w:rsidRDefault="0030245C" w:rsidP="0030245C">
      <w:r w:rsidRPr="0030245C">
        <w:t>Dny s rozdělením akcií:</w:t>
      </w:r>
    </w:p>
    <w:p w14:paraId="3033BA06" w14:textId="77777777" w:rsidR="0030245C" w:rsidRPr="0030245C" w:rsidRDefault="0030245C" w:rsidP="0030245C">
      <w:pPr>
        <w:pStyle w:val="Zdorjovkd"/>
      </w:pPr>
      <w:r w:rsidRPr="0030245C">
        <w:t>db.stock_prices.aggregate([</w:t>
      </w:r>
    </w:p>
    <w:p w14:paraId="4B745504" w14:textId="77777777" w:rsidR="0030245C" w:rsidRPr="0030245C" w:rsidRDefault="0030245C" w:rsidP="0030245C">
      <w:pPr>
        <w:pStyle w:val="Zdorjovkd"/>
      </w:pPr>
      <w:r w:rsidRPr="0030245C">
        <w:t xml:space="preserve">  { $match: { Stock_Splits: { $gt: 0 } } },</w:t>
      </w:r>
    </w:p>
    <w:p w14:paraId="48EE5651" w14:textId="77777777" w:rsidR="0030245C" w:rsidRPr="0030245C" w:rsidRDefault="0030245C" w:rsidP="0030245C">
      <w:pPr>
        <w:pStyle w:val="Zdorjovkd"/>
      </w:pPr>
      <w:r w:rsidRPr="0030245C">
        <w:t xml:space="preserve">  { $count: "days_with_splits" }</w:t>
      </w:r>
    </w:p>
    <w:p w14:paraId="7A722F6C" w14:textId="7DFA6A96" w:rsidR="0030245C" w:rsidRPr="002E49FE" w:rsidRDefault="0030245C" w:rsidP="0030245C">
      <w:pPr>
        <w:pStyle w:val="Zdorjovkd"/>
        <w:rPr>
          <w:lang w:val="en-US"/>
        </w:rPr>
      </w:pPr>
      <w:r w:rsidRPr="0030245C">
        <w:t>])</w:t>
      </w:r>
    </w:p>
    <w:p w14:paraId="1A56B261" w14:textId="77777777" w:rsidR="00A6200C" w:rsidRPr="002E49FE" w:rsidRDefault="00A6200C" w:rsidP="0030245C">
      <w:pPr>
        <w:pStyle w:val="Zdorjovkd"/>
        <w:rPr>
          <w:lang w:val="en-US"/>
        </w:rPr>
      </w:pPr>
    </w:p>
    <w:p w14:paraId="23D0BE0C" w14:textId="1E9A175B" w:rsidR="00A6200C" w:rsidRPr="00A6200C" w:rsidRDefault="00A6200C" w:rsidP="00A6200C">
      <w:r w:rsidRPr="00A6200C">
        <w:t>Největší procentuální nárůst hodnoty akcie během dne:</w:t>
      </w:r>
    </w:p>
    <w:p w14:paraId="509EBE96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>db.stock_prices.aggregate([</w:t>
      </w:r>
    </w:p>
    <w:p w14:paraId="7502572E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{</w:t>
      </w:r>
    </w:p>
    <w:p w14:paraId="75D785FB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$project: {</w:t>
      </w:r>
    </w:p>
    <w:p w14:paraId="683BDB34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  Date: 1,</w:t>
      </w:r>
    </w:p>
    <w:p w14:paraId="5B553ED1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  percChange: {</w:t>
      </w:r>
    </w:p>
    <w:p w14:paraId="7057CB76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    $multiply: [</w:t>
      </w:r>
    </w:p>
    <w:p w14:paraId="73257183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      { $divide: [{ $subtract: ["$Close", "$Open"] }, "$Open"] },</w:t>
      </w:r>
    </w:p>
    <w:p w14:paraId="7E80B455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      100</w:t>
      </w:r>
    </w:p>
    <w:p w14:paraId="2A9329ED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    ]</w:t>
      </w:r>
    </w:p>
    <w:p w14:paraId="6ABC251D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  }</w:t>
      </w:r>
    </w:p>
    <w:p w14:paraId="4EE8B655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  }</w:t>
      </w:r>
    </w:p>
    <w:p w14:paraId="50A7AAD4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},</w:t>
      </w:r>
    </w:p>
    <w:p w14:paraId="4B515996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{ $sort: { percChange: -1 } },</w:t>
      </w:r>
    </w:p>
    <w:p w14:paraId="0AE6AFC7" w14:textId="77777777" w:rsidR="00A6200C" w:rsidRPr="00A6200C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 xml:space="preserve">  { $limit: 5 }</w:t>
      </w:r>
    </w:p>
    <w:p w14:paraId="1C74BDAF" w14:textId="1DB39543" w:rsidR="003A3953" w:rsidRDefault="00A6200C" w:rsidP="00A6200C">
      <w:pPr>
        <w:pStyle w:val="Zdorjovkd"/>
        <w:rPr>
          <w:lang w:val="en-US"/>
        </w:rPr>
      </w:pPr>
      <w:r w:rsidRPr="00A6200C">
        <w:rPr>
          <w:lang w:val="en-US"/>
        </w:rPr>
        <w:t>])</w:t>
      </w:r>
    </w:p>
    <w:p w14:paraId="78317DCA" w14:textId="0E8140A0" w:rsidR="00A6200C" w:rsidRPr="00156AD3" w:rsidRDefault="003A3953" w:rsidP="00156AD3">
      <w:pPr>
        <w:jc w:val="left"/>
        <w:rPr>
          <w:rFonts w:ascii="Courier New" w:hAnsi="Courier New"/>
          <w:sz w:val="20"/>
          <w:lang w:val="ru-RU"/>
        </w:rPr>
      </w:pPr>
      <w:r>
        <w:rPr>
          <w:lang w:val="en-US"/>
        </w:rPr>
        <w:br w:type="page"/>
      </w:r>
    </w:p>
    <w:p w14:paraId="7D083CBB" w14:textId="54EA6005" w:rsidR="003A3953" w:rsidRPr="003A3953" w:rsidRDefault="003A3953" w:rsidP="003A3953">
      <w:pPr>
        <w:pStyle w:val="Nadpis2"/>
      </w:pPr>
      <w:bookmarkStart w:id="42" w:name="_Toc195037644"/>
      <w:r w:rsidRPr="003A3953">
        <w:lastRenderedPageBreak/>
        <w:t>Aktualizace dokumentů</w:t>
      </w:r>
      <w:bookmarkEnd w:id="42"/>
    </w:p>
    <w:p w14:paraId="400EBC8F" w14:textId="77777777" w:rsidR="003A3953" w:rsidRPr="003A3953" w:rsidRDefault="003A3953" w:rsidP="003A3953">
      <w:pPr>
        <w:pStyle w:val="Nadpis3"/>
      </w:pPr>
      <w:bookmarkStart w:id="43" w:name="_Toc195037645"/>
      <w:r w:rsidRPr="003A3953">
        <w:t>Netflix</w:t>
      </w:r>
      <w:bookmarkEnd w:id="43"/>
    </w:p>
    <w:p w14:paraId="10647FB6" w14:textId="77777777" w:rsidR="003A3953" w:rsidRPr="003A3953" w:rsidRDefault="003A3953" w:rsidP="003A3953">
      <w:r w:rsidRPr="003A3953">
        <w:t>Převod ratingu starších TV pořadů na nový systém „Teen“:</w:t>
      </w:r>
    </w:p>
    <w:p w14:paraId="09D998E0" w14:textId="77777777" w:rsidR="003A3953" w:rsidRPr="003A3953" w:rsidRDefault="003A3953" w:rsidP="003A3953">
      <w:pPr>
        <w:pStyle w:val="Zdorjovkd"/>
      </w:pPr>
      <w:r w:rsidRPr="003A3953">
        <w:t>db.netflix.updateMany(</w:t>
      </w:r>
    </w:p>
    <w:p w14:paraId="7BCA6FF6" w14:textId="77777777" w:rsidR="003A3953" w:rsidRPr="003A3953" w:rsidRDefault="003A3953" w:rsidP="003A3953">
      <w:pPr>
        <w:pStyle w:val="Zdorjovkd"/>
      </w:pPr>
      <w:r w:rsidRPr="003A3953">
        <w:t xml:space="preserve">  {</w:t>
      </w:r>
    </w:p>
    <w:p w14:paraId="20361F1D" w14:textId="77777777" w:rsidR="003A3953" w:rsidRPr="003A3953" w:rsidRDefault="003A3953" w:rsidP="003A3953">
      <w:pPr>
        <w:pStyle w:val="Zdorjovkd"/>
      </w:pPr>
      <w:r w:rsidRPr="003A3953">
        <w:t xml:space="preserve">    type: "TV Show",</w:t>
      </w:r>
    </w:p>
    <w:p w14:paraId="575460FE" w14:textId="77777777" w:rsidR="003A3953" w:rsidRPr="003A3953" w:rsidRDefault="003A3953" w:rsidP="003A3953">
      <w:pPr>
        <w:pStyle w:val="Zdorjovkd"/>
      </w:pPr>
      <w:r w:rsidRPr="003A3953">
        <w:t xml:space="preserve">    rating: "TV-14",</w:t>
      </w:r>
    </w:p>
    <w:p w14:paraId="5B19D8B9" w14:textId="77777777" w:rsidR="003A3953" w:rsidRPr="003A3953" w:rsidRDefault="003A3953" w:rsidP="003A3953">
      <w:pPr>
        <w:pStyle w:val="Zdorjovkd"/>
      </w:pPr>
      <w:r w:rsidRPr="003A3953">
        <w:t xml:space="preserve">    date_added: { $lt: ISODate("2019-01-01") }</w:t>
      </w:r>
    </w:p>
    <w:p w14:paraId="099C12FE" w14:textId="77777777" w:rsidR="003A3953" w:rsidRPr="003A3953" w:rsidRDefault="003A3953" w:rsidP="003A3953">
      <w:pPr>
        <w:pStyle w:val="Zdorjovkd"/>
      </w:pPr>
      <w:r w:rsidRPr="003A3953">
        <w:t xml:space="preserve">  },</w:t>
      </w:r>
    </w:p>
    <w:p w14:paraId="43914F53" w14:textId="77777777" w:rsidR="003A3953" w:rsidRPr="003A3953" w:rsidRDefault="003A3953" w:rsidP="003A3953">
      <w:pPr>
        <w:pStyle w:val="Zdorjovkd"/>
      </w:pPr>
      <w:r w:rsidRPr="003A3953">
        <w:t xml:space="preserve">  { $set: { rating: "Teen" } }</w:t>
      </w:r>
    </w:p>
    <w:p w14:paraId="0744549D" w14:textId="77777777" w:rsidR="003A3953" w:rsidRPr="002E49FE" w:rsidRDefault="003A3953" w:rsidP="003A3953">
      <w:pPr>
        <w:pStyle w:val="Zdorjovkd"/>
        <w:rPr>
          <w:lang w:val="en-US"/>
        </w:rPr>
      </w:pPr>
      <w:r w:rsidRPr="003A3953">
        <w:t>)</w:t>
      </w:r>
    </w:p>
    <w:p w14:paraId="756B25F6" w14:textId="77580853" w:rsidR="003A3953" w:rsidRPr="003A3953" w:rsidRDefault="003A3953" w:rsidP="003A3953">
      <w:r w:rsidRPr="003A3953">
        <w:t>Označení populárních filmů:</w:t>
      </w:r>
    </w:p>
    <w:p w14:paraId="5AB94766" w14:textId="77777777" w:rsidR="003A3953" w:rsidRDefault="003A3953" w:rsidP="003A3953">
      <w:pPr>
        <w:pStyle w:val="Zdorjovkd"/>
      </w:pPr>
      <w:r>
        <w:t>db.netflix.updateMany(</w:t>
      </w:r>
    </w:p>
    <w:p w14:paraId="10F50473" w14:textId="77777777" w:rsidR="003A3953" w:rsidRDefault="003A3953" w:rsidP="003A3953">
      <w:pPr>
        <w:pStyle w:val="Zdorjovkd"/>
      </w:pPr>
      <w:r>
        <w:t xml:space="preserve">  { type: "Movie", rating: "R", release_year: { $gt: 2020 } },</w:t>
      </w:r>
    </w:p>
    <w:p w14:paraId="22B874F0" w14:textId="77777777" w:rsidR="003A3953" w:rsidRDefault="003A3953" w:rsidP="003A3953">
      <w:pPr>
        <w:pStyle w:val="Zdorjovkd"/>
      </w:pPr>
      <w:r>
        <w:t xml:space="preserve">  { $set: { popular: true } }</w:t>
      </w:r>
    </w:p>
    <w:p w14:paraId="464B7B06" w14:textId="3D30BE4B" w:rsidR="00156AD3" w:rsidRDefault="003A3953" w:rsidP="003A3953">
      <w:pPr>
        <w:pStyle w:val="Zdorjovkd"/>
      </w:pPr>
      <w:r w:rsidRPr="003A3953">
        <w:t>)</w:t>
      </w:r>
    </w:p>
    <w:p w14:paraId="06351344" w14:textId="4D27E4CC" w:rsidR="003A3953" w:rsidRPr="00156AD3" w:rsidRDefault="00156AD3" w:rsidP="00156AD3">
      <w:pPr>
        <w:jc w:val="left"/>
        <w:rPr>
          <w:rFonts w:ascii="Courier New" w:hAnsi="Courier New"/>
          <w:sz w:val="20"/>
          <w:lang w:val="ru-RU"/>
        </w:rPr>
      </w:pPr>
      <w:r>
        <w:br w:type="page"/>
      </w:r>
    </w:p>
    <w:p w14:paraId="29DB41C6" w14:textId="77777777" w:rsidR="003A3953" w:rsidRPr="003A3953" w:rsidRDefault="003A3953" w:rsidP="003A3953">
      <w:pPr>
        <w:pStyle w:val="Nadpis3"/>
      </w:pPr>
      <w:bookmarkStart w:id="44" w:name="_Toc195037646"/>
      <w:r w:rsidRPr="003A3953">
        <w:lastRenderedPageBreak/>
        <w:t>Indian Traffic Violations</w:t>
      </w:r>
      <w:bookmarkEnd w:id="44"/>
    </w:p>
    <w:p w14:paraId="5B771881" w14:textId="77777777" w:rsidR="003A3953" w:rsidRPr="003A3953" w:rsidRDefault="003A3953" w:rsidP="003A3953">
      <w:r w:rsidRPr="003A3953">
        <w:t>Zneplatnění řidičských průkazů u recidivistů:</w:t>
      </w:r>
    </w:p>
    <w:p w14:paraId="72CA4673" w14:textId="77777777" w:rsidR="00E62B8B" w:rsidRDefault="00E62B8B" w:rsidP="00E62B8B">
      <w:pPr>
        <w:pStyle w:val="Zdorjovkd"/>
      </w:pPr>
      <w:r>
        <w:t>db.Indian_Traffic_Violations.updateMany(</w:t>
      </w:r>
    </w:p>
    <w:p w14:paraId="54FD9526" w14:textId="77777777" w:rsidR="00E62B8B" w:rsidRDefault="00E62B8B" w:rsidP="00E62B8B">
      <w:pPr>
        <w:pStyle w:val="Zdorjovkd"/>
      </w:pPr>
      <w:r>
        <w:t xml:space="preserve">  {</w:t>
      </w:r>
    </w:p>
    <w:p w14:paraId="1F4FB7E3" w14:textId="77777777" w:rsidR="00E62B8B" w:rsidRDefault="00E62B8B" w:rsidP="00E62B8B">
      <w:pPr>
        <w:pStyle w:val="Zdorjovkd"/>
      </w:pPr>
      <w:r>
        <w:t xml:space="preserve">    Breathalyzer_Result: true,</w:t>
      </w:r>
    </w:p>
    <w:p w14:paraId="504E3437" w14:textId="77777777" w:rsidR="00E62B8B" w:rsidRDefault="00E62B8B" w:rsidP="00E62B8B">
      <w:pPr>
        <w:pStyle w:val="Zdorjovkd"/>
      </w:pPr>
      <w:r>
        <w:t xml:space="preserve">    Previous_Violations: { $gt: 2 }</w:t>
      </w:r>
    </w:p>
    <w:p w14:paraId="6335F706" w14:textId="77777777" w:rsidR="00E62B8B" w:rsidRDefault="00E62B8B" w:rsidP="00E62B8B">
      <w:pPr>
        <w:pStyle w:val="Zdorjovkd"/>
      </w:pPr>
      <w:r>
        <w:t xml:space="preserve">  },</w:t>
      </w:r>
    </w:p>
    <w:p w14:paraId="2852813D" w14:textId="77777777" w:rsidR="00E62B8B" w:rsidRDefault="00E62B8B" w:rsidP="00E62B8B">
      <w:pPr>
        <w:pStyle w:val="Zdorjovkd"/>
      </w:pPr>
      <w:r>
        <w:t xml:space="preserve">  { $set: { License_Validity: false } }</w:t>
      </w:r>
    </w:p>
    <w:p w14:paraId="5711766D" w14:textId="3C6FA2C7" w:rsidR="003A3953" w:rsidRPr="002E49FE" w:rsidRDefault="00E62B8B" w:rsidP="00E62B8B">
      <w:pPr>
        <w:pStyle w:val="Zdorjovkd"/>
      </w:pPr>
      <w:r>
        <w:t>)</w:t>
      </w:r>
    </w:p>
    <w:p w14:paraId="136E7FE8" w14:textId="77777777" w:rsidR="003A3953" w:rsidRPr="003A3953" w:rsidRDefault="003A3953" w:rsidP="003A3953">
      <w:r w:rsidRPr="003A3953">
        <w:t>Přidání komentáře u vážných překročení rychlosti s alkoholem:</w:t>
      </w:r>
    </w:p>
    <w:p w14:paraId="792B0A29" w14:textId="77777777" w:rsidR="00E62B8B" w:rsidRDefault="00E62B8B" w:rsidP="00E62B8B">
      <w:pPr>
        <w:pStyle w:val="Zdorjovkd"/>
      </w:pPr>
      <w:r>
        <w:t>db.Indian_Traffic_Violations.updateMany(</w:t>
      </w:r>
    </w:p>
    <w:p w14:paraId="0331CA2C" w14:textId="77777777" w:rsidR="00E62B8B" w:rsidRDefault="00E62B8B" w:rsidP="00E62B8B">
      <w:pPr>
        <w:pStyle w:val="Zdorjovkd"/>
      </w:pPr>
      <w:r>
        <w:t xml:space="preserve">  {</w:t>
      </w:r>
    </w:p>
    <w:p w14:paraId="2825B674" w14:textId="77777777" w:rsidR="00E62B8B" w:rsidRDefault="00E62B8B" w:rsidP="00E62B8B">
      <w:pPr>
        <w:pStyle w:val="Zdorjovkd"/>
      </w:pPr>
      <w:r>
        <w:t xml:space="preserve">    $expr: {</w:t>
      </w:r>
    </w:p>
    <w:p w14:paraId="49D54A06" w14:textId="77777777" w:rsidR="00E62B8B" w:rsidRDefault="00E62B8B" w:rsidP="00E62B8B">
      <w:pPr>
        <w:pStyle w:val="Zdorjovkd"/>
      </w:pPr>
      <w:r>
        <w:t xml:space="preserve">      $gt: [</w:t>
      </w:r>
    </w:p>
    <w:p w14:paraId="16859668" w14:textId="77777777" w:rsidR="00E62B8B" w:rsidRDefault="00E62B8B" w:rsidP="00E62B8B">
      <w:pPr>
        <w:pStyle w:val="Zdorjovkd"/>
      </w:pPr>
      <w:r>
        <w:t xml:space="preserve">        "$Recorded_Speed",</w:t>
      </w:r>
    </w:p>
    <w:p w14:paraId="1DE7DF89" w14:textId="77777777" w:rsidR="00E62B8B" w:rsidRDefault="00E62B8B" w:rsidP="00E62B8B">
      <w:pPr>
        <w:pStyle w:val="Zdorjovkd"/>
      </w:pPr>
      <w:r>
        <w:t xml:space="preserve">        { $add: ["$Speed_Limit", 20] }</w:t>
      </w:r>
    </w:p>
    <w:p w14:paraId="637756BF" w14:textId="77777777" w:rsidR="00E62B8B" w:rsidRDefault="00E62B8B" w:rsidP="00E62B8B">
      <w:pPr>
        <w:pStyle w:val="Zdorjovkd"/>
      </w:pPr>
      <w:r>
        <w:t xml:space="preserve">      ]</w:t>
      </w:r>
    </w:p>
    <w:p w14:paraId="7447BE44" w14:textId="77777777" w:rsidR="00E62B8B" w:rsidRDefault="00E62B8B" w:rsidP="00E62B8B">
      <w:pPr>
        <w:pStyle w:val="Zdorjovkd"/>
      </w:pPr>
      <w:r>
        <w:t xml:space="preserve">    },</w:t>
      </w:r>
    </w:p>
    <w:p w14:paraId="7F5B3195" w14:textId="77777777" w:rsidR="00E62B8B" w:rsidRDefault="00E62B8B" w:rsidP="00E62B8B">
      <w:pPr>
        <w:pStyle w:val="Zdorjovkd"/>
      </w:pPr>
      <w:r>
        <w:t xml:space="preserve">    Alcohol_Level: { $gt: 0.05 }</w:t>
      </w:r>
    </w:p>
    <w:p w14:paraId="688A1D22" w14:textId="77777777" w:rsidR="00E62B8B" w:rsidRDefault="00E62B8B" w:rsidP="00E62B8B">
      <w:pPr>
        <w:pStyle w:val="Zdorjovkd"/>
      </w:pPr>
      <w:r>
        <w:t xml:space="preserve">  },</w:t>
      </w:r>
    </w:p>
    <w:p w14:paraId="158C92DF" w14:textId="77777777" w:rsidR="00E62B8B" w:rsidRDefault="00E62B8B" w:rsidP="00E62B8B">
      <w:pPr>
        <w:pStyle w:val="Zdorjovkd"/>
      </w:pPr>
      <w:r>
        <w:t xml:space="preserve">  { $set: { Comments: "Severe violation" } }</w:t>
      </w:r>
    </w:p>
    <w:p w14:paraId="3BAA1AB3" w14:textId="1153F21F" w:rsidR="00E62B8B" w:rsidRDefault="00E62B8B" w:rsidP="00E62B8B">
      <w:pPr>
        <w:pStyle w:val="Zdorjovkd"/>
      </w:pPr>
      <w:r>
        <w:t>)</w:t>
      </w:r>
    </w:p>
    <w:p w14:paraId="5C7C5AA3" w14:textId="77777777" w:rsidR="00E62B8B" w:rsidRDefault="00E62B8B">
      <w:pPr>
        <w:jc w:val="left"/>
        <w:rPr>
          <w:rFonts w:ascii="Courier New" w:hAnsi="Courier New"/>
          <w:sz w:val="20"/>
        </w:rPr>
      </w:pPr>
      <w:r>
        <w:br w:type="page"/>
      </w:r>
    </w:p>
    <w:p w14:paraId="2F4D62EB" w14:textId="77777777" w:rsidR="003A3953" w:rsidRPr="003A3953" w:rsidRDefault="003A3953" w:rsidP="003A74C1">
      <w:pPr>
        <w:pStyle w:val="Nadpis3"/>
      </w:pPr>
      <w:bookmarkStart w:id="45" w:name="_Toc195037647"/>
      <w:r w:rsidRPr="003A3953">
        <w:lastRenderedPageBreak/>
        <w:t>Stock Prices</w:t>
      </w:r>
      <w:bookmarkEnd w:id="45"/>
    </w:p>
    <w:p w14:paraId="46D896C1" w14:textId="77777777" w:rsidR="003A3953" w:rsidRPr="003A3953" w:rsidRDefault="003A3953" w:rsidP="003A74C1">
      <w:r w:rsidRPr="003A3953">
        <w:t>Označení starých záznamů jako historických:</w:t>
      </w:r>
    </w:p>
    <w:p w14:paraId="5DEA8372" w14:textId="77777777" w:rsidR="003A74C1" w:rsidRDefault="003A74C1" w:rsidP="003A74C1">
      <w:pPr>
        <w:pStyle w:val="Zdorjovkd"/>
      </w:pPr>
      <w:r>
        <w:t>db.stock_prices.updateMany(</w:t>
      </w:r>
    </w:p>
    <w:p w14:paraId="08C192D8" w14:textId="77777777" w:rsidR="003A74C1" w:rsidRDefault="003A74C1" w:rsidP="003A74C1">
      <w:pPr>
        <w:pStyle w:val="Zdorjovkd"/>
      </w:pPr>
      <w:r>
        <w:t xml:space="preserve">  { Date: { $lt: ISODate("2010-01-01") } },</w:t>
      </w:r>
    </w:p>
    <w:p w14:paraId="052B2790" w14:textId="77777777" w:rsidR="003A74C1" w:rsidRDefault="003A74C1" w:rsidP="003A74C1">
      <w:pPr>
        <w:pStyle w:val="Zdorjovkd"/>
      </w:pPr>
      <w:r>
        <w:t xml:space="preserve">  { $set: { legacy_data: true } }</w:t>
      </w:r>
    </w:p>
    <w:p w14:paraId="2455240D" w14:textId="5B66E376" w:rsidR="003A3953" w:rsidRPr="002E49FE" w:rsidRDefault="003A74C1" w:rsidP="003A74C1">
      <w:pPr>
        <w:pStyle w:val="Zdorjovkd"/>
        <w:rPr>
          <w:lang w:val="en-US"/>
        </w:rPr>
      </w:pPr>
      <w:r>
        <w:t>)</w:t>
      </w:r>
    </w:p>
    <w:p w14:paraId="5C04B65A" w14:textId="77777777" w:rsidR="003A3953" w:rsidRPr="003A3953" w:rsidRDefault="003A3953" w:rsidP="003A74C1">
      <w:r w:rsidRPr="003A3953">
        <w:t>Označení vysokých dividend:</w:t>
      </w:r>
    </w:p>
    <w:p w14:paraId="59CB4617" w14:textId="77777777" w:rsidR="003A74C1" w:rsidRDefault="003A74C1" w:rsidP="003A74C1">
      <w:pPr>
        <w:pStyle w:val="Zdorjovkd"/>
      </w:pPr>
      <w:r>
        <w:t>db.stock_prices.updateMany(</w:t>
      </w:r>
    </w:p>
    <w:p w14:paraId="664CC415" w14:textId="77777777" w:rsidR="003A74C1" w:rsidRDefault="003A74C1" w:rsidP="003A74C1">
      <w:pPr>
        <w:pStyle w:val="Zdorjovkd"/>
      </w:pPr>
      <w:r>
        <w:t xml:space="preserve">  { Dividends: { $gt: 0.2 } },</w:t>
      </w:r>
    </w:p>
    <w:p w14:paraId="2A0B50C4" w14:textId="77777777" w:rsidR="003A74C1" w:rsidRDefault="003A74C1" w:rsidP="003A74C1">
      <w:pPr>
        <w:pStyle w:val="Zdorjovkd"/>
      </w:pPr>
      <w:r>
        <w:t xml:space="preserve">  { $set: { big_dividend: true } }</w:t>
      </w:r>
    </w:p>
    <w:p w14:paraId="0A53DB50" w14:textId="1B70D5CD" w:rsidR="00A76EE4" w:rsidRDefault="003A74C1" w:rsidP="003A74C1">
      <w:pPr>
        <w:pStyle w:val="Zdorjovkd"/>
      </w:pPr>
      <w:r>
        <w:t>)</w:t>
      </w:r>
    </w:p>
    <w:p w14:paraId="52C6DC4F" w14:textId="77777777" w:rsidR="00A76EE4" w:rsidRDefault="00A76EE4">
      <w:pPr>
        <w:jc w:val="left"/>
        <w:rPr>
          <w:rFonts w:ascii="Courier New" w:hAnsi="Courier New"/>
          <w:sz w:val="20"/>
        </w:rPr>
      </w:pPr>
      <w:r>
        <w:br w:type="page"/>
      </w:r>
    </w:p>
    <w:p w14:paraId="32F92799" w14:textId="77777777" w:rsidR="003A3953" w:rsidRPr="003A74C1" w:rsidRDefault="003A3953" w:rsidP="003A74C1">
      <w:pPr>
        <w:pStyle w:val="Zdorjovkd"/>
        <w:rPr>
          <w:lang w:val="ru-RU"/>
        </w:rPr>
      </w:pPr>
    </w:p>
    <w:p w14:paraId="3C3DC699" w14:textId="778AA594" w:rsidR="003A3953" w:rsidRPr="003A3953" w:rsidRDefault="003A3953" w:rsidP="003A74C1">
      <w:pPr>
        <w:pStyle w:val="Nadpis2"/>
      </w:pPr>
      <w:bookmarkStart w:id="46" w:name="_Toc195037648"/>
      <w:r w:rsidRPr="003A3953">
        <w:t>Mazání záznamů</w:t>
      </w:r>
      <w:bookmarkEnd w:id="46"/>
    </w:p>
    <w:p w14:paraId="28F8C130" w14:textId="77777777" w:rsidR="003A3953" w:rsidRPr="003A3953" w:rsidRDefault="003A3953" w:rsidP="003A74C1">
      <w:r w:rsidRPr="003A3953">
        <w:t>Mazání zastaralých TV pořadů:</w:t>
      </w:r>
    </w:p>
    <w:p w14:paraId="3F26137D" w14:textId="77777777" w:rsidR="00A76EE4" w:rsidRDefault="00A76EE4" w:rsidP="00A76EE4">
      <w:pPr>
        <w:pStyle w:val="Zdorjovkd"/>
      </w:pPr>
      <w:r>
        <w:t>db.netflix.deleteMany({</w:t>
      </w:r>
    </w:p>
    <w:p w14:paraId="32C68158" w14:textId="77777777" w:rsidR="00A76EE4" w:rsidRDefault="00A76EE4" w:rsidP="00A76EE4">
      <w:pPr>
        <w:pStyle w:val="Zdorjovkd"/>
      </w:pPr>
      <w:r>
        <w:t xml:space="preserve">  type: "TV Show",</w:t>
      </w:r>
    </w:p>
    <w:p w14:paraId="045CEC22" w14:textId="77777777" w:rsidR="00A76EE4" w:rsidRDefault="00A76EE4" w:rsidP="00A76EE4">
      <w:pPr>
        <w:pStyle w:val="Zdorjovkd"/>
      </w:pPr>
      <w:r>
        <w:t xml:space="preserve">  release_year: { $lt: 2000 },</w:t>
      </w:r>
    </w:p>
    <w:p w14:paraId="7BDB7BB0" w14:textId="77777777" w:rsidR="00A76EE4" w:rsidRDefault="00A76EE4" w:rsidP="00A76EE4">
      <w:pPr>
        <w:pStyle w:val="Zdorjovkd"/>
      </w:pPr>
      <w:r>
        <w:t xml:space="preserve">  rating: "TV-MA"</w:t>
      </w:r>
    </w:p>
    <w:p w14:paraId="12F6424E" w14:textId="5B16B40A" w:rsidR="003A3953" w:rsidRDefault="00A76EE4" w:rsidP="00A76EE4">
      <w:pPr>
        <w:pStyle w:val="Zdorjovkd"/>
        <w:rPr>
          <w:lang w:val="ru-RU"/>
        </w:rPr>
      </w:pPr>
      <w:r>
        <w:t>})</w:t>
      </w:r>
    </w:p>
    <w:p w14:paraId="76377F0F" w14:textId="77777777" w:rsidR="00141DB1" w:rsidRPr="00141DB1" w:rsidRDefault="00141DB1" w:rsidP="00A76EE4">
      <w:pPr>
        <w:pStyle w:val="Zdorjovkd"/>
        <w:rPr>
          <w:lang w:val="ru-RU"/>
        </w:rPr>
      </w:pPr>
    </w:p>
    <w:p w14:paraId="00F07032" w14:textId="77777777" w:rsidR="003A3953" w:rsidRPr="003A3953" w:rsidRDefault="003A3953" w:rsidP="00A76EE4">
      <w:r w:rsidRPr="003A3953">
        <w:t>Odstranění dopravních přestupků s nízkou závažností z minulých let:</w:t>
      </w:r>
    </w:p>
    <w:p w14:paraId="2C2CE5A7" w14:textId="77777777" w:rsidR="00A76EE4" w:rsidRDefault="00A76EE4" w:rsidP="00A76EE4">
      <w:pPr>
        <w:pStyle w:val="Zdorjovkd"/>
      </w:pPr>
      <w:r>
        <w:t>db.Indian_Traffic_Violations.deleteMany({</w:t>
      </w:r>
    </w:p>
    <w:p w14:paraId="51730299" w14:textId="77777777" w:rsidR="00A76EE4" w:rsidRDefault="00A76EE4" w:rsidP="00A76EE4">
      <w:pPr>
        <w:pStyle w:val="Zdorjovkd"/>
      </w:pPr>
      <w:r>
        <w:t xml:space="preserve">  Date: { $lt: ISODate("2024-01-01") },</w:t>
      </w:r>
    </w:p>
    <w:p w14:paraId="44378AA3" w14:textId="77777777" w:rsidR="00A76EE4" w:rsidRDefault="00A76EE4" w:rsidP="00A76EE4">
      <w:pPr>
        <w:pStyle w:val="Zdorjovkd"/>
      </w:pPr>
      <w:r>
        <w:t xml:space="preserve">  Penalty_Points: { $lt: 5 }</w:t>
      </w:r>
    </w:p>
    <w:p w14:paraId="7840AAE1" w14:textId="075EC73A" w:rsidR="003A3953" w:rsidRPr="002E49FE" w:rsidRDefault="00A76EE4" w:rsidP="00A76EE4">
      <w:pPr>
        <w:pStyle w:val="Zdorjovkd"/>
      </w:pPr>
      <w:r>
        <w:t>}</w:t>
      </w:r>
      <w:r w:rsidR="003A3953" w:rsidRPr="003A3953">
        <w:t>)</w:t>
      </w:r>
    </w:p>
    <w:p w14:paraId="6221D482" w14:textId="77777777" w:rsidR="00141DB1" w:rsidRPr="002E49FE" w:rsidRDefault="00141DB1" w:rsidP="00A76EE4">
      <w:pPr>
        <w:pStyle w:val="Zdorjovkd"/>
      </w:pPr>
    </w:p>
    <w:p w14:paraId="67B4EEA4" w14:textId="77777777" w:rsidR="003A3953" w:rsidRPr="003A3953" w:rsidRDefault="003A3953" w:rsidP="00A76EE4">
      <w:r w:rsidRPr="003A3953">
        <w:t>Odstranění irelevantních obchodních záznamů:</w:t>
      </w:r>
    </w:p>
    <w:p w14:paraId="233400B7" w14:textId="11ED4378" w:rsidR="00156AD3" w:rsidRDefault="00141DB1" w:rsidP="00A76EE4">
      <w:pPr>
        <w:pStyle w:val="Zdorjovkd"/>
      </w:pPr>
      <w:r w:rsidRPr="00141DB1">
        <w:t>db.stock_prices.deleteMany({ Volume: { $lt: 1000000 } }</w:t>
      </w:r>
      <w:r w:rsidR="003A3953" w:rsidRPr="003A3953">
        <w:t>)</w:t>
      </w:r>
    </w:p>
    <w:p w14:paraId="2607BD13" w14:textId="3D90D67B" w:rsidR="003A3953" w:rsidRPr="002E49FE" w:rsidRDefault="00156AD3" w:rsidP="00156AD3">
      <w:pPr>
        <w:jc w:val="left"/>
        <w:rPr>
          <w:rFonts w:ascii="Courier New" w:hAnsi="Courier New"/>
          <w:sz w:val="20"/>
        </w:rPr>
      </w:pPr>
      <w:r>
        <w:br w:type="page"/>
      </w:r>
    </w:p>
    <w:p w14:paraId="0E9BC3FA" w14:textId="3116B0E9" w:rsidR="003A3953" w:rsidRPr="003A3953" w:rsidRDefault="003A3953" w:rsidP="00A76EE4">
      <w:pPr>
        <w:pStyle w:val="Nadpis2"/>
      </w:pPr>
      <w:bookmarkStart w:id="47" w:name="_Toc195037649"/>
      <w:r w:rsidRPr="003A3953">
        <w:lastRenderedPageBreak/>
        <w:t>Indexace</w:t>
      </w:r>
      <w:bookmarkEnd w:id="47"/>
    </w:p>
    <w:p w14:paraId="08B9F769" w14:textId="77777777" w:rsidR="003A3953" w:rsidRPr="003A3953" w:rsidRDefault="003A3953" w:rsidP="00A76EE4">
      <w:r w:rsidRPr="003A3953">
        <w:t>Složený index pro Netflix:</w:t>
      </w:r>
    </w:p>
    <w:p w14:paraId="157CC62C" w14:textId="77777777" w:rsidR="00141DB1" w:rsidRDefault="00141DB1" w:rsidP="00141DB1">
      <w:pPr>
        <w:pStyle w:val="Zdorjovkd"/>
      </w:pPr>
      <w:r>
        <w:t>db.netflix.createIndex(</w:t>
      </w:r>
    </w:p>
    <w:p w14:paraId="6ECB4825" w14:textId="77777777" w:rsidR="00141DB1" w:rsidRDefault="00141DB1" w:rsidP="00141DB1">
      <w:pPr>
        <w:pStyle w:val="Zdorjovkd"/>
      </w:pPr>
      <w:r>
        <w:t xml:space="preserve">  { type: 1, country: 1, release_year: -1, rating: 1 },</w:t>
      </w:r>
    </w:p>
    <w:p w14:paraId="079B9C32" w14:textId="77777777" w:rsidR="00141DB1" w:rsidRDefault="00141DB1" w:rsidP="00141DB1">
      <w:pPr>
        <w:pStyle w:val="Zdorjovkd"/>
      </w:pPr>
      <w:r>
        <w:t xml:space="preserve">  { name: "type_country_year_rating_idx" }</w:t>
      </w:r>
    </w:p>
    <w:p w14:paraId="1B45E50A" w14:textId="2FBEB264" w:rsidR="003A3953" w:rsidRPr="002E49FE" w:rsidRDefault="003A3953" w:rsidP="00141DB1">
      <w:pPr>
        <w:pStyle w:val="Zdorjovkd"/>
        <w:rPr>
          <w:lang w:val="en-US"/>
        </w:rPr>
      </w:pPr>
      <w:r w:rsidRPr="003A3953">
        <w:t>)</w:t>
      </w:r>
    </w:p>
    <w:p w14:paraId="26D0690F" w14:textId="77777777" w:rsidR="00141DB1" w:rsidRPr="002E49FE" w:rsidRDefault="00141DB1" w:rsidP="00141DB1">
      <w:pPr>
        <w:pStyle w:val="Zdorjovkd"/>
        <w:rPr>
          <w:lang w:val="en-US"/>
        </w:rPr>
      </w:pPr>
    </w:p>
    <w:p w14:paraId="6CD3D447" w14:textId="77777777" w:rsidR="003A3953" w:rsidRPr="003A3953" w:rsidRDefault="003A3953" w:rsidP="00A76EE4">
      <w:r w:rsidRPr="003A3953">
        <w:t>Složený index pro dopravní přestupky:</w:t>
      </w:r>
    </w:p>
    <w:p w14:paraId="2EC50100" w14:textId="77777777" w:rsidR="00A74CED" w:rsidRDefault="00A74CED" w:rsidP="00A74CED">
      <w:pPr>
        <w:pStyle w:val="Zdorjovkd"/>
      </w:pPr>
      <w:r>
        <w:t>db.Indian_Traffic_Violations.createIndex(</w:t>
      </w:r>
    </w:p>
    <w:p w14:paraId="56C41785" w14:textId="77777777" w:rsidR="00A74CED" w:rsidRDefault="00A74CED" w:rsidP="00A74CED">
      <w:pPr>
        <w:pStyle w:val="Zdorjovkd"/>
      </w:pPr>
      <w:r>
        <w:t xml:space="preserve">  {</w:t>
      </w:r>
    </w:p>
    <w:p w14:paraId="3BC71DD6" w14:textId="77777777" w:rsidR="00A74CED" w:rsidRDefault="00A74CED" w:rsidP="00A74CED">
      <w:pPr>
        <w:pStyle w:val="Zdorjovkd"/>
      </w:pPr>
      <w:r>
        <w:t xml:space="preserve">    Violation_Type: 1,</w:t>
      </w:r>
    </w:p>
    <w:p w14:paraId="60D07062" w14:textId="77777777" w:rsidR="00A74CED" w:rsidRDefault="00A74CED" w:rsidP="00A74CED">
      <w:pPr>
        <w:pStyle w:val="Zdorjovkd"/>
      </w:pPr>
      <w:r>
        <w:t xml:space="preserve">    Registration_State: 1,</w:t>
      </w:r>
    </w:p>
    <w:p w14:paraId="3774510B" w14:textId="77777777" w:rsidR="00A74CED" w:rsidRDefault="00A74CED" w:rsidP="00A74CED">
      <w:pPr>
        <w:pStyle w:val="Zdorjovkd"/>
      </w:pPr>
      <w:r>
        <w:t xml:space="preserve">    Driver_Age: -1,</w:t>
      </w:r>
    </w:p>
    <w:p w14:paraId="0455ECFD" w14:textId="77777777" w:rsidR="00A74CED" w:rsidRDefault="00A74CED" w:rsidP="00A74CED">
      <w:pPr>
        <w:pStyle w:val="Zdorjovkd"/>
      </w:pPr>
      <w:r>
        <w:t xml:space="preserve">    Alcohol_Level: -1</w:t>
      </w:r>
    </w:p>
    <w:p w14:paraId="6F715F27" w14:textId="77777777" w:rsidR="00A74CED" w:rsidRDefault="00A74CED" w:rsidP="00A74CED">
      <w:pPr>
        <w:pStyle w:val="Zdorjovkd"/>
      </w:pPr>
      <w:r>
        <w:t xml:space="preserve">  },</w:t>
      </w:r>
    </w:p>
    <w:p w14:paraId="6B5C52AD" w14:textId="77777777" w:rsidR="00A74CED" w:rsidRDefault="00A74CED" w:rsidP="00A74CED">
      <w:pPr>
        <w:pStyle w:val="Zdorjovkd"/>
      </w:pPr>
      <w:r>
        <w:t xml:space="preserve">  { name: "ViolationType_State_Age_Alcohol_idx" }</w:t>
      </w:r>
    </w:p>
    <w:p w14:paraId="765810D2" w14:textId="14AC7686" w:rsidR="003A3953" w:rsidRPr="002E49FE" w:rsidRDefault="003A3953" w:rsidP="00A74CED">
      <w:pPr>
        <w:pStyle w:val="Zdorjovkd"/>
        <w:rPr>
          <w:lang w:val="en-US"/>
        </w:rPr>
      </w:pPr>
      <w:r w:rsidRPr="003A3953">
        <w:t>)</w:t>
      </w:r>
    </w:p>
    <w:p w14:paraId="20468B66" w14:textId="77777777" w:rsidR="00C00417" w:rsidRPr="002E49FE" w:rsidRDefault="00C00417" w:rsidP="00A74CED">
      <w:pPr>
        <w:pStyle w:val="Zdorjovkd"/>
        <w:rPr>
          <w:lang w:val="en-US"/>
        </w:rPr>
      </w:pPr>
    </w:p>
    <w:p w14:paraId="70DE349B" w14:textId="77777777" w:rsidR="003A3953" w:rsidRPr="003A3953" w:rsidRDefault="003A3953" w:rsidP="00A76EE4">
      <w:r w:rsidRPr="003A3953">
        <w:t>Index pro stock_prices podle data a objemu:</w:t>
      </w:r>
    </w:p>
    <w:p w14:paraId="17951EE3" w14:textId="3251D99F" w:rsidR="00156AD3" w:rsidRDefault="003A3953" w:rsidP="00A76EE4">
      <w:pPr>
        <w:pStyle w:val="Zdorjovkd"/>
      </w:pPr>
      <w:r w:rsidRPr="003A3953">
        <w:t>db.stock_prices.createIndex({ Date: 1, Volume: -1 })</w:t>
      </w:r>
    </w:p>
    <w:p w14:paraId="1E9E19D6" w14:textId="0396D181" w:rsidR="003A3953" w:rsidRPr="002E49FE" w:rsidRDefault="00156AD3" w:rsidP="00156AD3">
      <w:pPr>
        <w:jc w:val="left"/>
        <w:rPr>
          <w:rFonts w:ascii="Courier New" w:hAnsi="Courier New"/>
          <w:sz w:val="20"/>
          <w:lang w:val="en-US"/>
        </w:rPr>
      </w:pPr>
      <w:r>
        <w:br w:type="page"/>
      </w:r>
    </w:p>
    <w:p w14:paraId="3AC53136" w14:textId="77777777" w:rsidR="00156AD3" w:rsidRPr="00156AD3" w:rsidRDefault="00156AD3" w:rsidP="00156AD3">
      <w:pPr>
        <w:pStyle w:val="Nadpis2"/>
        <w:rPr>
          <w:lang w:val="en-US"/>
        </w:rPr>
      </w:pPr>
      <w:bookmarkStart w:id="48" w:name="_Toc195037650"/>
      <w:r w:rsidRPr="00156AD3">
        <w:lastRenderedPageBreak/>
        <w:t>Testování replikace: výpadek jednoho shardu při zapnutém mongos routeru</w:t>
      </w:r>
      <w:bookmarkEnd w:id="48"/>
    </w:p>
    <w:p w14:paraId="6DE7D115" w14:textId="0D800660" w:rsidR="0045430E" w:rsidRPr="009D5B51" w:rsidRDefault="003A3953" w:rsidP="00156AD3">
      <w:pPr>
        <w:rPr>
          <w:lang w:val="ru-RU"/>
        </w:rPr>
      </w:pPr>
      <w:r w:rsidRPr="003A3953">
        <w:t>Tento test byl proveden tak, že byl simulován výpadek kontejneru shard2. Přes mongos byl poté otestován fallback přístup ke zbývajícím shardům – dotazy pokračovaly bez přerušení</w:t>
      </w:r>
      <w:r w:rsidR="00250DFA">
        <w:t xml:space="preserve"> -&gt; </w:t>
      </w:r>
      <w:r w:rsidRPr="003A3953">
        <w:t>potvrzuje správné nastavení replikace a shardingu.</w:t>
      </w:r>
      <w:r w:rsidR="009D5B51">
        <w:t xml:space="preserve"> </w:t>
      </w:r>
    </w:p>
    <w:p w14:paraId="79487812" w14:textId="6C333576" w:rsidR="00156AD3" w:rsidRPr="002E49FE" w:rsidRDefault="00156AD3" w:rsidP="00156AD3">
      <w:pPr>
        <w:jc w:val="left"/>
      </w:pPr>
      <w:r w:rsidRPr="002E49FE">
        <w:br w:type="page"/>
      </w:r>
    </w:p>
    <w:p w14:paraId="1AFE4E4A" w14:textId="02582974" w:rsidR="00D71DE5" w:rsidRPr="00D71DE5" w:rsidRDefault="00D604FC" w:rsidP="00D71DE5">
      <w:bookmarkStart w:id="49" w:name="_Toc195037651"/>
      <w:r w:rsidRPr="00D71DE5">
        <w:rPr>
          <w:rStyle w:val="Nadpis1Char"/>
        </w:rPr>
        <w:lastRenderedPageBreak/>
        <w:t>Závěr</w:t>
      </w:r>
      <w:bookmarkEnd w:id="49"/>
      <w:r w:rsidR="00D71DE5" w:rsidRPr="00D71DE5">
        <w:br/>
        <w:t>Tato semestrální práce se zaměřila na návrh, implementaci a analýzu plně funkčního shardingového clusteru dokumentové databáze MongoDB. Cílem bylo vytvořit automatizované a přenositelné řešení, které lze spustit jediným příkazem a které bude zároveň snadno škálovatelné, bezpečné a připravené pro reálné použití v datově náročném prostředí.</w:t>
      </w:r>
    </w:p>
    <w:p w14:paraId="290E2561" w14:textId="77777777" w:rsidR="00D71DE5" w:rsidRPr="00D71DE5" w:rsidRDefault="00D71DE5" w:rsidP="00D71DE5">
      <w:r w:rsidRPr="00D71DE5">
        <w:t>Z technického hlediska bylo dosaženo vysoké úrovně komplexnosti – řešení zahrnuje tři shardy s replikacemi, centrální konfigurační servery, dvojici mongos routerů a NGINX load balancer. Veškeré komponenty jsou nakonfigurovány prostřednictvím Docker kontejnerů, jejichž logiku zajišťují samostatné Dockerfile soubory, shellové skripty a konfigurační šablony. Nasazení systému probíhá zcela automaticky pomocí docker-compose, bez nutnosti ručních zásahů.</w:t>
      </w:r>
    </w:p>
    <w:p w14:paraId="1EBCD26E" w14:textId="77777777" w:rsidR="00D71DE5" w:rsidRPr="00D71DE5" w:rsidRDefault="00D71DE5" w:rsidP="00D71DE5">
      <w:r w:rsidRPr="00D71DE5">
        <w:t>Z pohledu datové vrstvy bylo do systému integrováno několik reálných datasetů z různých domén (streaming, finance, doprava), které byly analyzovány pomocí Pythonu a knihoven pandas, matplotlib a seaborn. Byla provedena validační kontrola schémat, vytvořeny indexy, realizována základní i pokročilá filtrace a agregace dat. Systém tak slouží nejen pro ukládání, ale i pro analytické zpracování.</w:t>
      </w:r>
    </w:p>
    <w:p w14:paraId="4CE197C8" w14:textId="77777777" w:rsidR="00D71DE5" w:rsidRPr="00D71DE5" w:rsidRDefault="00D71DE5" w:rsidP="00D71DE5">
      <w:r w:rsidRPr="00D71DE5">
        <w:t>Mezi hlavní přínosy patří:</w:t>
      </w:r>
    </w:p>
    <w:p w14:paraId="0588BAFC" w14:textId="77777777" w:rsidR="00D71DE5" w:rsidRPr="00D71DE5" w:rsidRDefault="00D71DE5" w:rsidP="00D71DE5">
      <w:r w:rsidRPr="00D9632E">
        <w:t>Modularita a rozšiřitelnost</w:t>
      </w:r>
      <w:r w:rsidRPr="00D71DE5">
        <w:t xml:space="preserve"> – přidání nového shardu nebo uzlu je otázkou úpravy několika řádků v konfiguračních souborech;</w:t>
      </w:r>
    </w:p>
    <w:p w14:paraId="697A1B87" w14:textId="77777777" w:rsidR="00D71DE5" w:rsidRPr="00D71DE5" w:rsidRDefault="00D71DE5" w:rsidP="00D71DE5">
      <w:r w:rsidRPr="00D9632E">
        <w:t>Automatizace</w:t>
      </w:r>
      <w:r w:rsidRPr="00D71DE5">
        <w:t xml:space="preserve"> – kompletní nasazení a vytvoření schémat probíhá bez ručního zásahu;</w:t>
      </w:r>
    </w:p>
    <w:p w14:paraId="0C7EFCE9" w14:textId="77777777" w:rsidR="00D71DE5" w:rsidRPr="00D71DE5" w:rsidRDefault="00D71DE5" w:rsidP="00D71DE5">
      <w:r w:rsidRPr="00D9632E">
        <w:t>Bezpečnost</w:t>
      </w:r>
      <w:r w:rsidRPr="00D71DE5">
        <w:t xml:space="preserve"> – systém je zabezpečen pomocí autentizace a keyfile, přístup je směrován </w:t>
      </w:r>
      <w:r w:rsidRPr="00D9632E">
        <w:t>výhradně</w:t>
      </w:r>
      <w:r w:rsidRPr="00D71DE5">
        <w:t xml:space="preserve"> přes load balancer;</w:t>
      </w:r>
    </w:p>
    <w:p w14:paraId="7EB93B93" w14:textId="77777777" w:rsidR="00D71DE5" w:rsidRPr="00D71DE5" w:rsidRDefault="00D71DE5" w:rsidP="00D71DE5">
      <w:r w:rsidRPr="00D9632E">
        <w:t>Reálné využití</w:t>
      </w:r>
      <w:r w:rsidRPr="00D71DE5">
        <w:t xml:space="preserve"> – řešení je vhodné pro prostředí BI/analytiky, kde se pracuje s rozsáhlými datovými sadami.</w:t>
      </w:r>
    </w:p>
    <w:p w14:paraId="232F7ACD" w14:textId="77777777" w:rsidR="00D71DE5" w:rsidRPr="00D71DE5" w:rsidRDefault="00D71DE5" w:rsidP="00D71DE5">
      <w:r w:rsidRPr="00D71DE5">
        <w:t>Kriticky je třeba zmínit, že složitost inicializačních skriptů a konfigurací může při dalším rozšiřování systému způsobovat problémy. Dále by bylo vhodné vytvořit separovaný datový init kontejner pro naplnění databáze, čímž by se zvýšila přenositelnost i robustnost systému.</w:t>
      </w:r>
    </w:p>
    <w:p w14:paraId="6F86E2CF" w14:textId="77777777" w:rsidR="00D71DE5" w:rsidRPr="00D71DE5" w:rsidRDefault="00D71DE5" w:rsidP="00D71DE5">
      <w:r w:rsidRPr="00D71DE5">
        <w:t>Celkově lze práci hodnotit jako hluboce zpracovanou a prakticky orientovanou. Byla ověřena funkčnost jak v oblasti databázové architektury, tak v oblasti reálné analytické práce s daty. Systém může sloužit jako základ pro další rozšíření – například přidání rozhraní REST API, front-end dashboardu, nebo pokročilejších analytických algoritmů.</w:t>
      </w:r>
    </w:p>
    <w:p w14:paraId="1D7FC416" w14:textId="77777777" w:rsidR="00D604FC" w:rsidRPr="005321BF" w:rsidRDefault="00D604FC" w:rsidP="00D604FC">
      <w:r w:rsidRPr="005321BF">
        <w:br w:type="page"/>
      </w:r>
    </w:p>
    <w:p w14:paraId="77BC7461" w14:textId="40BC4550" w:rsidR="00D604FC" w:rsidRPr="005321BF" w:rsidRDefault="00D604FC" w:rsidP="00D604FC">
      <w:pPr>
        <w:pStyle w:val="Nadpis1-bezsla"/>
      </w:pPr>
      <w:bookmarkStart w:id="50" w:name="_Toc195037652"/>
      <w:r w:rsidRPr="005321BF">
        <w:lastRenderedPageBreak/>
        <w:t>Zdroje</w:t>
      </w:r>
      <w:bookmarkEnd w:id="50"/>
    </w:p>
    <w:p w14:paraId="049790D4" w14:textId="77777777" w:rsidR="002E49FE" w:rsidRDefault="002E49FE" w:rsidP="002E49FE">
      <w:r>
        <w:t xml:space="preserve">[1] MongoDB. </w:t>
      </w:r>
      <w:r>
        <w:rPr>
          <w:rStyle w:val="Zdraznn"/>
        </w:rPr>
        <w:t>eBay: Building mission-critical multi-data center applications with MongoDB</w:t>
      </w:r>
      <w:r>
        <w:t xml:space="preserve">. Dostupné z: </w:t>
      </w:r>
      <w:hyperlink r:id="rId20" w:tgtFrame="_new" w:history="1">
        <w:r>
          <w:rPr>
            <w:rStyle w:val="Hypertextovodkaz"/>
          </w:rPr>
          <w:t>https://www.mongodb.com/blog/post/ebay-building-mission-critical-multi-data-center-applications-with-mongodb</w:t>
        </w:r>
      </w:hyperlink>
    </w:p>
    <w:p w14:paraId="459BD77A" w14:textId="77777777" w:rsidR="002E49FE" w:rsidRPr="005321BF" w:rsidRDefault="002E49FE" w:rsidP="002E49FE">
      <w:r>
        <w:t xml:space="preserve">[2] MongoDB. </w:t>
      </w:r>
      <w:r>
        <w:rPr>
          <w:rStyle w:val="Zdraznn"/>
        </w:rPr>
        <w:t>Autodesk: Transforming design and engineering with MongoDB Atlas</w:t>
      </w:r>
      <w:r>
        <w:t xml:space="preserve">. Dostupné z: </w:t>
      </w:r>
      <w:hyperlink r:id="rId21" w:tgtFrame="_new" w:history="1">
        <w:r>
          <w:rPr>
            <w:rStyle w:val="Hypertextovodkaz"/>
          </w:rPr>
          <w:t>https://www.mongodb.com/solutions/customer-case-studies/autodesk</w:t>
        </w:r>
      </w:hyperlink>
      <w:r>
        <w:br/>
        <w:t xml:space="preserve">[3] MongoDB. </w:t>
      </w:r>
      <w:r>
        <w:rPr>
          <w:rStyle w:val="Zdraznn"/>
        </w:rPr>
        <w:t>Toyota Connected: Building the future of mobility services on MongoDB Atlas</w:t>
      </w:r>
      <w:r>
        <w:t xml:space="preserve">. Dostupné z: </w:t>
      </w:r>
      <w:hyperlink r:id="rId22" w:tgtFrame="_new" w:history="1">
        <w:r>
          <w:rPr>
            <w:rStyle w:val="Hypertextovodkaz"/>
          </w:rPr>
          <w:t>https://www.mongodb.com/solutions/customer-case-studies/toyota-connected</w:t>
        </w:r>
      </w:hyperlink>
      <w:r>
        <w:br/>
        <w:t xml:space="preserve">[4] MongoDB. </w:t>
      </w:r>
      <w:r>
        <w:rPr>
          <w:rStyle w:val="Zdraznn"/>
        </w:rPr>
        <w:t>Toyota Financial Services: Accelerating Digital Transformation with MongoDB Atlas</w:t>
      </w:r>
      <w:r>
        <w:t xml:space="preserve">. Dostupné z: </w:t>
      </w:r>
      <w:hyperlink r:id="rId23" w:tgtFrame="_new" w:history="1">
        <w:r>
          <w:rPr>
            <w:rStyle w:val="Hypertextovodkaz"/>
          </w:rPr>
          <w:t>https://www.mongodb.com/pt-br/library/customer-case-studies/toyota-financial-ser</w:t>
        </w:r>
      </w:hyperlink>
    </w:p>
    <w:p w14:paraId="3A8D772B" w14:textId="77777777" w:rsidR="00D604FC" w:rsidRPr="005321BF" w:rsidRDefault="00D604FC" w:rsidP="00D604FC"/>
    <w:bookmarkEnd w:id="3"/>
    <w:bookmarkEnd w:id="4"/>
    <w:p w14:paraId="62A06BC3" w14:textId="7ECB9336" w:rsidR="002F449C" w:rsidRPr="005321BF" w:rsidRDefault="002F449C" w:rsidP="002F449C"/>
    <w:sectPr w:rsidR="002F449C" w:rsidRPr="005321BF" w:rsidSect="002F449C">
      <w:footerReference w:type="default" r:id="rId24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82ABD" w14:textId="77777777" w:rsidR="00CC3E29" w:rsidRDefault="00CC3E29" w:rsidP="00756B25">
      <w:pPr>
        <w:spacing w:after="0" w:line="240" w:lineRule="auto"/>
      </w:pPr>
      <w:r>
        <w:separator/>
      </w:r>
    </w:p>
  </w:endnote>
  <w:endnote w:type="continuationSeparator" w:id="0">
    <w:p w14:paraId="060541D1" w14:textId="77777777" w:rsidR="00CC3E29" w:rsidRDefault="00CC3E29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Default="002F44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801AF" w14:textId="77777777" w:rsidR="00E83603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A657A" w14:textId="77777777" w:rsidR="00CC3E29" w:rsidRDefault="00CC3E29" w:rsidP="00756B25">
      <w:pPr>
        <w:spacing w:after="0" w:line="240" w:lineRule="auto"/>
      </w:pPr>
      <w:r>
        <w:separator/>
      </w:r>
    </w:p>
  </w:footnote>
  <w:footnote w:type="continuationSeparator" w:id="0">
    <w:p w14:paraId="3AA6447A" w14:textId="77777777" w:rsidR="00CC3E29" w:rsidRDefault="00CC3E29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16CA"/>
    <w:multiLevelType w:val="multilevel"/>
    <w:tmpl w:val="AC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721"/>
    <w:multiLevelType w:val="hybridMultilevel"/>
    <w:tmpl w:val="DC065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3C7"/>
    <w:multiLevelType w:val="multilevel"/>
    <w:tmpl w:val="2A54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54600"/>
    <w:multiLevelType w:val="multilevel"/>
    <w:tmpl w:val="4ADC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01F3A"/>
    <w:multiLevelType w:val="multilevel"/>
    <w:tmpl w:val="591A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E5D39"/>
    <w:multiLevelType w:val="multilevel"/>
    <w:tmpl w:val="4ABA2D7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A6FD2"/>
    <w:multiLevelType w:val="multilevel"/>
    <w:tmpl w:val="48707D9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D2096"/>
    <w:multiLevelType w:val="multilevel"/>
    <w:tmpl w:val="7F08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E5B06"/>
    <w:multiLevelType w:val="hybridMultilevel"/>
    <w:tmpl w:val="6B8C4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63EDD"/>
    <w:multiLevelType w:val="multilevel"/>
    <w:tmpl w:val="D7E03A1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2527F"/>
    <w:multiLevelType w:val="multilevel"/>
    <w:tmpl w:val="39F8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DC559C"/>
    <w:multiLevelType w:val="hybridMultilevel"/>
    <w:tmpl w:val="226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F2ADC"/>
    <w:multiLevelType w:val="multilevel"/>
    <w:tmpl w:val="EF18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133CD6"/>
    <w:multiLevelType w:val="multilevel"/>
    <w:tmpl w:val="470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7878D6"/>
    <w:multiLevelType w:val="multilevel"/>
    <w:tmpl w:val="D94822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5638CC"/>
    <w:multiLevelType w:val="hybridMultilevel"/>
    <w:tmpl w:val="3242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64756"/>
    <w:multiLevelType w:val="multilevel"/>
    <w:tmpl w:val="F51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9C7817"/>
    <w:multiLevelType w:val="multilevel"/>
    <w:tmpl w:val="C12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2719A"/>
    <w:multiLevelType w:val="multilevel"/>
    <w:tmpl w:val="FAE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B772A2"/>
    <w:multiLevelType w:val="multilevel"/>
    <w:tmpl w:val="E82455C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AEE33FA"/>
    <w:multiLevelType w:val="multilevel"/>
    <w:tmpl w:val="9926B8E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B56F6E"/>
    <w:multiLevelType w:val="hybridMultilevel"/>
    <w:tmpl w:val="49C8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5861CE"/>
    <w:multiLevelType w:val="multilevel"/>
    <w:tmpl w:val="CB341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EE38E6"/>
    <w:multiLevelType w:val="hybridMultilevel"/>
    <w:tmpl w:val="21286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931D4"/>
    <w:multiLevelType w:val="multilevel"/>
    <w:tmpl w:val="BB5EB95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0D6FBB"/>
    <w:multiLevelType w:val="multilevel"/>
    <w:tmpl w:val="779A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184760"/>
    <w:multiLevelType w:val="hybridMultilevel"/>
    <w:tmpl w:val="C522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93C77"/>
    <w:multiLevelType w:val="multilevel"/>
    <w:tmpl w:val="E512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D33E85"/>
    <w:multiLevelType w:val="multilevel"/>
    <w:tmpl w:val="83385B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4A46FC"/>
    <w:multiLevelType w:val="hybridMultilevel"/>
    <w:tmpl w:val="83BE8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94A5E"/>
    <w:multiLevelType w:val="hybridMultilevel"/>
    <w:tmpl w:val="57746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372EF2"/>
    <w:multiLevelType w:val="hybridMultilevel"/>
    <w:tmpl w:val="8668E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6B7149"/>
    <w:multiLevelType w:val="multilevel"/>
    <w:tmpl w:val="AC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1E55D7"/>
    <w:multiLevelType w:val="multilevel"/>
    <w:tmpl w:val="BEB6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C25DC5"/>
    <w:multiLevelType w:val="multilevel"/>
    <w:tmpl w:val="0D9E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2B1162"/>
    <w:multiLevelType w:val="multilevel"/>
    <w:tmpl w:val="AC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794499"/>
    <w:multiLevelType w:val="multilevel"/>
    <w:tmpl w:val="DC86BD2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53415A"/>
    <w:multiLevelType w:val="hybridMultilevel"/>
    <w:tmpl w:val="A4B40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E16516"/>
    <w:multiLevelType w:val="multilevel"/>
    <w:tmpl w:val="B1E428F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1C68C3"/>
    <w:multiLevelType w:val="multilevel"/>
    <w:tmpl w:val="AEE2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380676"/>
    <w:multiLevelType w:val="multilevel"/>
    <w:tmpl w:val="3B56C8C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68443E"/>
    <w:multiLevelType w:val="hybridMultilevel"/>
    <w:tmpl w:val="8CE2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9B509A"/>
    <w:multiLevelType w:val="multilevel"/>
    <w:tmpl w:val="E6BA3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214304"/>
    <w:multiLevelType w:val="multilevel"/>
    <w:tmpl w:val="577C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D14891"/>
    <w:multiLevelType w:val="multilevel"/>
    <w:tmpl w:val="3BCC793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7C1E95"/>
    <w:multiLevelType w:val="multilevel"/>
    <w:tmpl w:val="F42C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FC5138"/>
    <w:multiLevelType w:val="hybridMultilevel"/>
    <w:tmpl w:val="441A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A35A3B"/>
    <w:multiLevelType w:val="multilevel"/>
    <w:tmpl w:val="901E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236C19"/>
    <w:multiLevelType w:val="multilevel"/>
    <w:tmpl w:val="730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A02153"/>
    <w:multiLevelType w:val="multilevel"/>
    <w:tmpl w:val="4356C77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6802B2"/>
    <w:multiLevelType w:val="multilevel"/>
    <w:tmpl w:val="1D06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E17558"/>
    <w:multiLevelType w:val="multilevel"/>
    <w:tmpl w:val="AC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1F4809"/>
    <w:multiLevelType w:val="multilevel"/>
    <w:tmpl w:val="AEF68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6437BB"/>
    <w:multiLevelType w:val="hybridMultilevel"/>
    <w:tmpl w:val="A072C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002C0C"/>
    <w:multiLevelType w:val="hybridMultilevel"/>
    <w:tmpl w:val="230E3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2D2807"/>
    <w:multiLevelType w:val="multilevel"/>
    <w:tmpl w:val="B2E6BCC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5674A6F"/>
    <w:multiLevelType w:val="multilevel"/>
    <w:tmpl w:val="7BA4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001385"/>
    <w:multiLevelType w:val="multilevel"/>
    <w:tmpl w:val="FB88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94485E"/>
    <w:multiLevelType w:val="multilevel"/>
    <w:tmpl w:val="EA26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7E01BE"/>
    <w:multiLevelType w:val="hybridMultilevel"/>
    <w:tmpl w:val="0196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EC3213"/>
    <w:multiLevelType w:val="multilevel"/>
    <w:tmpl w:val="735AB74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04527D"/>
    <w:multiLevelType w:val="multilevel"/>
    <w:tmpl w:val="753A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D975036"/>
    <w:multiLevelType w:val="multilevel"/>
    <w:tmpl w:val="F67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571DA1"/>
    <w:multiLevelType w:val="hybridMultilevel"/>
    <w:tmpl w:val="B6C8C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1478EC"/>
    <w:multiLevelType w:val="hybridMultilevel"/>
    <w:tmpl w:val="B412A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4057">
    <w:abstractNumId w:val="22"/>
  </w:num>
  <w:num w:numId="2" w16cid:durableId="157158057">
    <w:abstractNumId w:val="53"/>
  </w:num>
  <w:num w:numId="3" w16cid:durableId="1749157841">
    <w:abstractNumId w:val="20"/>
  </w:num>
  <w:num w:numId="4" w16cid:durableId="758864951">
    <w:abstractNumId w:val="2"/>
  </w:num>
  <w:num w:numId="5" w16cid:durableId="1876842132">
    <w:abstractNumId w:val="11"/>
  </w:num>
  <w:num w:numId="6" w16cid:durableId="1409500519">
    <w:abstractNumId w:val="31"/>
  </w:num>
  <w:num w:numId="7" w16cid:durableId="1747874240">
    <w:abstractNumId w:val="60"/>
  </w:num>
  <w:num w:numId="8" w16cid:durableId="1598636912">
    <w:abstractNumId w:val="61"/>
  </w:num>
  <w:num w:numId="9" w16cid:durableId="1185437092">
    <w:abstractNumId w:val="59"/>
  </w:num>
  <w:num w:numId="10" w16cid:durableId="2006085322">
    <w:abstractNumId w:val="28"/>
  </w:num>
  <w:num w:numId="11" w16cid:durableId="884291100">
    <w:abstractNumId w:val="5"/>
  </w:num>
  <w:num w:numId="12" w16cid:durableId="2076588941">
    <w:abstractNumId w:val="38"/>
  </w:num>
  <w:num w:numId="13" w16cid:durableId="178007295">
    <w:abstractNumId w:val="43"/>
  </w:num>
  <w:num w:numId="14" w16cid:durableId="914898231">
    <w:abstractNumId w:val="14"/>
  </w:num>
  <w:num w:numId="15" w16cid:durableId="1260142589">
    <w:abstractNumId w:val="30"/>
  </w:num>
  <w:num w:numId="16" w16cid:durableId="1242180556">
    <w:abstractNumId w:val="36"/>
  </w:num>
  <w:num w:numId="17" w16cid:durableId="307246905">
    <w:abstractNumId w:val="4"/>
  </w:num>
  <w:num w:numId="18" w16cid:durableId="578178660">
    <w:abstractNumId w:val="17"/>
  </w:num>
  <w:num w:numId="19" w16cid:durableId="1029330127">
    <w:abstractNumId w:val="45"/>
  </w:num>
  <w:num w:numId="20" w16cid:durableId="1043215646">
    <w:abstractNumId w:val="67"/>
  </w:num>
  <w:num w:numId="21" w16cid:durableId="1332827462">
    <w:abstractNumId w:val="13"/>
  </w:num>
  <w:num w:numId="22" w16cid:durableId="1548295616">
    <w:abstractNumId w:val="0"/>
  </w:num>
  <w:num w:numId="23" w16cid:durableId="2116057117">
    <w:abstractNumId w:val="39"/>
  </w:num>
  <w:num w:numId="24" w16cid:durableId="1776055516">
    <w:abstractNumId w:val="56"/>
  </w:num>
  <w:num w:numId="25" w16cid:durableId="1957828114">
    <w:abstractNumId w:val="64"/>
  </w:num>
  <w:num w:numId="26" w16cid:durableId="711535004">
    <w:abstractNumId w:val="70"/>
  </w:num>
  <w:num w:numId="27" w16cid:durableId="115412398">
    <w:abstractNumId w:val="9"/>
  </w:num>
  <w:num w:numId="28" w16cid:durableId="2013952205">
    <w:abstractNumId w:val="55"/>
  </w:num>
  <w:num w:numId="29" w16cid:durableId="503861186">
    <w:abstractNumId w:val="47"/>
  </w:num>
  <w:num w:numId="30" w16cid:durableId="2097511019">
    <w:abstractNumId w:val="52"/>
  </w:num>
  <w:num w:numId="31" w16cid:durableId="714962440">
    <w:abstractNumId w:val="46"/>
  </w:num>
  <w:num w:numId="32" w16cid:durableId="1448504220">
    <w:abstractNumId w:val="57"/>
  </w:num>
  <w:num w:numId="33" w16cid:durableId="220480589">
    <w:abstractNumId w:val="72"/>
  </w:num>
  <w:num w:numId="34" w16cid:durableId="1970012251">
    <w:abstractNumId w:val="33"/>
  </w:num>
  <w:num w:numId="35" w16cid:durableId="1892692309">
    <w:abstractNumId w:val="29"/>
  </w:num>
  <w:num w:numId="36" w16cid:durableId="474225047">
    <w:abstractNumId w:val="50"/>
  </w:num>
  <w:num w:numId="37" w16cid:durableId="1967276110">
    <w:abstractNumId w:val="26"/>
  </w:num>
  <w:num w:numId="38" w16cid:durableId="1503473741">
    <w:abstractNumId w:val="24"/>
  </w:num>
  <w:num w:numId="39" w16cid:durableId="217210255">
    <w:abstractNumId w:val="65"/>
  </w:num>
  <w:num w:numId="40" w16cid:durableId="222107200">
    <w:abstractNumId w:val="21"/>
  </w:num>
  <w:num w:numId="41" w16cid:durableId="1078941611">
    <w:abstractNumId w:val="3"/>
  </w:num>
  <w:num w:numId="42" w16cid:durableId="201137921">
    <w:abstractNumId w:val="69"/>
  </w:num>
  <w:num w:numId="43" w16cid:durableId="546185370">
    <w:abstractNumId w:val="18"/>
  </w:num>
  <w:num w:numId="44" w16cid:durableId="1533609075">
    <w:abstractNumId w:val="62"/>
  </w:num>
  <w:num w:numId="45" w16cid:durableId="1974018285">
    <w:abstractNumId w:val="66"/>
  </w:num>
  <w:num w:numId="46" w16cid:durableId="1543783403">
    <w:abstractNumId w:val="51"/>
  </w:num>
  <w:num w:numId="47" w16cid:durableId="2021354005">
    <w:abstractNumId w:val="37"/>
  </w:num>
  <w:num w:numId="48" w16cid:durableId="1364137589">
    <w:abstractNumId w:val="35"/>
  </w:num>
  <w:num w:numId="49" w16cid:durableId="1288201619">
    <w:abstractNumId w:val="1"/>
  </w:num>
  <w:num w:numId="50" w16cid:durableId="1003897085">
    <w:abstractNumId w:val="27"/>
  </w:num>
  <w:num w:numId="51" w16cid:durableId="716467574">
    <w:abstractNumId w:val="48"/>
  </w:num>
  <w:num w:numId="52" w16cid:durableId="1207983013">
    <w:abstractNumId w:val="7"/>
  </w:num>
  <w:num w:numId="53" w16cid:durableId="1153643869">
    <w:abstractNumId w:val="16"/>
  </w:num>
  <w:num w:numId="54" w16cid:durableId="1116829007">
    <w:abstractNumId w:val="63"/>
  </w:num>
  <w:num w:numId="55" w16cid:durableId="1194728024">
    <w:abstractNumId w:val="23"/>
  </w:num>
  <w:num w:numId="56" w16cid:durableId="631904324">
    <w:abstractNumId w:val="44"/>
  </w:num>
  <w:num w:numId="57" w16cid:durableId="70009095">
    <w:abstractNumId w:val="10"/>
  </w:num>
  <w:num w:numId="58" w16cid:durableId="1253323398">
    <w:abstractNumId w:val="68"/>
  </w:num>
  <w:num w:numId="59" w16cid:durableId="601687227">
    <w:abstractNumId w:val="6"/>
  </w:num>
  <w:num w:numId="60" w16cid:durableId="2021614040">
    <w:abstractNumId w:val="32"/>
  </w:num>
  <w:num w:numId="61" w16cid:durableId="1996180452">
    <w:abstractNumId w:val="54"/>
  </w:num>
  <w:num w:numId="62" w16cid:durableId="1224218513">
    <w:abstractNumId w:val="25"/>
  </w:num>
  <w:num w:numId="63" w16cid:durableId="1687631196">
    <w:abstractNumId w:val="42"/>
  </w:num>
  <w:num w:numId="64" w16cid:durableId="504787645">
    <w:abstractNumId w:val="40"/>
  </w:num>
  <w:num w:numId="65" w16cid:durableId="1894731500">
    <w:abstractNumId w:val="12"/>
  </w:num>
  <w:num w:numId="66" w16cid:durableId="1586374946">
    <w:abstractNumId w:val="19"/>
  </w:num>
  <w:num w:numId="67" w16cid:durableId="903372859">
    <w:abstractNumId w:val="8"/>
  </w:num>
  <w:num w:numId="68" w16cid:durableId="2004503553">
    <w:abstractNumId w:val="15"/>
  </w:num>
  <w:num w:numId="69" w16cid:durableId="69159217">
    <w:abstractNumId w:val="49"/>
  </w:num>
  <w:num w:numId="70" w16cid:durableId="2024814958">
    <w:abstractNumId w:val="71"/>
  </w:num>
  <w:num w:numId="71" w16cid:durableId="846166022">
    <w:abstractNumId w:val="34"/>
  </w:num>
  <w:num w:numId="72" w16cid:durableId="965306746">
    <w:abstractNumId w:val="41"/>
  </w:num>
  <w:num w:numId="73" w16cid:durableId="1943494194">
    <w:abstractNumId w:val="5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7ADB"/>
    <w:rsid w:val="00014108"/>
    <w:rsid w:val="00024574"/>
    <w:rsid w:val="00060A9C"/>
    <w:rsid w:val="0006347A"/>
    <w:rsid w:val="0007278A"/>
    <w:rsid w:val="00073405"/>
    <w:rsid w:val="000925C3"/>
    <w:rsid w:val="000B7D0D"/>
    <w:rsid w:val="000C0FA0"/>
    <w:rsid w:val="000C1EEE"/>
    <w:rsid w:val="000F489F"/>
    <w:rsid w:val="001011F0"/>
    <w:rsid w:val="00141DB1"/>
    <w:rsid w:val="00152630"/>
    <w:rsid w:val="001559A5"/>
    <w:rsid w:val="001562EF"/>
    <w:rsid w:val="00156AD3"/>
    <w:rsid w:val="00172595"/>
    <w:rsid w:val="001836DB"/>
    <w:rsid w:val="0018484B"/>
    <w:rsid w:val="00190F08"/>
    <w:rsid w:val="001924CD"/>
    <w:rsid w:val="00197256"/>
    <w:rsid w:val="001C04C9"/>
    <w:rsid w:val="001C367F"/>
    <w:rsid w:val="001C55FD"/>
    <w:rsid w:val="001D6441"/>
    <w:rsid w:val="00204ECA"/>
    <w:rsid w:val="0021091C"/>
    <w:rsid w:val="00213133"/>
    <w:rsid w:val="002142C0"/>
    <w:rsid w:val="00214D9E"/>
    <w:rsid w:val="0023675C"/>
    <w:rsid w:val="002431DC"/>
    <w:rsid w:val="00250DFA"/>
    <w:rsid w:val="002654F8"/>
    <w:rsid w:val="002920B0"/>
    <w:rsid w:val="00295735"/>
    <w:rsid w:val="002A6440"/>
    <w:rsid w:val="002C16C6"/>
    <w:rsid w:val="002C3034"/>
    <w:rsid w:val="002C4777"/>
    <w:rsid w:val="002C66D4"/>
    <w:rsid w:val="002C6C50"/>
    <w:rsid w:val="002D259A"/>
    <w:rsid w:val="002E49FE"/>
    <w:rsid w:val="002E4CBB"/>
    <w:rsid w:val="002E5CA6"/>
    <w:rsid w:val="002F449C"/>
    <w:rsid w:val="002F4659"/>
    <w:rsid w:val="0030245C"/>
    <w:rsid w:val="00304B27"/>
    <w:rsid w:val="00315331"/>
    <w:rsid w:val="003551CA"/>
    <w:rsid w:val="00383EF3"/>
    <w:rsid w:val="00386926"/>
    <w:rsid w:val="00390AD6"/>
    <w:rsid w:val="003A0F02"/>
    <w:rsid w:val="003A3953"/>
    <w:rsid w:val="003A74C1"/>
    <w:rsid w:val="003B6C91"/>
    <w:rsid w:val="003E6E1F"/>
    <w:rsid w:val="003F4B70"/>
    <w:rsid w:val="00426F25"/>
    <w:rsid w:val="0044625E"/>
    <w:rsid w:val="00447710"/>
    <w:rsid w:val="00451463"/>
    <w:rsid w:val="0045430E"/>
    <w:rsid w:val="004A6517"/>
    <w:rsid w:val="004B1E37"/>
    <w:rsid w:val="004B4986"/>
    <w:rsid w:val="004B49BB"/>
    <w:rsid w:val="004C1C65"/>
    <w:rsid w:val="004C3269"/>
    <w:rsid w:val="004C5CA7"/>
    <w:rsid w:val="004E344E"/>
    <w:rsid w:val="004E5113"/>
    <w:rsid w:val="004E5236"/>
    <w:rsid w:val="004F23B6"/>
    <w:rsid w:val="005040DE"/>
    <w:rsid w:val="00510B07"/>
    <w:rsid w:val="00511DBB"/>
    <w:rsid w:val="005321BF"/>
    <w:rsid w:val="0055068B"/>
    <w:rsid w:val="00553FF0"/>
    <w:rsid w:val="00556E61"/>
    <w:rsid w:val="00566EAE"/>
    <w:rsid w:val="005A1FAF"/>
    <w:rsid w:val="005B0A55"/>
    <w:rsid w:val="005C1EE0"/>
    <w:rsid w:val="005D5B3A"/>
    <w:rsid w:val="00621416"/>
    <w:rsid w:val="006318A3"/>
    <w:rsid w:val="0064735D"/>
    <w:rsid w:val="00660C3E"/>
    <w:rsid w:val="00682BF2"/>
    <w:rsid w:val="006A18AE"/>
    <w:rsid w:val="006E5D9D"/>
    <w:rsid w:val="0070390B"/>
    <w:rsid w:val="007102F7"/>
    <w:rsid w:val="00744A77"/>
    <w:rsid w:val="00756B25"/>
    <w:rsid w:val="007647E0"/>
    <w:rsid w:val="00776FF7"/>
    <w:rsid w:val="007A0EDB"/>
    <w:rsid w:val="007A3F4D"/>
    <w:rsid w:val="007B32C0"/>
    <w:rsid w:val="007E6ECC"/>
    <w:rsid w:val="00814FFA"/>
    <w:rsid w:val="00856B5B"/>
    <w:rsid w:val="008A19C3"/>
    <w:rsid w:val="008A72DC"/>
    <w:rsid w:val="008B1E0E"/>
    <w:rsid w:val="008B6B8D"/>
    <w:rsid w:val="008D1A39"/>
    <w:rsid w:val="008D2272"/>
    <w:rsid w:val="008F7E26"/>
    <w:rsid w:val="009121EB"/>
    <w:rsid w:val="00937DF9"/>
    <w:rsid w:val="00946442"/>
    <w:rsid w:val="00952937"/>
    <w:rsid w:val="009602AB"/>
    <w:rsid w:val="0098453D"/>
    <w:rsid w:val="00984573"/>
    <w:rsid w:val="0099266F"/>
    <w:rsid w:val="00997F54"/>
    <w:rsid w:val="009D5B51"/>
    <w:rsid w:val="009E2F82"/>
    <w:rsid w:val="009E3DED"/>
    <w:rsid w:val="009F0CE4"/>
    <w:rsid w:val="00A14AF6"/>
    <w:rsid w:val="00A15112"/>
    <w:rsid w:val="00A236FF"/>
    <w:rsid w:val="00A26E76"/>
    <w:rsid w:val="00A32C40"/>
    <w:rsid w:val="00A4016A"/>
    <w:rsid w:val="00A46912"/>
    <w:rsid w:val="00A6165C"/>
    <w:rsid w:val="00A6200C"/>
    <w:rsid w:val="00A66C5E"/>
    <w:rsid w:val="00A74CED"/>
    <w:rsid w:val="00A76EE4"/>
    <w:rsid w:val="00A92BEF"/>
    <w:rsid w:val="00A9317F"/>
    <w:rsid w:val="00A94CD7"/>
    <w:rsid w:val="00A95D19"/>
    <w:rsid w:val="00AA51F3"/>
    <w:rsid w:val="00AC21F1"/>
    <w:rsid w:val="00AE015B"/>
    <w:rsid w:val="00AE0F09"/>
    <w:rsid w:val="00AE11AD"/>
    <w:rsid w:val="00AE40BE"/>
    <w:rsid w:val="00AF3105"/>
    <w:rsid w:val="00B03618"/>
    <w:rsid w:val="00B1264D"/>
    <w:rsid w:val="00B24C0B"/>
    <w:rsid w:val="00B27C6F"/>
    <w:rsid w:val="00B35E68"/>
    <w:rsid w:val="00B60D60"/>
    <w:rsid w:val="00B84A59"/>
    <w:rsid w:val="00BC0A32"/>
    <w:rsid w:val="00BD0203"/>
    <w:rsid w:val="00C00417"/>
    <w:rsid w:val="00C46F71"/>
    <w:rsid w:val="00C4792B"/>
    <w:rsid w:val="00C77BE2"/>
    <w:rsid w:val="00C97D37"/>
    <w:rsid w:val="00C97F73"/>
    <w:rsid w:val="00CA0183"/>
    <w:rsid w:val="00CA6500"/>
    <w:rsid w:val="00CC0D2B"/>
    <w:rsid w:val="00CC3E29"/>
    <w:rsid w:val="00CE157F"/>
    <w:rsid w:val="00CE356C"/>
    <w:rsid w:val="00CE5EAF"/>
    <w:rsid w:val="00CF0D52"/>
    <w:rsid w:val="00D117BE"/>
    <w:rsid w:val="00D13F14"/>
    <w:rsid w:val="00D171C9"/>
    <w:rsid w:val="00D604FC"/>
    <w:rsid w:val="00D6179B"/>
    <w:rsid w:val="00D62566"/>
    <w:rsid w:val="00D671CE"/>
    <w:rsid w:val="00D71DE5"/>
    <w:rsid w:val="00D7403D"/>
    <w:rsid w:val="00D74B7E"/>
    <w:rsid w:val="00D771C0"/>
    <w:rsid w:val="00D835E8"/>
    <w:rsid w:val="00D925DD"/>
    <w:rsid w:val="00D95B4F"/>
    <w:rsid w:val="00D9632E"/>
    <w:rsid w:val="00DA4216"/>
    <w:rsid w:val="00DA66EF"/>
    <w:rsid w:val="00DA7285"/>
    <w:rsid w:val="00DC29E5"/>
    <w:rsid w:val="00DE15B3"/>
    <w:rsid w:val="00E01592"/>
    <w:rsid w:val="00E35A70"/>
    <w:rsid w:val="00E37199"/>
    <w:rsid w:val="00E433E0"/>
    <w:rsid w:val="00E44993"/>
    <w:rsid w:val="00E62B8B"/>
    <w:rsid w:val="00E83603"/>
    <w:rsid w:val="00E83B16"/>
    <w:rsid w:val="00E91ED4"/>
    <w:rsid w:val="00E924D6"/>
    <w:rsid w:val="00EA6F82"/>
    <w:rsid w:val="00EC481C"/>
    <w:rsid w:val="00EF2728"/>
    <w:rsid w:val="00EF3B7E"/>
    <w:rsid w:val="00EF7076"/>
    <w:rsid w:val="00F22CBE"/>
    <w:rsid w:val="00F30B23"/>
    <w:rsid w:val="00F7533C"/>
    <w:rsid w:val="00F80814"/>
    <w:rsid w:val="00F80A10"/>
    <w:rsid w:val="00F87999"/>
    <w:rsid w:val="00FC02F4"/>
    <w:rsid w:val="00FC0721"/>
    <w:rsid w:val="00FC515E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0AD6"/>
    <w:pPr>
      <w:jc w:val="both"/>
    </w:pPr>
    <w:rPr>
      <w:rFonts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33C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533C"/>
    <w:rPr>
      <w:rFonts w:ascii="Arial" w:eastAsiaTheme="majorEastAsia" w:hAnsi="Arial" w:cstheme="majorBidi"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KdHTML">
    <w:name w:val="HTML Code"/>
    <w:basedOn w:val="Standardnpsmoodstavce"/>
    <w:uiPriority w:val="99"/>
    <w:semiHidden/>
    <w:unhideWhenUsed/>
    <w:rsid w:val="00390AD6"/>
    <w:rPr>
      <w:rFonts w:ascii="Courier New" w:eastAsia="Times New Roman" w:hAnsi="Courier New" w:cs="Courier New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2E49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ngodb.com/solutions/customer-case-studies/autode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mongodb.com/blog/post/ebay-building-mission-critical-multi-data-center-applications-with-mongo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ongodb.com/pt-br/library/customer-case-studies/toyota-financial-ser" TargetMode="External"/><Relationship Id="rId10" Type="http://schemas.openxmlformats.org/officeDocument/2006/relationships/hyperlink" Target="https://www.kaggle.com/datasets/khushikyad001/indian-traffic-violatio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shivamb/netflix-show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mongodb.com/solutions/customer-case-studies/toyota-connected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0</Pages>
  <Words>6352</Words>
  <Characters>37480</Characters>
  <Application>Microsoft Office Word</Application>
  <DocSecurity>0</DocSecurity>
  <Lines>312</Lines>
  <Paragraphs>8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reblychenko Andrii (GIST)</cp:lastModifiedBy>
  <cp:revision>44</cp:revision>
  <cp:lastPrinted>2024-02-07T16:21:00Z</cp:lastPrinted>
  <dcterms:created xsi:type="dcterms:W3CDTF">2025-02-11T13:30:00Z</dcterms:created>
  <dcterms:modified xsi:type="dcterms:W3CDTF">2025-04-23T10:46:00Z</dcterms:modified>
</cp:coreProperties>
</file>